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566" w:rsidRPr="003F5E14" w:rsidRDefault="00C94566" w:rsidP="00C94566">
      <w:pPr>
        <w:jc w:val="center"/>
        <w:rPr>
          <w:sz w:val="28"/>
          <w:szCs w:val="28"/>
        </w:rPr>
      </w:pPr>
      <w:bookmarkStart w:id="0" w:name="_GoBack"/>
      <w:bookmarkEnd w:id="0"/>
      <w:r w:rsidRPr="003F5E14">
        <w:rPr>
          <w:sz w:val="28"/>
          <w:szCs w:val="28"/>
        </w:rPr>
        <w:t xml:space="preserve">Муниципальное общеобразовательное учреждение </w:t>
      </w:r>
    </w:p>
    <w:p w:rsidR="00C94566" w:rsidRPr="003F5E14" w:rsidRDefault="00C94566" w:rsidP="00C94566">
      <w:pPr>
        <w:jc w:val="center"/>
        <w:rPr>
          <w:sz w:val="28"/>
          <w:szCs w:val="28"/>
        </w:rPr>
      </w:pPr>
      <w:r w:rsidRPr="003F5E14">
        <w:rPr>
          <w:sz w:val="28"/>
          <w:szCs w:val="28"/>
        </w:rPr>
        <w:t>«Средняя общеобразовательная школа №8»</w:t>
      </w:r>
      <w:r w:rsidR="003F5E14" w:rsidRPr="003F5E14">
        <w:rPr>
          <w:sz w:val="28"/>
          <w:szCs w:val="28"/>
        </w:rPr>
        <w:t xml:space="preserve"> </w:t>
      </w:r>
      <w:r w:rsidR="003F5E14" w:rsidRPr="003F5E14">
        <w:rPr>
          <w:sz w:val="28"/>
          <w:szCs w:val="28"/>
        </w:rPr>
        <w:t>г. Кудымкара</w:t>
      </w:r>
    </w:p>
    <w:p w:rsidR="00C94566" w:rsidRPr="007511E9" w:rsidRDefault="00C94566" w:rsidP="00C94566">
      <w:pPr>
        <w:jc w:val="center"/>
        <w:rPr>
          <w:b/>
          <w:sz w:val="22"/>
          <w:szCs w:val="22"/>
        </w:rPr>
      </w:pPr>
    </w:p>
    <w:p w:rsidR="00C94566" w:rsidRDefault="00C94566" w:rsidP="00C94566">
      <w:pPr>
        <w:jc w:val="center"/>
        <w:rPr>
          <w:b/>
          <w:sz w:val="22"/>
          <w:szCs w:val="22"/>
        </w:rPr>
      </w:pPr>
      <w:r w:rsidRPr="007511E9">
        <w:rPr>
          <w:b/>
          <w:sz w:val="22"/>
          <w:szCs w:val="22"/>
        </w:rPr>
        <w:t>СВОДНЫЕ ДАННЫЕ О ПЕДАГОГИЧЕСКИХ РАБОТНИКАХ</w:t>
      </w:r>
      <w:r w:rsidR="000A160A">
        <w:rPr>
          <w:b/>
          <w:sz w:val="22"/>
          <w:szCs w:val="22"/>
        </w:rPr>
        <w:t xml:space="preserve"> (на 01.09.2022</w:t>
      </w:r>
      <w:r w:rsidR="009A591F" w:rsidRPr="007511E9">
        <w:rPr>
          <w:b/>
          <w:sz w:val="22"/>
          <w:szCs w:val="22"/>
        </w:rPr>
        <w:t>)</w:t>
      </w:r>
    </w:p>
    <w:p w:rsidR="00D6426A" w:rsidRDefault="00D6426A" w:rsidP="00C94566">
      <w:pPr>
        <w:jc w:val="center"/>
        <w:rPr>
          <w:b/>
          <w:sz w:val="22"/>
          <w:szCs w:val="22"/>
        </w:rPr>
      </w:pPr>
    </w:p>
    <w:p w:rsidR="00460ECF" w:rsidRPr="007511E9" w:rsidRDefault="00460ECF" w:rsidP="00C94566">
      <w:pPr>
        <w:jc w:val="center"/>
        <w:rPr>
          <w:b/>
          <w:sz w:val="22"/>
          <w:szCs w:val="22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7"/>
        <w:gridCol w:w="1780"/>
        <w:gridCol w:w="53"/>
        <w:gridCol w:w="1985"/>
        <w:gridCol w:w="2409"/>
        <w:gridCol w:w="142"/>
        <w:gridCol w:w="1276"/>
        <w:gridCol w:w="142"/>
        <w:gridCol w:w="1701"/>
        <w:gridCol w:w="141"/>
        <w:gridCol w:w="3828"/>
        <w:gridCol w:w="283"/>
        <w:gridCol w:w="1559"/>
      </w:tblGrid>
      <w:tr w:rsidR="003B5DD9" w:rsidRPr="007511E9" w:rsidTr="003F5E14"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№</w:t>
            </w:r>
          </w:p>
        </w:tc>
        <w:tc>
          <w:tcPr>
            <w:tcW w:w="1780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Ф.И.О. </w:t>
            </w:r>
          </w:p>
        </w:tc>
        <w:tc>
          <w:tcPr>
            <w:tcW w:w="2038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ровень образования</w:t>
            </w:r>
          </w:p>
        </w:tc>
        <w:tc>
          <w:tcPr>
            <w:tcW w:w="2409" w:type="dxa"/>
          </w:tcPr>
          <w:p w:rsidR="003B5DD9" w:rsidRPr="007511E9" w:rsidRDefault="003B5DD9" w:rsidP="00C94566">
            <w:pPr>
              <w:jc w:val="center"/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Квалификация </w:t>
            </w:r>
          </w:p>
        </w:tc>
        <w:tc>
          <w:tcPr>
            <w:tcW w:w="1418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Занимаемая должность</w:t>
            </w:r>
          </w:p>
        </w:tc>
        <w:tc>
          <w:tcPr>
            <w:tcW w:w="1843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реподаваемая дисциплина</w:t>
            </w:r>
          </w:p>
        </w:tc>
        <w:tc>
          <w:tcPr>
            <w:tcW w:w="3969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овышение квалификации и (или) профессиональной подготовки</w:t>
            </w:r>
          </w:p>
        </w:tc>
        <w:tc>
          <w:tcPr>
            <w:tcW w:w="1842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Общий стаж работы/ стаж работы по специальности</w:t>
            </w:r>
          </w:p>
        </w:tc>
      </w:tr>
      <w:tr w:rsidR="003B5DD9" w:rsidRPr="007511E9" w:rsidTr="003F5E14"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5299" w:type="dxa"/>
            <w:gridSpan w:val="12"/>
          </w:tcPr>
          <w:p w:rsidR="003B5DD9" w:rsidRPr="007511E9" w:rsidRDefault="003B5DD9" w:rsidP="009C70E1">
            <w:pPr>
              <w:jc w:val="center"/>
              <w:rPr>
                <w:b/>
                <w:sz w:val="22"/>
                <w:szCs w:val="22"/>
              </w:rPr>
            </w:pPr>
            <w:r w:rsidRPr="007511E9">
              <w:rPr>
                <w:b/>
                <w:sz w:val="22"/>
                <w:szCs w:val="22"/>
              </w:rPr>
              <w:t>Администрация школы</w:t>
            </w:r>
          </w:p>
        </w:tc>
      </w:tr>
      <w:tr w:rsidR="003B5DD9" w:rsidRPr="007511E9" w:rsidTr="003F5E14"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Баяндина Ирина Павловна</w:t>
            </w:r>
          </w:p>
        </w:tc>
        <w:tc>
          <w:tcPr>
            <w:tcW w:w="1985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Сыктывкарский государственный университет, 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977 год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3B5DD9" w:rsidRPr="007511E9" w:rsidRDefault="003B5DD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история, обществоведение</w:t>
            </w:r>
          </w:p>
          <w:p w:rsidR="003B5DD9" w:rsidRPr="007511E9" w:rsidRDefault="003B5DD9" w:rsidP="009C70E1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>историк. Преподаватель истории, обществоведения</w:t>
            </w:r>
          </w:p>
        </w:tc>
        <w:tc>
          <w:tcPr>
            <w:tcW w:w="1418" w:type="dxa"/>
            <w:gridSpan w:val="2"/>
          </w:tcPr>
          <w:p w:rsidR="003B5DD9" w:rsidRPr="007511E9" w:rsidRDefault="003B5DD9" w:rsidP="00C94566">
            <w:pPr>
              <w:jc w:val="center"/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843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История, обществознание</w:t>
            </w:r>
          </w:p>
        </w:tc>
        <w:tc>
          <w:tcPr>
            <w:tcW w:w="3969" w:type="dxa"/>
            <w:gridSpan w:val="2"/>
          </w:tcPr>
          <w:p w:rsidR="003B5DD9" w:rsidRPr="007511E9" w:rsidRDefault="003B5DD9" w:rsidP="00D769BF">
            <w:pPr>
              <w:jc w:val="center"/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014-2015 учебный год</w:t>
            </w:r>
          </w:p>
          <w:p w:rsidR="003B5DD9" w:rsidRPr="007511E9" w:rsidRDefault="003B5DD9" w:rsidP="00D6426A">
            <w:pPr>
              <w:jc w:val="center"/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АНО ДПО «ОИПО».</w:t>
            </w:r>
          </w:p>
          <w:p w:rsidR="003B5DD9" w:rsidRPr="007511E9" w:rsidRDefault="003B5DD9" w:rsidP="00D6426A">
            <w:pPr>
              <w:jc w:val="center"/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«Менеджмент организации»</w:t>
            </w:r>
          </w:p>
          <w:p w:rsidR="003B5DD9" w:rsidRPr="007511E9" w:rsidRDefault="003B5DD9" w:rsidP="00D6426A">
            <w:pPr>
              <w:jc w:val="center"/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50 часов</w:t>
            </w:r>
            <w:r w:rsidR="00D6426A">
              <w:rPr>
                <w:sz w:val="22"/>
                <w:szCs w:val="22"/>
              </w:rPr>
              <w:t>.</w:t>
            </w:r>
            <w:r w:rsidRPr="007511E9">
              <w:rPr>
                <w:sz w:val="22"/>
                <w:szCs w:val="22"/>
              </w:rPr>
              <w:t xml:space="preserve"> Диплом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3B5DD9" w:rsidRPr="007511E9" w:rsidRDefault="00810960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5 лет</w:t>
            </w:r>
            <w:r w:rsidR="000A160A">
              <w:rPr>
                <w:sz w:val="22"/>
                <w:szCs w:val="22"/>
              </w:rPr>
              <w:t>/29</w:t>
            </w:r>
            <w:r w:rsidR="003B5DD9" w:rsidRPr="007511E9">
              <w:rPr>
                <w:sz w:val="22"/>
                <w:szCs w:val="22"/>
              </w:rPr>
              <w:t>лет</w:t>
            </w:r>
          </w:p>
        </w:tc>
      </w:tr>
      <w:tr w:rsidR="00810960" w:rsidRPr="007511E9" w:rsidTr="003F5E14">
        <w:tc>
          <w:tcPr>
            <w:tcW w:w="577" w:type="dxa"/>
          </w:tcPr>
          <w:p w:rsidR="00810960" w:rsidRPr="007511E9" w:rsidRDefault="00810960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810960" w:rsidRPr="007511E9" w:rsidRDefault="00810960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10960" w:rsidRPr="007511E9" w:rsidRDefault="00810960" w:rsidP="00C9456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10960" w:rsidRPr="007511E9" w:rsidRDefault="00810960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810960" w:rsidRPr="007511E9" w:rsidRDefault="00810960" w:rsidP="00C94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810960" w:rsidRPr="007511E9" w:rsidRDefault="00810960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810960" w:rsidRDefault="00810960" w:rsidP="00D769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3 учебный год</w:t>
            </w:r>
          </w:p>
          <w:p w:rsidR="00810960" w:rsidRDefault="00810960" w:rsidP="00D769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ДПО «КПИПКРО»</w:t>
            </w:r>
          </w:p>
          <w:p w:rsidR="00810960" w:rsidRPr="007511E9" w:rsidRDefault="00810960" w:rsidP="008109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Управление образовательной организацией в современных условиях»  72 часа</w:t>
            </w:r>
          </w:p>
        </w:tc>
        <w:tc>
          <w:tcPr>
            <w:tcW w:w="1842" w:type="dxa"/>
            <w:gridSpan w:val="2"/>
          </w:tcPr>
          <w:p w:rsidR="00810960" w:rsidRDefault="00810960" w:rsidP="00C94566">
            <w:pPr>
              <w:rPr>
                <w:sz w:val="22"/>
                <w:szCs w:val="22"/>
              </w:rPr>
            </w:pPr>
          </w:p>
        </w:tc>
      </w:tr>
      <w:tr w:rsidR="003B5DD9" w:rsidRPr="007511E9" w:rsidTr="003F5E14">
        <w:trPr>
          <w:trHeight w:val="1331"/>
        </w:trPr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</w:t>
            </w:r>
          </w:p>
        </w:tc>
        <w:tc>
          <w:tcPr>
            <w:tcW w:w="1833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Ермакова Татьяна Алексеевна</w:t>
            </w:r>
          </w:p>
        </w:tc>
        <w:tc>
          <w:tcPr>
            <w:tcW w:w="1985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ПУ, 2006.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матем</w:t>
            </w:r>
            <w:r w:rsidRPr="007511E9">
              <w:rPr>
                <w:sz w:val="22"/>
                <w:szCs w:val="22"/>
                <w:shd w:val="clear" w:color="auto" w:fill="FFFEFF" w:themeFill="background1"/>
              </w:rPr>
              <w:t>атика</w:t>
            </w:r>
            <w:r w:rsidRPr="007511E9">
              <w:rPr>
                <w:sz w:val="22"/>
                <w:szCs w:val="22"/>
                <w:u w:val="single"/>
              </w:rPr>
              <w:t xml:space="preserve"> Квалификация: </w:t>
            </w:r>
            <w:r w:rsidRPr="007511E9">
              <w:rPr>
                <w:sz w:val="22"/>
                <w:szCs w:val="22"/>
              </w:rPr>
              <w:t>учитель математики и информатики</w:t>
            </w:r>
          </w:p>
        </w:tc>
        <w:tc>
          <w:tcPr>
            <w:tcW w:w="1418" w:type="dxa"/>
            <w:gridSpan w:val="2"/>
          </w:tcPr>
          <w:p w:rsidR="003B5DD9" w:rsidRPr="007511E9" w:rsidRDefault="003B5DD9" w:rsidP="00C94566">
            <w:pPr>
              <w:jc w:val="center"/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843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Математика</w:t>
            </w:r>
          </w:p>
        </w:tc>
        <w:tc>
          <w:tcPr>
            <w:tcW w:w="3969" w:type="dxa"/>
            <w:gridSpan w:val="2"/>
          </w:tcPr>
          <w:p w:rsidR="003B5DD9" w:rsidRPr="007511E9" w:rsidRDefault="003B5DD9" w:rsidP="00D769BF">
            <w:pPr>
              <w:jc w:val="center"/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015-2016 учебный год</w:t>
            </w:r>
          </w:p>
          <w:p w:rsidR="00D6426A" w:rsidRDefault="003B5DD9" w:rsidP="00D6426A">
            <w:pPr>
              <w:jc w:val="center"/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АНО ДПО «ОИПО».</w:t>
            </w:r>
          </w:p>
          <w:p w:rsidR="00D6426A" w:rsidRDefault="003B5DD9" w:rsidP="00D6426A">
            <w:pPr>
              <w:jc w:val="center"/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«Менеджмент организации»</w:t>
            </w:r>
          </w:p>
          <w:p w:rsidR="003B5DD9" w:rsidRPr="007511E9" w:rsidRDefault="003B5DD9" w:rsidP="00D6426A">
            <w:pPr>
              <w:jc w:val="center"/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250 часов </w:t>
            </w:r>
            <w:r w:rsidR="00D6426A">
              <w:rPr>
                <w:sz w:val="22"/>
                <w:szCs w:val="22"/>
              </w:rPr>
              <w:t xml:space="preserve"> Д</w:t>
            </w:r>
            <w:r w:rsidRPr="007511E9">
              <w:rPr>
                <w:sz w:val="22"/>
                <w:szCs w:val="22"/>
              </w:rPr>
              <w:t>иплом.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3B5DD9" w:rsidRPr="007511E9" w:rsidRDefault="000A160A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810960">
              <w:rPr>
                <w:sz w:val="22"/>
                <w:szCs w:val="22"/>
              </w:rPr>
              <w:t xml:space="preserve"> лет</w:t>
            </w:r>
            <w:r w:rsidR="003B5DD9">
              <w:rPr>
                <w:sz w:val="22"/>
                <w:szCs w:val="22"/>
              </w:rPr>
              <w:t>/</w:t>
            </w:r>
            <w:r w:rsidR="003B5DD9" w:rsidRPr="006074B9">
              <w:rPr>
                <w:sz w:val="22"/>
                <w:szCs w:val="22"/>
              </w:rPr>
              <w:t>10 лет</w:t>
            </w:r>
          </w:p>
        </w:tc>
      </w:tr>
      <w:tr w:rsidR="003B5DD9" w:rsidRPr="007511E9" w:rsidTr="003F5E14">
        <w:trPr>
          <w:trHeight w:val="547"/>
        </w:trPr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B5DD9" w:rsidRPr="007511E9" w:rsidRDefault="003B5DD9" w:rsidP="00C94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3B5DD9" w:rsidRPr="007511E9" w:rsidRDefault="003B5DD9" w:rsidP="00C94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3B5DD9" w:rsidRPr="007511E9" w:rsidRDefault="003B5DD9" w:rsidP="00D769BF">
            <w:pPr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5-2016 учебный год</w:t>
            </w:r>
          </w:p>
          <w:p w:rsidR="003B5DD9" w:rsidRPr="007511E9" w:rsidRDefault="003B5DD9" w:rsidP="009C70E1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1.ГБОУ </w:t>
            </w:r>
            <w:proofErr w:type="gramStart"/>
            <w:r w:rsidRPr="007511E9">
              <w:rPr>
                <w:sz w:val="22"/>
                <w:szCs w:val="22"/>
                <w:lang w:eastAsia="en-US"/>
              </w:rPr>
              <w:t>ВО</w:t>
            </w:r>
            <w:proofErr w:type="gramEnd"/>
            <w:r w:rsidRPr="007511E9">
              <w:rPr>
                <w:sz w:val="22"/>
                <w:szCs w:val="22"/>
                <w:lang w:eastAsia="en-US"/>
              </w:rPr>
              <w:t xml:space="preserve"> г. Москвы «Московский городской педагогический университет «Организация инклюзивного образования детей-инвалидов, детей с ОВЗ в общеобразовательной </w:t>
            </w:r>
            <w:r w:rsidRPr="007511E9">
              <w:rPr>
                <w:sz w:val="22"/>
                <w:szCs w:val="22"/>
                <w:lang w:eastAsia="en-US"/>
              </w:rPr>
              <w:lastRenderedPageBreak/>
              <w:t>организации», 72 часа</w:t>
            </w:r>
          </w:p>
        </w:tc>
        <w:tc>
          <w:tcPr>
            <w:tcW w:w="1842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</w:tr>
      <w:tr w:rsidR="00810960" w:rsidRPr="007511E9" w:rsidTr="003F5E14">
        <w:trPr>
          <w:trHeight w:val="547"/>
        </w:trPr>
        <w:tc>
          <w:tcPr>
            <w:tcW w:w="577" w:type="dxa"/>
          </w:tcPr>
          <w:p w:rsidR="00810960" w:rsidRPr="007511E9" w:rsidRDefault="00810960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810960" w:rsidRPr="007511E9" w:rsidRDefault="00810960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10960" w:rsidRPr="007511E9" w:rsidRDefault="00810960" w:rsidP="00C94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10960" w:rsidRPr="007511E9" w:rsidRDefault="00810960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810960" w:rsidRPr="007511E9" w:rsidRDefault="00810960" w:rsidP="00C94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810960" w:rsidRPr="007511E9" w:rsidRDefault="00810960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810960" w:rsidRDefault="00810960" w:rsidP="00810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3 учебный год</w:t>
            </w:r>
          </w:p>
          <w:p w:rsidR="00810960" w:rsidRDefault="00810960" w:rsidP="00810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ДПО «КПИПКРО»</w:t>
            </w:r>
          </w:p>
          <w:p w:rsidR="00810960" w:rsidRPr="007511E9" w:rsidRDefault="00810960" w:rsidP="0081096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«Управление образовательной организацией в современных условиях»  72 часа</w:t>
            </w:r>
          </w:p>
        </w:tc>
        <w:tc>
          <w:tcPr>
            <w:tcW w:w="1842" w:type="dxa"/>
            <w:gridSpan w:val="2"/>
          </w:tcPr>
          <w:p w:rsidR="00810960" w:rsidRPr="007511E9" w:rsidRDefault="00810960" w:rsidP="00C94566">
            <w:pPr>
              <w:rPr>
                <w:sz w:val="22"/>
                <w:szCs w:val="22"/>
              </w:rPr>
            </w:pPr>
          </w:p>
        </w:tc>
      </w:tr>
      <w:tr w:rsidR="003B5DD9" w:rsidRPr="007511E9" w:rsidTr="003F5E14"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Мельникова Светлана Геннадьевна</w:t>
            </w:r>
          </w:p>
        </w:tc>
        <w:tc>
          <w:tcPr>
            <w:tcW w:w="1985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3B5DD9" w:rsidRPr="007511E9" w:rsidRDefault="003B5DD9" w:rsidP="00D6426A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ПУ,1995</w:t>
            </w:r>
          </w:p>
        </w:tc>
        <w:tc>
          <w:tcPr>
            <w:tcW w:w="2409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пециальность: педагогика и психология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(дошкольная)</w:t>
            </w:r>
          </w:p>
          <w:p w:rsidR="003B5DD9" w:rsidRPr="007511E9" w:rsidRDefault="003B5DD9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валификация: преподаватель дошкольной педагогики и психологии, воспитатель, методист</w:t>
            </w:r>
          </w:p>
        </w:tc>
        <w:tc>
          <w:tcPr>
            <w:tcW w:w="1418" w:type="dxa"/>
            <w:gridSpan w:val="2"/>
          </w:tcPr>
          <w:p w:rsidR="003B5DD9" w:rsidRPr="007511E9" w:rsidRDefault="003B5DD9" w:rsidP="00C94566">
            <w:pPr>
              <w:jc w:val="center"/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Заместитель директора по ВР</w:t>
            </w:r>
          </w:p>
        </w:tc>
        <w:tc>
          <w:tcPr>
            <w:tcW w:w="1843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Музыка</w:t>
            </w:r>
          </w:p>
        </w:tc>
        <w:tc>
          <w:tcPr>
            <w:tcW w:w="3969" w:type="dxa"/>
            <w:gridSpan w:val="2"/>
          </w:tcPr>
          <w:p w:rsidR="003B5DD9" w:rsidRPr="007511E9" w:rsidRDefault="003B5DD9" w:rsidP="00D769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 учебный год</w:t>
            </w:r>
          </w:p>
          <w:p w:rsidR="003B5DD9" w:rsidRPr="007511E9" w:rsidRDefault="003B5DD9" w:rsidP="00C9456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1.АНО ДПО ОЦ «Каменный город» по программе «Менеджер в сфере образования»</w:t>
            </w:r>
          </w:p>
        </w:tc>
        <w:tc>
          <w:tcPr>
            <w:tcW w:w="1842" w:type="dxa"/>
            <w:gridSpan w:val="2"/>
          </w:tcPr>
          <w:p w:rsidR="003B5DD9" w:rsidRPr="007511E9" w:rsidRDefault="003B5DD9" w:rsidP="00673F33">
            <w:pPr>
              <w:rPr>
                <w:sz w:val="22"/>
                <w:szCs w:val="22"/>
              </w:rPr>
            </w:pPr>
            <w:r w:rsidRPr="000A160A">
              <w:rPr>
                <w:sz w:val="22"/>
                <w:szCs w:val="22"/>
              </w:rPr>
              <w:t xml:space="preserve">   </w:t>
            </w:r>
            <w:r w:rsidR="000A160A" w:rsidRPr="000A160A">
              <w:rPr>
                <w:sz w:val="22"/>
                <w:szCs w:val="22"/>
              </w:rPr>
              <w:t>31</w:t>
            </w:r>
            <w:r w:rsidR="00810960">
              <w:rPr>
                <w:sz w:val="22"/>
                <w:szCs w:val="22"/>
              </w:rPr>
              <w:t xml:space="preserve"> год</w:t>
            </w:r>
            <w:r w:rsidRPr="000A160A">
              <w:rPr>
                <w:sz w:val="22"/>
                <w:szCs w:val="22"/>
              </w:rPr>
              <w:t xml:space="preserve"> / </w:t>
            </w:r>
            <w:r w:rsidR="000A160A" w:rsidRPr="000A160A">
              <w:rPr>
                <w:sz w:val="22"/>
                <w:szCs w:val="22"/>
              </w:rPr>
              <w:t>7</w:t>
            </w:r>
            <w:r w:rsidRPr="000A160A">
              <w:rPr>
                <w:sz w:val="22"/>
                <w:szCs w:val="22"/>
              </w:rPr>
              <w:t xml:space="preserve"> лет</w:t>
            </w:r>
          </w:p>
        </w:tc>
      </w:tr>
      <w:tr w:rsidR="003B5DD9" w:rsidRPr="007511E9" w:rsidTr="003F5E14"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B5DD9" w:rsidRPr="007511E9" w:rsidRDefault="003B5DD9" w:rsidP="00C94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3B5DD9" w:rsidRPr="007511E9" w:rsidRDefault="003B5DD9" w:rsidP="00D769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 учебный год</w:t>
            </w:r>
          </w:p>
          <w:p w:rsidR="00D6426A" w:rsidRDefault="003B5DD9" w:rsidP="00C9456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2.ГАУ ДПО «ИРОПК» «Организация дополнительного образования для детей-инвалидов и детей с ОВЗ», </w:t>
            </w:r>
          </w:p>
          <w:p w:rsidR="003B5DD9" w:rsidRPr="007511E9" w:rsidRDefault="00D6426A" w:rsidP="00C9456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 </w:t>
            </w:r>
            <w:r w:rsidR="003B5DD9" w:rsidRPr="007511E9">
              <w:rPr>
                <w:sz w:val="22"/>
                <w:szCs w:val="22"/>
                <w:lang w:eastAsia="en-US"/>
              </w:rPr>
              <w:t xml:space="preserve">24 часа </w:t>
            </w:r>
          </w:p>
        </w:tc>
        <w:tc>
          <w:tcPr>
            <w:tcW w:w="1842" w:type="dxa"/>
            <w:gridSpan w:val="2"/>
          </w:tcPr>
          <w:p w:rsidR="003B5DD9" w:rsidRPr="007511E9" w:rsidRDefault="003B5DD9" w:rsidP="00C94566">
            <w:pPr>
              <w:rPr>
                <w:color w:val="FF0000"/>
                <w:sz w:val="22"/>
                <w:szCs w:val="22"/>
              </w:rPr>
            </w:pPr>
          </w:p>
        </w:tc>
      </w:tr>
      <w:tr w:rsidR="004150AB" w:rsidRPr="007511E9" w:rsidTr="003F5E14">
        <w:tc>
          <w:tcPr>
            <w:tcW w:w="577" w:type="dxa"/>
          </w:tcPr>
          <w:p w:rsidR="004150AB" w:rsidRPr="007511E9" w:rsidRDefault="004150AB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4150AB" w:rsidRPr="007511E9" w:rsidRDefault="004150AB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150AB" w:rsidRPr="007511E9" w:rsidRDefault="004150AB" w:rsidP="00C94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4150AB" w:rsidRPr="007511E9" w:rsidRDefault="004150AB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4150AB" w:rsidRPr="007511E9" w:rsidRDefault="004150AB" w:rsidP="00C9456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4150AB" w:rsidRPr="007511E9" w:rsidRDefault="004150AB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4150AB" w:rsidRDefault="004150AB" w:rsidP="00D769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-2022 учебный год.</w:t>
            </w:r>
          </w:p>
          <w:p w:rsidR="004150AB" w:rsidRDefault="004150AB" w:rsidP="00D769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ИУ «ВШЭ»</w:t>
            </w:r>
          </w:p>
          <w:p w:rsidR="004150AB" w:rsidRDefault="004150AB" w:rsidP="00D769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Профессиональное выгорание: современные способы диагностики и профилактики в условиях ОО». </w:t>
            </w:r>
          </w:p>
          <w:p w:rsidR="004150AB" w:rsidRPr="007511E9" w:rsidRDefault="004150AB" w:rsidP="00D769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 часов</w:t>
            </w:r>
          </w:p>
        </w:tc>
        <w:tc>
          <w:tcPr>
            <w:tcW w:w="1842" w:type="dxa"/>
            <w:gridSpan w:val="2"/>
          </w:tcPr>
          <w:p w:rsidR="004150AB" w:rsidRPr="007511E9" w:rsidRDefault="004150AB" w:rsidP="00C94566">
            <w:pPr>
              <w:rPr>
                <w:color w:val="FF0000"/>
                <w:sz w:val="22"/>
                <w:szCs w:val="22"/>
              </w:rPr>
            </w:pPr>
          </w:p>
        </w:tc>
      </w:tr>
      <w:tr w:rsidR="00810960" w:rsidRPr="007511E9" w:rsidTr="003F5E14">
        <w:tc>
          <w:tcPr>
            <w:tcW w:w="577" w:type="dxa"/>
          </w:tcPr>
          <w:p w:rsidR="00810960" w:rsidRPr="007511E9" w:rsidRDefault="00810960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810960" w:rsidRPr="007511E9" w:rsidRDefault="00810960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10960" w:rsidRPr="007511E9" w:rsidRDefault="00810960" w:rsidP="00C94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10960" w:rsidRPr="007511E9" w:rsidRDefault="00810960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810960" w:rsidRPr="007511E9" w:rsidRDefault="00810960" w:rsidP="00C9456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810960" w:rsidRPr="007511E9" w:rsidRDefault="00810960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810960" w:rsidRDefault="00810960" w:rsidP="00810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3 учебный год</w:t>
            </w:r>
          </w:p>
          <w:p w:rsidR="00810960" w:rsidRDefault="00810960" w:rsidP="00810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ДПО «КПИПКРО»</w:t>
            </w:r>
          </w:p>
          <w:p w:rsidR="00810960" w:rsidRDefault="00810960" w:rsidP="0081096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«Управление образовательной организацией в современных условиях»  72 часа</w:t>
            </w:r>
          </w:p>
        </w:tc>
        <w:tc>
          <w:tcPr>
            <w:tcW w:w="1842" w:type="dxa"/>
            <w:gridSpan w:val="2"/>
          </w:tcPr>
          <w:p w:rsidR="00810960" w:rsidRPr="007511E9" w:rsidRDefault="00810960" w:rsidP="00C94566">
            <w:pPr>
              <w:rPr>
                <w:color w:val="FF0000"/>
                <w:sz w:val="22"/>
                <w:szCs w:val="22"/>
              </w:rPr>
            </w:pPr>
          </w:p>
        </w:tc>
      </w:tr>
      <w:tr w:rsidR="003B5DD9" w:rsidRPr="007511E9" w:rsidTr="003F5E14"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5299" w:type="dxa"/>
            <w:gridSpan w:val="12"/>
          </w:tcPr>
          <w:p w:rsidR="003B5DD9" w:rsidRPr="007511E9" w:rsidRDefault="003B5DD9" w:rsidP="00C9456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511E9">
              <w:rPr>
                <w:b/>
                <w:sz w:val="22"/>
                <w:szCs w:val="22"/>
              </w:rPr>
              <w:t>Специалисты</w:t>
            </w:r>
          </w:p>
        </w:tc>
      </w:tr>
      <w:tr w:rsidR="003B5DD9" w:rsidRPr="007511E9" w:rsidTr="003F5E14">
        <w:trPr>
          <w:trHeight w:val="956"/>
        </w:trPr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33" w:type="dxa"/>
            <w:gridSpan w:val="2"/>
          </w:tcPr>
          <w:p w:rsidR="003B5DD9" w:rsidRPr="007511E9" w:rsidRDefault="003B5DD9" w:rsidP="00C94566">
            <w:pPr>
              <w:rPr>
                <w:color w:val="FF0000"/>
                <w:sz w:val="22"/>
                <w:szCs w:val="22"/>
              </w:rPr>
            </w:pPr>
            <w:r w:rsidRPr="007511E9">
              <w:rPr>
                <w:color w:val="000000" w:themeColor="text1"/>
                <w:sz w:val="22"/>
                <w:szCs w:val="22"/>
              </w:rPr>
              <w:t>Хорошева Людмила Ивановна</w:t>
            </w:r>
          </w:p>
        </w:tc>
        <w:tc>
          <w:tcPr>
            <w:tcW w:w="1985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ПИ, 1989.</w:t>
            </w:r>
          </w:p>
          <w:p w:rsidR="003B5DD9" w:rsidRPr="007511E9" w:rsidRDefault="003B5DD9" w:rsidP="00C94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C3D5A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Квалификация:</w:t>
            </w:r>
            <w:r w:rsidRPr="007511E9">
              <w:rPr>
                <w:sz w:val="22"/>
                <w:szCs w:val="22"/>
              </w:rPr>
              <w:t xml:space="preserve"> </w:t>
            </w:r>
          </w:p>
          <w:p w:rsidR="003B5DD9" w:rsidRPr="007511E9" w:rsidRDefault="003B5DD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</w:rPr>
              <w:t>Учитель биологии</w:t>
            </w:r>
          </w:p>
          <w:p w:rsidR="003B5DD9" w:rsidRPr="007511E9" w:rsidRDefault="003B5DD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биология</w:t>
            </w:r>
          </w:p>
        </w:tc>
        <w:tc>
          <w:tcPr>
            <w:tcW w:w="1418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Методист</w:t>
            </w:r>
          </w:p>
        </w:tc>
        <w:tc>
          <w:tcPr>
            <w:tcW w:w="1842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Биология</w:t>
            </w:r>
          </w:p>
        </w:tc>
        <w:tc>
          <w:tcPr>
            <w:tcW w:w="4111" w:type="dxa"/>
            <w:gridSpan w:val="2"/>
          </w:tcPr>
          <w:p w:rsidR="003B5DD9" w:rsidRPr="007511E9" w:rsidRDefault="003B5DD9" w:rsidP="00D769BF">
            <w:pPr>
              <w:jc w:val="center"/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015-2016 учебный год.</w:t>
            </w:r>
          </w:p>
          <w:p w:rsidR="003B5DD9" w:rsidRPr="007511E9" w:rsidRDefault="003B5DD9" w:rsidP="009C70E1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 АНО ДПО «ОИПО» 250 часов </w:t>
            </w:r>
          </w:p>
          <w:p w:rsidR="003B5DD9" w:rsidRPr="007511E9" w:rsidRDefault="003B5DD9" w:rsidP="009C70E1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Диплом. «Менеджмент организации»</w:t>
            </w:r>
          </w:p>
        </w:tc>
        <w:tc>
          <w:tcPr>
            <w:tcW w:w="1559" w:type="dxa"/>
          </w:tcPr>
          <w:p w:rsidR="003B5DD9" w:rsidRPr="007511E9" w:rsidRDefault="000A160A" w:rsidP="005C6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810960">
              <w:rPr>
                <w:sz w:val="22"/>
                <w:szCs w:val="22"/>
              </w:rPr>
              <w:t xml:space="preserve"> год</w:t>
            </w:r>
            <w:r w:rsidR="003B5DD9" w:rsidRPr="007511E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9</w:t>
            </w:r>
            <w:r w:rsidR="003B5DD9" w:rsidRPr="007511E9">
              <w:rPr>
                <w:sz w:val="22"/>
                <w:szCs w:val="22"/>
              </w:rPr>
              <w:t>лет</w:t>
            </w:r>
          </w:p>
        </w:tc>
      </w:tr>
      <w:tr w:rsidR="003B5DD9" w:rsidRPr="007511E9" w:rsidTr="003F5E14"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3B5DD9" w:rsidRPr="007511E9" w:rsidRDefault="003B5DD9" w:rsidP="00C9456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</w:tcPr>
          <w:p w:rsidR="003B5DD9" w:rsidRPr="007511E9" w:rsidRDefault="003B5DD9" w:rsidP="00D769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 учебный год.</w:t>
            </w:r>
          </w:p>
          <w:p w:rsidR="003B5DD9" w:rsidRPr="007511E9" w:rsidRDefault="003B5DD9" w:rsidP="009B705D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lang w:eastAsia="en-US"/>
              </w:rPr>
              <w:t>1.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559" w:type="dxa"/>
          </w:tcPr>
          <w:p w:rsidR="003B5DD9" w:rsidRPr="007511E9" w:rsidRDefault="003B5DD9" w:rsidP="005C6761">
            <w:pPr>
              <w:rPr>
                <w:sz w:val="22"/>
                <w:szCs w:val="22"/>
              </w:rPr>
            </w:pPr>
          </w:p>
        </w:tc>
      </w:tr>
      <w:tr w:rsidR="00810960" w:rsidRPr="007511E9" w:rsidTr="003F5E14">
        <w:tc>
          <w:tcPr>
            <w:tcW w:w="577" w:type="dxa"/>
          </w:tcPr>
          <w:p w:rsidR="00810960" w:rsidRPr="007511E9" w:rsidRDefault="00810960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810960" w:rsidRPr="007511E9" w:rsidRDefault="00810960" w:rsidP="00C9456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810960" w:rsidRPr="007511E9" w:rsidRDefault="00810960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810960" w:rsidRPr="007511E9" w:rsidRDefault="00810960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810960" w:rsidRPr="007511E9" w:rsidRDefault="00810960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810960" w:rsidRPr="007511E9" w:rsidRDefault="00810960" w:rsidP="00C94566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</w:tcPr>
          <w:p w:rsidR="00810960" w:rsidRDefault="00810960" w:rsidP="00810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3 учебный год</w:t>
            </w:r>
          </w:p>
          <w:p w:rsidR="00810960" w:rsidRDefault="00810960" w:rsidP="00810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ДПО «КПИПКРО»</w:t>
            </w:r>
          </w:p>
          <w:p w:rsidR="00810960" w:rsidRPr="007511E9" w:rsidRDefault="00810960" w:rsidP="0081096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«Управление образовательной организацией в современных условиях»  72 часа</w:t>
            </w:r>
          </w:p>
        </w:tc>
        <w:tc>
          <w:tcPr>
            <w:tcW w:w="1559" w:type="dxa"/>
          </w:tcPr>
          <w:p w:rsidR="00810960" w:rsidRPr="007511E9" w:rsidRDefault="00810960" w:rsidP="005C6761">
            <w:pPr>
              <w:rPr>
                <w:sz w:val="22"/>
                <w:szCs w:val="22"/>
              </w:rPr>
            </w:pPr>
          </w:p>
        </w:tc>
      </w:tr>
      <w:tr w:rsidR="003B5DD9" w:rsidRPr="007511E9" w:rsidTr="003F5E14"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</w:t>
            </w:r>
          </w:p>
        </w:tc>
        <w:tc>
          <w:tcPr>
            <w:tcW w:w="1833" w:type="dxa"/>
            <w:gridSpan w:val="2"/>
          </w:tcPr>
          <w:p w:rsidR="003B5DD9" w:rsidRPr="007511E9" w:rsidRDefault="003B5DD9" w:rsidP="00C94566">
            <w:pPr>
              <w:rPr>
                <w:color w:val="FF0000"/>
                <w:sz w:val="22"/>
                <w:szCs w:val="22"/>
              </w:rPr>
            </w:pPr>
            <w:r w:rsidRPr="007511E9">
              <w:rPr>
                <w:color w:val="000000" w:themeColor="text1"/>
                <w:sz w:val="22"/>
                <w:szCs w:val="22"/>
              </w:rPr>
              <w:t>Устюжанцева Елена Александровна</w:t>
            </w:r>
          </w:p>
        </w:tc>
        <w:tc>
          <w:tcPr>
            <w:tcW w:w="1985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ПУ, 2004.</w:t>
            </w:r>
          </w:p>
          <w:p w:rsidR="003B5DD9" w:rsidRPr="007511E9" w:rsidRDefault="003B5DD9" w:rsidP="00C94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>социальный педагог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оциальная педагогика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1842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История, обществознание</w:t>
            </w:r>
          </w:p>
        </w:tc>
        <w:tc>
          <w:tcPr>
            <w:tcW w:w="4111" w:type="dxa"/>
            <w:gridSpan w:val="2"/>
          </w:tcPr>
          <w:p w:rsidR="003B5DD9" w:rsidRPr="007511E9" w:rsidRDefault="003B5DD9" w:rsidP="00D769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5-2016 учебный год</w:t>
            </w:r>
          </w:p>
          <w:p w:rsidR="003B5DD9" w:rsidRPr="007511E9" w:rsidRDefault="003B5DD9" w:rsidP="00C9456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1.НУ «Пермский образовательный научно-исследовательский центр </w:t>
            </w:r>
            <w:proofErr w:type="spellStart"/>
            <w:r w:rsidRPr="007511E9">
              <w:rPr>
                <w:sz w:val="22"/>
                <w:szCs w:val="22"/>
                <w:lang w:eastAsia="en-US"/>
              </w:rPr>
              <w:t>авитальной</w:t>
            </w:r>
            <w:proofErr w:type="spellEnd"/>
            <w:r w:rsidRPr="007511E9">
              <w:rPr>
                <w:sz w:val="22"/>
                <w:szCs w:val="22"/>
                <w:lang w:eastAsia="en-US"/>
              </w:rPr>
              <w:t xml:space="preserve"> активности»</w:t>
            </w:r>
          </w:p>
          <w:p w:rsidR="003B5DD9" w:rsidRPr="007511E9" w:rsidRDefault="003B5DD9" w:rsidP="00D769B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«Восстановительный подход в работе с несовершеннолетними».72 часа</w:t>
            </w:r>
          </w:p>
        </w:tc>
        <w:tc>
          <w:tcPr>
            <w:tcW w:w="1559" w:type="dxa"/>
          </w:tcPr>
          <w:p w:rsidR="003B5DD9" w:rsidRPr="007511E9" w:rsidRDefault="000A160A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6</w:t>
            </w:r>
            <w:r w:rsidR="00810960">
              <w:rPr>
                <w:sz w:val="22"/>
                <w:szCs w:val="22"/>
              </w:rPr>
              <w:t xml:space="preserve"> лет</w:t>
            </w:r>
            <w:r w:rsidR="003B5DD9" w:rsidRPr="007511E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5</w:t>
            </w:r>
            <w:r w:rsidR="003B5DD9" w:rsidRPr="007511E9">
              <w:rPr>
                <w:sz w:val="22"/>
                <w:szCs w:val="22"/>
              </w:rPr>
              <w:t xml:space="preserve"> лет</w:t>
            </w:r>
          </w:p>
        </w:tc>
      </w:tr>
      <w:tr w:rsidR="003B5DD9" w:rsidRPr="007511E9" w:rsidTr="003F5E14"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3B5DD9" w:rsidRPr="007511E9" w:rsidRDefault="003B5DD9" w:rsidP="00C9456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3B5DD9" w:rsidRPr="007511E9" w:rsidRDefault="003B5DD9" w:rsidP="00C94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111" w:type="dxa"/>
            <w:gridSpan w:val="2"/>
          </w:tcPr>
          <w:p w:rsidR="003B5DD9" w:rsidRPr="007511E9" w:rsidRDefault="003B5DD9" w:rsidP="00D769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 учебный год.</w:t>
            </w:r>
          </w:p>
          <w:p w:rsidR="003B5DD9" w:rsidRPr="007511E9" w:rsidRDefault="003B5DD9" w:rsidP="00C9456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2. МАУ ДПО «ИМЦ» г. Кудымкар. </w:t>
            </w:r>
          </w:p>
          <w:p w:rsidR="003B5DD9" w:rsidRPr="007511E9" w:rsidRDefault="003B5DD9" w:rsidP="00B929C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«Совершенствование деятельности </w:t>
            </w:r>
            <w:proofErr w:type="spellStart"/>
            <w:r w:rsidRPr="007511E9">
              <w:rPr>
                <w:sz w:val="22"/>
                <w:szCs w:val="22"/>
                <w:lang w:eastAsia="en-US"/>
              </w:rPr>
              <w:t>ПМПк</w:t>
            </w:r>
            <w:proofErr w:type="spellEnd"/>
            <w:r w:rsidRPr="007511E9">
              <w:rPr>
                <w:sz w:val="22"/>
                <w:szCs w:val="22"/>
                <w:lang w:eastAsia="en-US"/>
              </w:rPr>
              <w:t xml:space="preserve"> и комиссий в условиях внедре</w:t>
            </w:r>
            <w:r>
              <w:rPr>
                <w:sz w:val="22"/>
                <w:szCs w:val="22"/>
                <w:lang w:eastAsia="en-US"/>
              </w:rPr>
              <w:t xml:space="preserve">ния ФГОС для обучающихся с ОВЗ» </w:t>
            </w:r>
            <w:r w:rsidRPr="007511E9">
              <w:rPr>
                <w:sz w:val="22"/>
                <w:szCs w:val="22"/>
                <w:lang w:eastAsia="en-US"/>
              </w:rPr>
              <w:t xml:space="preserve"> 2 сессии по 36 часов</w:t>
            </w:r>
          </w:p>
        </w:tc>
        <w:tc>
          <w:tcPr>
            <w:tcW w:w="1559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</w:tr>
      <w:tr w:rsidR="003B5DD9" w:rsidRPr="007511E9" w:rsidTr="003F5E14"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  <w:gridSpan w:val="2"/>
          </w:tcPr>
          <w:p w:rsidR="003B5DD9" w:rsidRPr="007511E9" w:rsidRDefault="006074B9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ськина 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Елена </w:t>
            </w:r>
            <w:r>
              <w:rPr>
                <w:sz w:val="22"/>
                <w:szCs w:val="22"/>
              </w:rPr>
              <w:t>А</w:t>
            </w:r>
            <w:r w:rsidRPr="007511E9">
              <w:rPr>
                <w:sz w:val="22"/>
                <w:szCs w:val="22"/>
              </w:rPr>
              <w:t>лександровна</w:t>
            </w:r>
            <w:r>
              <w:rPr>
                <w:sz w:val="22"/>
                <w:szCs w:val="22"/>
              </w:rPr>
              <w:t xml:space="preserve"> </w:t>
            </w:r>
            <w:r w:rsidRPr="007511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3B5DD9" w:rsidRPr="007511E9" w:rsidRDefault="006074B9" w:rsidP="007511E9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Высшее профессиональное</w:t>
            </w:r>
            <w:r w:rsidR="003B5DD9" w:rsidRPr="007511E9">
              <w:rPr>
                <w:sz w:val="22"/>
                <w:szCs w:val="22"/>
              </w:rPr>
              <w:t xml:space="preserve"> </w:t>
            </w:r>
            <w:r w:rsidR="003B5DD9" w:rsidRPr="007511E9">
              <w:rPr>
                <w:sz w:val="22"/>
                <w:szCs w:val="22"/>
                <w:lang w:eastAsia="en-US"/>
              </w:rPr>
              <w:t>ПГГПУ</w:t>
            </w:r>
            <w:r>
              <w:rPr>
                <w:sz w:val="22"/>
                <w:szCs w:val="22"/>
                <w:lang w:eastAsia="en-US"/>
              </w:rPr>
              <w:t>,2021</w:t>
            </w:r>
          </w:p>
          <w:p w:rsidR="003B5DD9" w:rsidRPr="006074B9" w:rsidRDefault="003B5DD9" w:rsidP="006074B9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программе «Логопедия» </w:t>
            </w:r>
          </w:p>
        </w:tc>
        <w:tc>
          <w:tcPr>
            <w:tcW w:w="2551" w:type="dxa"/>
            <w:gridSpan w:val="2"/>
          </w:tcPr>
          <w:p w:rsidR="003B5DD9" w:rsidRDefault="0017456F" w:rsidP="0075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: специальное (дефектологическое образование)</w:t>
            </w:r>
          </w:p>
          <w:p w:rsidR="0017456F" w:rsidRPr="007511E9" w:rsidRDefault="0017456F" w:rsidP="0075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ь: логопедия</w:t>
            </w:r>
          </w:p>
        </w:tc>
        <w:tc>
          <w:tcPr>
            <w:tcW w:w="1418" w:type="dxa"/>
            <w:gridSpan w:val="2"/>
          </w:tcPr>
          <w:p w:rsidR="003B5DD9" w:rsidRPr="007511E9" w:rsidRDefault="003B5DD9" w:rsidP="005A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1842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111" w:type="dxa"/>
            <w:gridSpan w:val="2"/>
          </w:tcPr>
          <w:p w:rsidR="003B5DD9" w:rsidRPr="007511E9" w:rsidRDefault="003B5DD9" w:rsidP="00D769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B5DD9" w:rsidRPr="007511E9" w:rsidRDefault="000A160A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лет/3</w:t>
            </w:r>
            <w:r w:rsidR="003B5DD9">
              <w:rPr>
                <w:sz w:val="22"/>
                <w:szCs w:val="22"/>
              </w:rPr>
              <w:t xml:space="preserve"> года</w:t>
            </w:r>
          </w:p>
        </w:tc>
      </w:tr>
      <w:tr w:rsidR="007C3D5A" w:rsidRPr="007511E9" w:rsidTr="003F5E14">
        <w:tc>
          <w:tcPr>
            <w:tcW w:w="577" w:type="dxa"/>
          </w:tcPr>
          <w:p w:rsidR="007C3D5A" w:rsidRDefault="007C3D5A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C3D5A" w:rsidRDefault="007C3D5A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C3D5A" w:rsidRDefault="007C3D5A" w:rsidP="007511E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2"/>
          </w:tcPr>
          <w:p w:rsidR="007C3D5A" w:rsidRPr="007511E9" w:rsidRDefault="007C3D5A" w:rsidP="007511E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C3D5A" w:rsidRDefault="007C3D5A" w:rsidP="005A386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C3D5A" w:rsidRPr="007511E9" w:rsidRDefault="007C3D5A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111" w:type="dxa"/>
            <w:gridSpan w:val="2"/>
          </w:tcPr>
          <w:p w:rsidR="007C3D5A" w:rsidRPr="007511E9" w:rsidRDefault="007C3D5A" w:rsidP="00D769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C3D5A">
              <w:rPr>
                <w:i/>
                <w:sz w:val="22"/>
                <w:szCs w:val="22"/>
                <w:lang w:eastAsia="en-US"/>
              </w:rPr>
              <w:t>В декретном отпуске</w:t>
            </w:r>
          </w:p>
        </w:tc>
        <w:tc>
          <w:tcPr>
            <w:tcW w:w="1559" w:type="dxa"/>
          </w:tcPr>
          <w:p w:rsidR="007C3D5A" w:rsidRDefault="007C3D5A" w:rsidP="00C94566">
            <w:pPr>
              <w:rPr>
                <w:sz w:val="22"/>
                <w:szCs w:val="22"/>
              </w:rPr>
            </w:pPr>
          </w:p>
        </w:tc>
      </w:tr>
      <w:tr w:rsidR="003B5DD9" w:rsidRPr="007511E9" w:rsidTr="003F5E14"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3740" w:type="dxa"/>
            <w:gridSpan w:val="11"/>
          </w:tcPr>
          <w:p w:rsidR="003B5DD9" w:rsidRPr="007511E9" w:rsidRDefault="003B5DD9" w:rsidP="00C9456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511E9">
              <w:rPr>
                <w:b/>
                <w:sz w:val="22"/>
                <w:szCs w:val="22"/>
                <w:lang w:eastAsia="en-US"/>
              </w:rPr>
              <w:t>Учителя школы</w:t>
            </w:r>
          </w:p>
        </w:tc>
        <w:tc>
          <w:tcPr>
            <w:tcW w:w="1559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</w:tr>
      <w:tr w:rsidR="003B5DD9" w:rsidRPr="007511E9" w:rsidTr="003F5E14">
        <w:trPr>
          <w:trHeight w:val="1635"/>
        </w:trPr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33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Баяндина Ирина Павловна</w:t>
            </w:r>
          </w:p>
        </w:tc>
        <w:tc>
          <w:tcPr>
            <w:tcW w:w="1985" w:type="dxa"/>
          </w:tcPr>
          <w:p w:rsidR="003B5DD9" w:rsidRPr="007511E9" w:rsidRDefault="003B5DD9" w:rsidP="00A74C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 Сыктывкарский государственный университет, 1977 год</w:t>
            </w:r>
          </w:p>
        </w:tc>
        <w:tc>
          <w:tcPr>
            <w:tcW w:w="2551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история, обществоведение</w:t>
            </w:r>
          </w:p>
          <w:p w:rsidR="003B5DD9" w:rsidRPr="007511E9" w:rsidRDefault="003B5DD9" w:rsidP="009C70E1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>историк. Преподаватель истории, обществознания</w:t>
            </w:r>
          </w:p>
        </w:tc>
        <w:tc>
          <w:tcPr>
            <w:tcW w:w="1418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701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История, обществознание</w:t>
            </w:r>
          </w:p>
        </w:tc>
        <w:tc>
          <w:tcPr>
            <w:tcW w:w="4252" w:type="dxa"/>
            <w:gridSpan w:val="3"/>
          </w:tcPr>
          <w:p w:rsidR="003B5DD9" w:rsidRPr="007511E9" w:rsidRDefault="003B5DD9" w:rsidP="001E6E40">
            <w:pPr>
              <w:jc w:val="center"/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017-2018 учебный год.</w:t>
            </w:r>
          </w:p>
          <w:p w:rsidR="003B5DD9" w:rsidRPr="007511E9" w:rsidRDefault="003B5DD9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Актуальные вопросы исторического и обществоведческого образования в соответствии с требованиями ФГОС ОО второго поколения»</w:t>
            </w:r>
          </w:p>
        </w:tc>
        <w:tc>
          <w:tcPr>
            <w:tcW w:w="1559" w:type="dxa"/>
          </w:tcPr>
          <w:p w:rsidR="003B5DD9" w:rsidRPr="007511E9" w:rsidRDefault="005E6CA4" w:rsidP="005C6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5 лет/29</w:t>
            </w:r>
            <w:r w:rsidR="003B5DD9" w:rsidRPr="007511E9">
              <w:rPr>
                <w:sz w:val="22"/>
                <w:szCs w:val="22"/>
              </w:rPr>
              <w:t xml:space="preserve"> лет</w:t>
            </w:r>
          </w:p>
        </w:tc>
      </w:tr>
      <w:tr w:rsidR="003B5DD9" w:rsidRPr="007511E9" w:rsidTr="003F5E14">
        <w:trPr>
          <w:trHeight w:val="1635"/>
        </w:trPr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B5DD9" w:rsidRPr="007511E9" w:rsidRDefault="003B5DD9" w:rsidP="00A74C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3B5DD9" w:rsidRPr="007511E9" w:rsidRDefault="003B5DD9" w:rsidP="007511E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3B5DD9" w:rsidRPr="007511E9" w:rsidRDefault="003B5DD9" w:rsidP="00751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Pr="007511E9">
              <w:rPr>
                <w:sz w:val="22"/>
                <w:szCs w:val="22"/>
                <w:lang w:eastAsia="en-US"/>
              </w:rPr>
              <w:t>.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559" w:type="dxa"/>
          </w:tcPr>
          <w:p w:rsidR="003B5DD9" w:rsidRPr="007511E9" w:rsidRDefault="003B5DD9" w:rsidP="005C6761">
            <w:pPr>
              <w:rPr>
                <w:sz w:val="22"/>
                <w:szCs w:val="22"/>
              </w:rPr>
            </w:pPr>
          </w:p>
        </w:tc>
      </w:tr>
      <w:tr w:rsidR="003B5DD9" w:rsidRPr="007511E9" w:rsidTr="003F5E14">
        <w:tc>
          <w:tcPr>
            <w:tcW w:w="577" w:type="dxa"/>
          </w:tcPr>
          <w:p w:rsidR="003B5DD9" w:rsidRPr="007511E9" w:rsidRDefault="003B5DD9" w:rsidP="00A74C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</w:t>
            </w:r>
          </w:p>
        </w:tc>
        <w:tc>
          <w:tcPr>
            <w:tcW w:w="1833" w:type="dxa"/>
            <w:gridSpan w:val="2"/>
          </w:tcPr>
          <w:p w:rsidR="003B5DD9" w:rsidRPr="007511E9" w:rsidRDefault="003B5DD9" w:rsidP="00A74C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Ермакова Татьяна Алексеевна</w:t>
            </w:r>
          </w:p>
        </w:tc>
        <w:tc>
          <w:tcPr>
            <w:tcW w:w="1985" w:type="dxa"/>
          </w:tcPr>
          <w:p w:rsidR="003B5DD9" w:rsidRPr="007511E9" w:rsidRDefault="003B5DD9" w:rsidP="00A74C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 ПГПУ, 2006.</w:t>
            </w:r>
          </w:p>
          <w:p w:rsidR="003B5DD9" w:rsidRPr="007511E9" w:rsidRDefault="003B5DD9" w:rsidP="00A74C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3B5DD9" w:rsidRPr="007511E9" w:rsidRDefault="003B5DD9" w:rsidP="00A74C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матем</w:t>
            </w:r>
            <w:r w:rsidRPr="007511E9">
              <w:rPr>
                <w:sz w:val="22"/>
                <w:szCs w:val="22"/>
                <w:shd w:val="clear" w:color="auto" w:fill="FFFEFF" w:themeFill="background1"/>
              </w:rPr>
              <w:t>атика</w:t>
            </w:r>
            <w:r w:rsidRPr="007511E9">
              <w:rPr>
                <w:sz w:val="22"/>
                <w:szCs w:val="22"/>
                <w:u w:val="single"/>
              </w:rPr>
              <w:t xml:space="preserve"> Квалификация: </w:t>
            </w:r>
            <w:r w:rsidRPr="007511E9">
              <w:rPr>
                <w:sz w:val="22"/>
                <w:szCs w:val="22"/>
              </w:rPr>
              <w:t>учитель математики и информатики</w:t>
            </w:r>
          </w:p>
        </w:tc>
        <w:tc>
          <w:tcPr>
            <w:tcW w:w="1418" w:type="dxa"/>
            <w:gridSpan w:val="2"/>
          </w:tcPr>
          <w:p w:rsidR="003B5DD9" w:rsidRPr="007511E9" w:rsidRDefault="003B5DD9" w:rsidP="00A74C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701" w:type="dxa"/>
          </w:tcPr>
          <w:p w:rsidR="003B5DD9" w:rsidRPr="007511E9" w:rsidRDefault="003B5DD9" w:rsidP="00A74C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Математика</w:t>
            </w:r>
          </w:p>
        </w:tc>
        <w:tc>
          <w:tcPr>
            <w:tcW w:w="4252" w:type="dxa"/>
            <w:gridSpan w:val="3"/>
          </w:tcPr>
          <w:p w:rsidR="003B5DD9" w:rsidRPr="007511E9" w:rsidRDefault="003B5DD9" w:rsidP="001E6E40">
            <w:pPr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4-2015 учебный год</w:t>
            </w:r>
          </w:p>
          <w:p w:rsidR="003B5DD9" w:rsidRPr="007511E9" w:rsidRDefault="003B5DD9" w:rsidP="00A74C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lang w:eastAsia="en-US"/>
              </w:rPr>
              <w:t>КГАОУ ДПО «КПИУУ». «Содержание и методика преподавания математики в соответствии с требованиями ФГОС». 144 часа</w:t>
            </w:r>
          </w:p>
        </w:tc>
        <w:tc>
          <w:tcPr>
            <w:tcW w:w="1559" w:type="dxa"/>
          </w:tcPr>
          <w:p w:rsidR="003B5DD9" w:rsidRPr="007511E9" w:rsidRDefault="005E6CA4" w:rsidP="00A74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810960">
              <w:rPr>
                <w:sz w:val="22"/>
                <w:szCs w:val="22"/>
              </w:rPr>
              <w:t xml:space="preserve"> лет</w:t>
            </w:r>
            <w:r w:rsidR="003B5DD9">
              <w:rPr>
                <w:sz w:val="22"/>
                <w:szCs w:val="22"/>
              </w:rPr>
              <w:t>/</w:t>
            </w:r>
            <w:r w:rsidR="003B5DD9" w:rsidRPr="006074B9">
              <w:rPr>
                <w:sz w:val="22"/>
                <w:szCs w:val="22"/>
              </w:rPr>
              <w:t>10 лет</w:t>
            </w:r>
          </w:p>
        </w:tc>
      </w:tr>
      <w:tr w:rsidR="003B5DD9" w:rsidRPr="007511E9" w:rsidTr="003F5E14">
        <w:tc>
          <w:tcPr>
            <w:tcW w:w="577" w:type="dxa"/>
          </w:tcPr>
          <w:p w:rsidR="003B5DD9" w:rsidRPr="007511E9" w:rsidRDefault="003B5DD9" w:rsidP="00A74C95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3B5DD9" w:rsidRPr="007511E9" w:rsidRDefault="003B5DD9" w:rsidP="00A74C9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B5DD9" w:rsidRPr="007511E9" w:rsidRDefault="003B5DD9" w:rsidP="00A74C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3B5DD9" w:rsidRPr="007511E9" w:rsidRDefault="003B5DD9" w:rsidP="00A74C9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3B5DD9" w:rsidRPr="007511E9" w:rsidRDefault="003B5DD9" w:rsidP="00A74C9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B5DD9" w:rsidRPr="007511E9" w:rsidRDefault="003B5DD9" w:rsidP="00A74C95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3B5DD9" w:rsidRPr="007511E9" w:rsidRDefault="003B5DD9" w:rsidP="001E6E4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3B5DD9" w:rsidRPr="007511E9" w:rsidRDefault="003B5DD9" w:rsidP="00EC55E5">
            <w:pPr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559" w:type="dxa"/>
          </w:tcPr>
          <w:p w:rsidR="003B5DD9" w:rsidRPr="007511E9" w:rsidRDefault="003B5DD9" w:rsidP="00A74C95">
            <w:pPr>
              <w:rPr>
                <w:sz w:val="22"/>
                <w:szCs w:val="22"/>
              </w:rPr>
            </w:pPr>
          </w:p>
        </w:tc>
      </w:tr>
      <w:tr w:rsidR="003B5DD9" w:rsidRPr="007511E9" w:rsidTr="003F5E14"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3B5DD9" w:rsidRPr="007511E9" w:rsidRDefault="003B5DD9" w:rsidP="001E6E40">
            <w:pPr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8-2019 учебный год.</w:t>
            </w:r>
          </w:p>
          <w:p w:rsidR="003B5DD9" w:rsidRPr="007511E9" w:rsidRDefault="003B5DD9" w:rsidP="001E6E40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lang w:eastAsia="en-US"/>
              </w:rPr>
              <w:t>1.ГБОУ ДПО «КПИПКРО» «Содержание и методика преподавания математики в соответствии с требованиями ФГОС ООО И СОО». 108 часов</w:t>
            </w:r>
          </w:p>
        </w:tc>
        <w:tc>
          <w:tcPr>
            <w:tcW w:w="1559" w:type="dxa"/>
          </w:tcPr>
          <w:p w:rsidR="003B5DD9" w:rsidRPr="007511E9" w:rsidRDefault="003B5DD9" w:rsidP="005C6761">
            <w:pPr>
              <w:rPr>
                <w:sz w:val="22"/>
                <w:szCs w:val="22"/>
              </w:rPr>
            </w:pPr>
          </w:p>
        </w:tc>
      </w:tr>
      <w:tr w:rsidR="00810960" w:rsidRPr="007511E9" w:rsidTr="003F5E14">
        <w:tc>
          <w:tcPr>
            <w:tcW w:w="577" w:type="dxa"/>
          </w:tcPr>
          <w:p w:rsidR="00810960" w:rsidRPr="007511E9" w:rsidRDefault="00810960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810960" w:rsidRPr="007511E9" w:rsidRDefault="00810960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10960" w:rsidRPr="007511E9" w:rsidRDefault="00810960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810960" w:rsidRPr="007511E9" w:rsidRDefault="00810960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810960" w:rsidRPr="007511E9" w:rsidRDefault="00810960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10960" w:rsidRPr="007511E9" w:rsidRDefault="00810960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810960" w:rsidRDefault="00810960" w:rsidP="00810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2 учебный год</w:t>
            </w:r>
          </w:p>
          <w:p w:rsidR="00810960" w:rsidRDefault="00810960" w:rsidP="00810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ДПО «КПИПКРО»</w:t>
            </w:r>
          </w:p>
          <w:p w:rsidR="00810960" w:rsidRPr="007511E9" w:rsidRDefault="00810960" w:rsidP="0081096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«Развитие финансовой грамотности обучающихся в условиях реализации ФГОС». 72 часа</w:t>
            </w:r>
          </w:p>
        </w:tc>
        <w:tc>
          <w:tcPr>
            <w:tcW w:w="1559" w:type="dxa"/>
          </w:tcPr>
          <w:p w:rsidR="00810960" w:rsidRPr="007511E9" w:rsidRDefault="00810960" w:rsidP="005C6761">
            <w:pPr>
              <w:rPr>
                <w:sz w:val="22"/>
                <w:szCs w:val="22"/>
              </w:rPr>
            </w:pPr>
          </w:p>
        </w:tc>
      </w:tr>
      <w:tr w:rsidR="003B5DD9" w:rsidRPr="007511E9" w:rsidTr="003F5E14"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Мельникова Светлана Геннадьевна</w:t>
            </w:r>
          </w:p>
        </w:tc>
        <w:tc>
          <w:tcPr>
            <w:tcW w:w="1985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ПУ,1995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пециальность: педагогика и психология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(дошкольная)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>Квалификация: преподаватель дошкольной педагогики и психологии, воспитатель, методист</w:t>
            </w:r>
          </w:p>
        </w:tc>
        <w:tc>
          <w:tcPr>
            <w:tcW w:w="1418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>Учитель</w:t>
            </w:r>
          </w:p>
        </w:tc>
        <w:tc>
          <w:tcPr>
            <w:tcW w:w="1701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Музыка</w:t>
            </w:r>
          </w:p>
        </w:tc>
        <w:tc>
          <w:tcPr>
            <w:tcW w:w="4252" w:type="dxa"/>
            <w:gridSpan w:val="3"/>
          </w:tcPr>
          <w:p w:rsidR="003B5DD9" w:rsidRPr="007511E9" w:rsidRDefault="003B5DD9" w:rsidP="001E6E40">
            <w:pPr>
              <w:jc w:val="center"/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017-2018 учебный год.</w:t>
            </w:r>
          </w:p>
          <w:p w:rsidR="003B5DD9" w:rsidRPr="007511E9" w:rsidRDefault="003B5DD9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  <w:r w:rsidRPr="007511E9">
              <w:rPr>
                <w:sz w:val="22"/>
                <w:szCs w:val="22"/>
                <w:lang w:eastAsia="en-US"/>
              </w:rPr>
              <w:t>КГАОУ ДПО «КПИПКРО»</w:t>
            </w:r>
          </w:p>
          <w:p w:rsidR="003B5DD9" w:rsidRPr="007511E9" w:rsidRDefault="003B5DD9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Теория и методика преподавания предмета «Музыка» в условиях </w:t>
            </w:r>
            <w:r w:rsidRPr="007511E9">
              <w:rPr>
                <w:sz w:val="22"/>
                <w:szCs w:val="22"/>
                <w:lang w:eastAsia="en-US"/>
              </w:rPr>
              <w:lastRenderedPageBreak/>
              <w:t>реализации ФГОС ОО, 72 часа</w:t>
            </w:r>
          </w:p>
        </w:tc>
        <w:tc>
          <w:tcPr>
            <w:tcW w:w="1559" w:type="dxa"/>
          </w:tcPr>
          <w:p w:rsidR="003B5DD9" w:rsidRPr="007511E9" w:rsidRDefault="006074B9" w:rsidP="004C63F3">
            <w:pPr>
              <w:rPr>
                <w:sz w:val="22"/>
                <w:szCs w:val="22"/>
              </w:rPr>
            </w:pPr>
            <w:r w:rsidRPr="006074B9">
              <w:rPr>
                <w:sz w:val="22"/>
                <w:szCs w:val="22"/>
              </w:rPr>
              <w:lastRenderedPageBreak/>
              <w:t>30</w:t>
            </w:r>
            <w:r w:rsidR="003B5DD9" w:rsidRPr="006074B9">
              <w:rPr>
                <w:sz w:val="22"/>
                <w:szCs w:val="22"/>
              </w:rPr>
              <w:t xml:space="preserve"> лет/ 6,5 лет</w:t>
            </w:r>
          </w:p>
        </w:tc>
      </w:tr>
      <w:tr w:rsidR="003B5DD9" w:rsidRPr="007511E9" w:rsidTr="003F5E14"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3B5DD9" w:rsidRPr="007511E9" w:rsidRDefault="003B5DD9" w:rsidP="007511E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3B5DD9" w:rsidRPr="007511E9" w:rsidRDefault="003B5DD9" w:rsidP="00751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Pr="007511E9">
              <w:rPr>
                <w:sz w:val="22"/>
                <w:szCs w:val="22"/>
                <w:lang w:eastAsia="en-US"/>
              </w:rPr>
              <w:t>.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559" w:type="dxa"/>
          </w:tcPr>
          <w:p w:rsidR="003B5DD9" w:rsidRPr="007511E9" w:rsidRDefault="003B5DD9" w:rsidP="004C63F3">
            <w:pPr>
              <w:rPr>
                <w:sz w:val="22"/>
                <w:szCs w:val="22"/>
              </w:rPr>
            </w:pPr>
          </w:p>
        </w:tc>
      </w:tr>
      <w:tr w:rsidR="003B5DD9" w:rsidRPr="007511E9" w:rsidTr="003F5E14"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4</w:t>
            </w:r>
          </w:p>
        </w:tc>
        <w:tc>
          <w:tcPr>
            <w:tcW w:w="1833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Хорошева Людмила Ивановна</w:t>
            </w:r>
          </w:p>
        </w:tc>
        <w:tc>
          <w:tcPr>
            <w:tcW w:w="1985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ПУ, 2004.</w:t>
            </w:r>
          </w:p>
          <w:p w:rsidR="003B5DD9" w:rsidRPr="007511E9" w:rsidRDefault="003B5DD9" w:rsidP="00A74C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Квалификация:</w:t>
            </w:r>
            <w:r w:rsidRPr="007511E9">
              <w:rPr>
                <w:sz w:val="22"/>
                <w:szCs w:val="22"/>
              </w:rPr>
              <w:t xml:space="preserve"> учитель биологии</w:t>
            </w:r>
          </w:p>
          <w:p w:rsidR="003B5DD9" w:rsidRPr="007511E9" w:rsidRDefault="003B5DD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биология</w:t>
            </w:r>
          </w:p>
        </w:tc>
        <w:tc>
          <w:tcPr>
            <w:tcW w:w="1418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701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4252" w:type="dxa"/>
            <w:gridSpan w:val="3"/>
          </w:tcPr>
          <w:p w:rsidR="003B5DD9" w:rsidRPr="007511E9" w:rsidRDefault="003B5DD9" w:rsidP="001E6E40">
            <w:pPr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</w:t>
            </w:r>
          </w:p>
          <w:p w:rsidR="003B5DD9" w:rsidRPr="007511E9" w:rsidRDefault="003B5DD9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lang w:eastAsia="en-US"/>
              </w:rPr>
              <w:t>КГАОУ ДПО «КПИУУ». «Содержание и методика преподавания химии и биологии в соответствии с требованиями ФГОС ОО» 108 часов</w:t>
            </w:r>
          </w:p>
        </w:tc>
        <w:tc>
          <w:tcPr>
            <w:tcW w:w="1559" w:type="dxa"/>
          </w:tcPr>
          <w:p w:rsidR="003B5DD9" w:rsidRPr="007511E9" w:rsidRDefault="00810960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год</w:t>
            </w:r>
            <w:r w:rsidR="005E6CA4">
              <w:rPr>
                <w:sz w:val="22"/>
                <w:szCs w:val="22"/>
              </w:rPr>
              <w:t>/35</w:t>
            </w:r>
            <w:r w:rsidR="003B5DD9" w:rsidRPr="007511E9">
              <w:rPr>
                <w:sz w:val="22"/>
                <w:szCs w:val="22"/>
              </w:rPr>
              <w:t xml:space="preserve"> лет</w:t>
            </w:r>
          </w:p>
        </w:tc>
      </w:tr>
      <w:tr w:rsidR="003B5DD9" w:rsidRPr="007511E9" w:rsidTr="003F5E14"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3B5DD9" w:rsidRPr="007511E9" w:rsidRDefault="003B5DD9" w:rsidP="001E6E40">
            <w:pPr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 учебный год.</w:t>
            </w:r>
          </w:p>
          <w:p w:rsidR="003B5DD9" w:rsidRPr="007511E9" w:rsidRDefault="003B5DD9" w:rsidP="00766ED3">
            <w:pPr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АНО ДПО «ОИПО»</w:t>
            </w:r>
          </w:p>
          <w:p w:rsidR="003B5DD9" w:rsidRPr="007511E9" w:rsidRDefault="003B5DD9" w:rsidP="00766ED3">
            <w:pPr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«Обучение учащихся с ОВЗ или интеллектуальными нарушениями на уровнях общего образования</w:t>
            </w:r>
          </w:p>
        </w:tc>
        <w:tc>
          <w:tcPr>
            <w:tcW w:w="1559" w:type="dxa"/>
          </w:tcPr>
          <w:p w:rsidR="003B5DD9" w:rsidRPr="007511E9" w:rsidRDefault="003B5DD9" w:rsidP="004C63F3">
            <w:pPr>
              <w:rPr>
                <w:sz w:val="22"/>
                <w:szCs w:val="22"/>
              </w:rPr>
            </w:pPr>
          </w:p>
        </w:tc>
      </w:tr>
      <w:tr w:rsidR="008A4E96" w:rsidRPr="007511E9" w:rsidTr="003F5E14">
        <w:tc>
          <w:tcPr>
            <w:tcW w:w="577" w:type="dxa"/>
          </w:tcPr>
          <w:p w:rsidR="008A4E96" w:rsidRPr="007511E9" w:rsidRDefault="008A4E96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8A4E96" w:rsidRPr="007511E9" w:rsidRDefault="008A4E96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A4E96" w:rsidRPr="007511E9" w:rsidRDefault="008A4E96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8A4E96" w:rsidRPr="007511E9" w:rsidRDefault="008A4E96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8A4E96" w:rsidRPr="007511E9" w:rsidRDefault="008A4E96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A4E96" w:rsidRPr="007511E9" w:rsidRDefault="008A4E96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8A4E96" w:rsidRDefault="008A4E96" w:rsidP="001E6E4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-2022 учебный год</w:t>
            </w:r>
          </w:p>
          <w:p w:rsidR="008A4E96" w:rsidRPr="007511E9" w:rsidRDefault="008A4E96" w:rsidP="008A4E96">
            <w:pPr>
              <w:jc w:val="both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КГАОУ ДПО «КПИУУ». «Содержание и методика преподавания химии и биологии в соответствии с требованиями ФГОС ОО» 108 часов</w:t>
            </w:r>
          </w:p>
        </w:tc>
        <w:tc>
          <w:tcPr>
            <w:tcW w:w="1559" w:type="dxa"/>
          </w:tcPr>
          <w:p w:rsidR="008A4E96" w:rsidRPr="007511E9" w:rsidRDefault="008A4E96" w:rsidP="004C63F3">
            <w:pPr>
              <w:rPr>
                <w:sz w:val="22"/>
                <w:szCs w:val="22"/>
              </w:rPr>
            </w:pPr>
          </w:p>
        </w:tc>
      </w:tr>
      <w:tr w:rsidR="004150AB" w:rsidRPr="007511E9" w:rsidTr="003F5E14">
        <w:tc>
          <w:tcPr>
            <w:tcW w:w="577" w:type="dxa"/>
          </w:tcPr>
          <w:p w:rsidR="004150AB" w:rsidRPr="007511E9" w:rsidRDefault="004150AB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4150AB" w:rsidRPr="007511E9" w:rsidRDefault="004150AB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150AB" w:rsidRPr="007511E9" w:rsidRDefault="004150AB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4150AB" w:rsidRPr="007511E9" w:rsidRDefault="004150AB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4150AB" w:rsidRPr="007511E9" w:rsidRDefault="004150AB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150AB" w:rsidRPr="007511E9" w:rsidRDefault="004150AB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4150AB" w:rsidRDefault="004150AB" w:rsidP="004150A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-2022 учебный год</w:t>
            </w:r>
          </w:p>
          <w:p w:rsidR="004150AB" w:rsidRPr="007511E9" w:rsidRDefault="004150AB" w:rsidP="00415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         </w:t>
            </w:r>
            <w:r w:rsidRPr="007511E9">
              <w:rPr>
                <w:sz w:val="22"/>
                <w:szCs w:val="22"/>
                <w:lang w:eastAsia="en-US"/>
              </w:rPr>
              <w:t>КГАОУ ДПО «КПИПКРО»</w:t>
            </w:r>
          </w:p>
          <w:p w:rsidR="004150AB" w:rsidRDefault="004150AB" w:rsidP="001E6E4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Развитие финансовой грамотности обучающихся в условиях реализации ФГОС». </w:t>
            </w:r>
            <w:r w:rsidR="009C5C95">
              <w:rPr>
                <w:sz w:val="22"/>
                <w:szCs w:val="22"/>
                <w:lang w:eastAsia="en-US"/>
              </w:rPr>
              <w:t>72 часа</w:t>
            </w:r>
          </w:p>
        </w:tc>
        <w:tc>
          <w:tcPr>
            <w:tcW w:w="1559" w:type="dxa"/>
          </w:tcPr>
          <w:p w:rsidR="004150AB" w:rsidRPr="007511E9" w:rsidRDefault="004150AB" w:rsidP="004C63F3">
            <w:pPr>
              <w:rPr>
                <w:sz w:val="22"/>
                <w:szCs w:val="22"/>
              </w:rPr>
            </w:pPr>
          </w:p>
        </w:tc>
      </w:tr>
      <w:tr w:rsidR="003B5DD9" w:rsidRPr="007511E9" w:rsidTr="003F5E14"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5</w:t>
            </w:r>
          </w:p>
        </w:tc>
        <w:tc>
          <w:tcPr>
            <w:tcW w:w="1833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стюжанцева Елена Александровна</w:t>
            </w:r>
          </w:p>
        </w:tc>
        <w:tc>
          <w:tcPr>
            <w:tcW w:w="1985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3B5DD9" w:rsidRPr="007511E9" w:rsidRDefault="003B5DD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</w:rPr>
              <w:t>ПГПУ, 2004</w:t>
            </w:r>
          </w:p>
          <w:p w:rsidR="003B5DD9" w:rsidRPr="007511E9" w:rsidRDefault="003B5DD9" w:rsidP="00C9456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Квалификация: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 истории</w:t>
            </w:r>
          </w:p>
          <w:p w:rsidR="003B5DD9" w:rsidRPr="007511E9" w:rsidRDefault="003B5DD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история</w:t>
            </w:r>
          </w:p>
        </w:tc>
        <w:tc>
          <w:tcPr>
            <w:tcW w:w="1418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701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4252" w:type="dxa"/>
            <w:gridSpan w:val="3"/>
          </w:tcPr>
          <w:p w:rsidR="003B5DD9" w:rsidRPr="007511E9" w:rsidRDefault="003B5DD9" w:rsidP="001E6E4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 учебный год.</w:t>
            </w:r>
          </w:p>
          <w:p w:rsidR="003B5DD9" w:rsidRPr="007511E9" w:rsidRDefault="003B5DD9" w:rsidP="001E6E4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  <w:r w:rsidRPr="007511E9">
              <w:rPr>
                <w:sz w:val="22"/>
                <w:szCs w:val="22"/>
                <w:lang w:eastAsia="en-US"/>
              </w:rPr>
              <w:t xml:space="preserve">АНО ДПО ОЦ «Каменный город» по программе «Педагогическое образование. История в условиях реализации ФГОС ООО, </w:t>
            </w:r>
            <w:proofErr w:type="gramStart"/>
            <w:r w:rsidRPr="007511E9">
              <w:rPr>
                <w:sz w:val="22"/>
                <w:szCs w:val="22"/>
                <w:lang w:eastAsia="en-US"/>
              </w:rPr>
              <w:t>СО</w:t>
            </w:r>
            <w:proofErr w:type="gramEnd"/>
            <w:r w:rsidRPr="007511E9">
              <w:rPr>
                <w:sz w:val="22"/>
                <w:szCs w:val="22"/>
                <w:lang w:eastAsia="en-US"/>
              </w:rPr>
              <w:t xml:space="preserve">». </w:t>
            </w:r>
          </w:p>
          <w:p w:rsidR="003B5DD9" w:rsidRPr="007511E9" w:rsidRDefault="003B5DD9" w:rsidP="001E6E4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520 часов</w:t>
            </w:r>
          </w:p>
        </w:tc>
        <w:tc>
          <w:tcPr>
            <w:tcW w:w="1559" w:type="dxa"/>
          </w:tcPr>
          <w:p w:rsidR="003B5DD9" w:rsidRPr="007511E9" w:rsidRDefault="003B5DD9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="00810960">
              <w:rPr>
                <w:sz w:val="22"/>
                <w:szCs w:val="22"/>
              </w:rPr>
              <w:t>6 лет</w:t>
            </w:r>
            <w:r w:rsidR="005E6CA4">
              <w:rPr>
                <w:sz w:val="22"/>
                <w:szCs w:val="22"/>
              </w:rPr>
              <w:t>/15</w:t>
            </w:r>
            <w:r w:rsidRPr="007511E9">
              <w:rPr>
                <w:sz w:val="22"/>
                <w:szCs w:val="22"/>
              </w:rPr>
              <w:t xml:space="preserve"> лет</w:t>
            </w:r>
          </w:p>
        </w:tc>
      </w:tr>
      <w:tr w:rsidR="003B5DD9" w:rsidRPr="007511E9" w:rsidTr="003F5E14"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3B5DD9" w:rsidRPr="007511E9" w:rsidRDefault="003B5DD9" w:rsidP="007511E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3B5DD9" w:rsidRPr="007511E9" w:rsidRDefault="003B5DD9" w:rsidP="007511E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Pr="007511E9">
              <w:rPr>
                <w:sz w:val="22"/>
                <w:szCs w:val="22"/>
                <w:lang w:eastAsia="en-US"/>
              </w:rPr>
              <w:t>.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559" w:type="dxa"/>
          </w:tcPr>
          <w:p w:rsidR="003B5DD9" w:rsidRPr="007511E9" w:rsidRDefault="003B5DD9" w:rsidP="004C63F3">
            <w:pPr>
              <w:rPr>
                <w:sz w:val="22"/>
                <w:szCs w:val="22"/>
              </w:rPr>
            </w:pPr>
          </w:p>
        </w:tc>
      </w:tr>
      <w:tr w:rsidR="003B5DD9" w:rsidRPr="007511E9" w:rsidTr="003F5E14"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3B5DD9" w:rsidRDefault="003B5DD9" w:rsidP="005B68C6">
            <w:pPr>
              <w:jc w:val="center"/>
            </w:pPr>
            <w:r>
              <w:t>2020-2021 учебный год</w:t>
            </w:r>
          </w:p>
          <w:p w:rsidR="003B5DD9" w:rsidRPr="00E824BD" w:rsidRDefault="003B5DD9" w:rsidP="005B68C6">
            <w:r>
              <w:t>«</w:t>
            </w:r>
            <w:r w:rsidRPr="00E824BD">
              <w:t>Проектирование индивидуального образовательного маршрута педагога</w:t>
            </w:r>
            <w:r w:rsidR="00DB1426">
              <w:t xml:space="preserve"> </w:t>
            </w:r>
            <w:r w:rsidRPr="00E824BD">
              <w:t>в информационно-образовательном пространстве края</w:t>
            </w:r>
            <w:r>
              <w:t>» 72 часа</w:t>
            </w:r>
          </w:p>
          <w:p w:rsidR="003B5DD9" w:rsidRPr="007511E9" w:rsidRDefault="003B5DD9" w:rsidP="007511E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B5DD9" w:rsidRPr="007511E9" w:rsidRDefault="003B5DD9" w:rsidP="004C63F3">
            <w:pPr>
              <w:rPr>
                <w:sz w:val="22"/>
                <w:szCs w:val="22"/>
              </w:rPr>
            </w:pPr>
          </w:p>
        </w:tc>
      </w:tr>
      <w:tr w:rsidR="009C5C95" w:rsidRPr="007511E9" w:rsidTr="003F5E14">
        <w:tc>
          <w:tcPr>
            <w:tcW w:w="577" w:type="dxa"/>
          </w:tcPr>
          <w:p w:rsidR="009C5C95" w:rsidRPr="007511E9" w:rsidRDefault="009C5C95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9C5C95" w:rsidRPr="007511E9" w:rsidRDefault="009C5C95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C5C95" w:rsidRPr="007511E9" w:rsidRDefault="009C5C95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9C5C95" w:rsidRPr="007511E9" w:rsidRDefault="009C5C95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9C5C95" w:rsidRPr="007511E9" w:rsidRDefault="009C5C95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C5C95" w:rsidRPr="007511E9" w:rsidRDefault="009C5C95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9C5C95" w:rsidRDefault="009C5C95" w:rsidP="009C5C9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-2022 учебный год</w:t>
            </w:r>
          </w:p>
          <w:p w:rsidR="009C5C95" w:rsidRPr="007511E9" w:rsidRDefault="009C5C95" w:rsidP="009C5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         </w:t>
            </w:r>
            <w:r w:rsidRPr="007511E9">
              <w:rPr>
                <w:sz w:val="22"/>
                <w:szCs w:val="22"/>
                <w:lang w:eastAsia="en-US"/>
              </w:rPr>
              <w:t>КГАОУ ДПО «КПИПКРО»</w:t>
            </w:r>
          </w:p>
          <w:p w:rsidR="009C5C95" w:rsidRDefault="009C5C95" w:rsidP="009C5C95">
            <w:proofErr w:type="gramStart"/>
            <w:r>
              <w:rPr>
                <w:sz w:val="22"/>
                <w:szCs w:val="22"/>
                <w:lang w:eastAsia="en-US"/>
              </w:rPr>
              <w:t>«Развитие финансовой грамотности обучающихся в условиях реализации ФГОС». 72 часа</w:t>
            </w:r>
            <w:proofErr w:type="gramEnd"/>
          </w:p>
        </w:tc>
        <w:tc>
          <w:tcPr>
            <w:tcW w:w="1559" w:type="dxa"/>
          </w:tcPr>
          <w:p w:rsidR="009C5C95" w:rsidRPr="007511E9" w:rsidRDefault="009C5C95" w:rsidP="004C63F3">
            <w:pPr>
              <w:rPr>
                <w:sz w:val="22"/>
                <w:szCs w:val="22"/>
              </w:rPr>
            </w:pPr>
          </w:p>
        </w:tc>
      </w:tr>
      <w:tr w:rsidR="003B5DD9" w:rsidRPr="00BD239C" w:rsidTr="003F5E14">
        <w:tc>
          <w:tcPr>
            <w:tcW w:w="577" w:type="dxa"/>
          </w:tcPr>
          <w:p w:rsidR="003B5DD9" w:rsidRPr="007511E9" w:rsidRDefault="0076067C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33" w:type="dxa"/>
            <w:gridSpan w:val="2"/>
          </w:tcPr>
          <w:p w:rsidR="003B5DD9" w:rsidRPr="00E824BD" w:rsidRDefault="003B5DD9" w:rsidP="00C94566">
            <w:pPr>
              <w:rPr>
                <w:sz w:val="22"/>
                <w:szCs w:val="22"/>
              </w:rPr>
            </w:pPr>
            <w:r w:rsidRPr="00E824BD">
              <w:rPr>
                <w:sz w:val="22"/>
                <w:szCs w:val="22"/>
              </w:rPr>
              <w:t>Тупицына Ирина Олеговна</w:t>
            </w:r>
          </w:p>
        </w:tc>
        <w:tc>
          <w:tcPr>
            <w:tcW w:w="1985" w:type="dxa"/>
          </w:tcPr>
          <w:p w:rsidR="003B5DD9" w:rsidRPr="00E824BD" w:rsidRDefault="003B5DD9" w:rsidP="00C94566">
            <w:pPr>
              <w:rPr>
                <w:sz w:val="22"/>
                <w:szCs w:val="22"/>
              </w:rPr>
            </w:pPr>
            <w:r w:rsidRPr="00E824BD">
              <w:rPr>
                <w:sz w:val="22"/>
                <w:szCs w:val="22"/>
              </w:rPr>
              <w:t>Высшее профессиональное</w:t>
            </w:r>
          </w:p>
          <w:p w:rsidR="003B5DD9" w:rsidRPr="00E824BD" w:rsidRDefault="003B5DD9" w:rsidP="00C94566">
            <w:pPr>
              <w:rPr>
                <w:sz w:val="22"/>
                <w:szCs w:val="22"/>
              </w:rPr>
            </w:pPr>
            <w:r w:rsidRPr="00E824BD">
              <w:rPr>
                <w:sz w:val="22"/>
                <w:szCs w:val="22"/>
              </w:rPr>
              <w:t>ПГГПУ, 2021</w:t>
            </w:r>
          </w:p>
        </w:tc>
        <w:tc>
          <w:tcPr>
            <w:tcW w:w="2551" w:type="dxa"/>
            <w:gridSpan w:val="2"/>
          </w:tcPr>
          <w:p w:rsidR="003B5DD9" w:rsidRPr="007511E9" w:rsidRDefault="003B5DD9" w:rsidP="00673F33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>
              <w:rPr>
                <w:sz w:val="22"/>
                <w:szCs w:val="22"/>
              </w:rPr>
              <w:t xml:space="preserve">учитель </w:t>
            </w:r>
          </w:p>
          <w:p w:rsidR="003B5DD9" w:rsidRPr="007511E9" w:rsidRDefault="003B5DD9" w:rsidP="00673F3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</w:t>
            </w:r>
            <w:r w:rsidRPr="007511E9">
              <w:rPr>
                <w:sz w:val="22"/>
                <w:szCs w:val="22"/>
              </w:rPr>
              <w:t>ь:</w:t>
            </w:r>
            <w:r>
              <w:rPr>
                <w:sz w:val="22"/>
                <w:szCs w:val="22"/>
              </w:rPr>
              <w:t xml:space="preserve"> </w:t>
            </w:r>
            <w:r w:rsidRPr="007511E9">
              <w:rPr>
                <w:sz w:val="22"/>
                <w:szCs w:val="22"/>
              </w:rPr>
              <w:t>родной язык и литература, русский язык</w:t>
            </w:r>
          </w:p>
        </w:tc>
        <w:tc>
          <w:tcPr>
            <w:tcW w:w="1418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701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4252" w:type="dxa"/>
            <w:gridSpan w:val="3"/>
          </w:tcPr>
          <w:p w:rsidR="009C5C95" w:rsidRDefault="009C5C95" w:rsidP="009C5C9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-2022 учебный год</w:t>
            </w:r>
          </w:p>
          <w:p w:rsidR="009C5C95" w:rsidRPr="007511E9" w:rsidRDefault="009C5C95" w:rsidP="009C5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         </w:t>
            </w:r>
            <w:r w:rsidRPr="007511E9">
              <w:rPr>
                <w:sz w:val="22"/>
                <w:szCs w:val="22"/>
                <w:lang w:eastAsia="en-US"/>
              </w:rPr>
              <w:t>КГАОУ ДПО «КПИПКРО»</w:t>
            </w:r>
          </w:p>
          <w:p w:rsidR="003B5DD9" w:rsidRPr="007511E9" w:rsidRDefault="009C5C95" w:rsidP="009C5C95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«Развитие финансовой грамотности обучающихся в условиях реализации ФГОС». 72 часа</w:t>
            </w:r>
            <w:proofErr w:type="gramEnd"/>
          </w:p>
        </w:tc>
        <w:tc>
          <w:tcPr>
            <w:tcW w:w="1559" w:type="dxa"/>
          </w:tcPr>
          <w:p w:rsidR="003B5DD9" w:rsidRPr="00BD239C" w:rsidRDefault="00810960" w:rsidP="00C94566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год/1 год</w:t>
            </w:r>
          </w:p>
        </w:tc>
      </w:tr>
      <w:tr w:rsidR="0076067C" w:rsidRPr="00BD239C" w:rsidTr="003F5E14">
        <w:tc>
          <w:tcPr>
            <w:tcW w:w="577" w:type="dxa"/>
          </w:tcPr>
          <w:p w:rsidR="0076067C" w:rsidRPr="007511E9" w:rsidRDefault="0076067C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33" w:type="dxa"/>
            <w:gridSpan w:val="2"/>
          </w:tcPr>
          <w:p w:rsidR="0076067C" w:rsidRPr="00E824BD" w:rsidRDefault="0076067C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янова Зоя Ивановна</w:t>
            </w:r>
          </w:p>
        </w:tc>
        <w:tc>
          <w:tcPr>
            <w:tcW w:w="1985" w:type="dxa"/>
          </w:tcPr>
          <w:p w:rsidR="0076067C" w:rsidRPr="007C3D5A" w:rsidRDefault="0076067C" w:rsidP="0076067C">
            <w:pPr>
              <w:rPr>
                <w:sz w:val="22"/>
                <w:szCs w:val="22"/>
              </w:rPr>
            </w:pPr>
            <w:r w:rsidRPr="007C3D5A">
              <w:rPr>
                <w:sz w:val="22"/>
                <w:szCs w:val="22"/>
              </w:rPr>
              <w:t>Высшее профессиональное</w:t>
            </w:r>
          </w:p>
          <w:p w:rsidR="001C2225" w:rsidRPr="007C3D5A" w:rsidRDefault="0076067C" w:rsidP="001C2225">
            <w:r w:rsidRPr="007C3D5A">
              <w:rPr>
                <w:sz w:val="22"/>
                <w:szCs w:val="22"/>
              </w:rPr>
              <w:t xml:space="preserve">ПГПИ, </w:t>
            </w:r>
            <w:r w:rsidR="001C2225" w:rsidRPr="007C3D5A">
              <w:t xml:space="preserve">1980. </w:t>
            </w:r>
          </w:p>
          <w:p w:rsidR="0076067C" w:rsidRPr="00E824BD" w:rsidRDefault="0076067C" w:rsidP="001C222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C2225" w:rsidRPr="009D45B8" w:rsidRDefault="001C2225" w:rsidP="001C2225">
            <w:pPr>
              <w:rPr>
                <w:u w:val="single"/>
              </w:rPr>
            </w:pPr>
            <w:r w:rsidRPr="009D45B8">
              <w:rPr>
                <w:u w:val="single"/>
              </w:rPr>
              <w:t xml:space="preserve">Специальность: </w:t>
            </w:r>
            <w:r w:rsidRPr="009D45B8">
              <w:t>русский язык и литература, коми-пермяцкий язык и литература</w:t>
            </w:r>
          </w:p>
          <w:p w:rsidR="0076067C" w:rsidRPr="001C2225" w:rsidRDefault="001C2225" w:rsidP="001C2225">
            <w:r w:rsidRPr="009D45B8">
              <w:rPr>
                <w:u w:val="single"/>
              </w:rPr>
              <w:t>Квалификация:</w:t>
            </w:r>
            <w:r w:rsidRPr="009D45B8">
              <w:t xml:space="preserve"> учитель русского языка и литературы, коми-пермяцкого языка и литературы</w:t>
            </w:r>
          </w:p>
        </w:tc>
        <w:tc>
          <w:tcPr>
            <w:tcW w:w="1418" w:type="dxa"/>
            <w:gridSpan w:val="2"/>
          </w:tcPr>
          <w:p w:rsidR="0076067C" w:rsidRPr="005B68C6" w:rsidRDefault="0076067C" w:rsidP="007606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</w:t>
            </w:r>
          </w:p>
        </w:tc>
        <w:tc>
          <w:tcPr>
            <w:tcW w:w="1701" w:type="dxa"/>
          </w:tcPr>
          <w:p w:rsidR="0076067C" w:rsidRPr="005B68C6" w:rsidRDefault="0076067C" w:rsidP="0076067C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Родной язык и литература, русский язык</w:t>
            </w:r>
          </w:p>
        </w:tc>
        <w:tc>
          <w:tcPr>
            <w:tcW w:w="4252" w:type="dxa"/>
            <w:gridSpan w:val="3"/>
          </w:tcPr>
          <w:p w:rsidR="0076067C" w:rsidRPr="00E824BD" w:rsidRDefault="0076067C" w:rsidP="009C5C9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76067C" w:rsidRPr="00E824BD" w:rsidRDefault="0076067C" w:rsidP="00C94566">
            <w:pPr>
              <w:rPr>
                <w:sz w:val="22"/>
                <w:szCs w:val="22"/>
              </w:rPr>
            </w:pPr>
          </w:p>
        </w:tc>
      </w:tr>
      <w:tr w:rsidR="0076067C" w:rsidRPr="007511E9" w:rsidTr="003F5E14">
        <w:tc>
          <w:tcPr>
            <w:tcW w:w="577" w:type="dxa"/>
          </w:tcPr>
          <w:p w:rsidR="0076067C" w:rsidRPr="007511E9" w:rsidRDefault="0076067C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8</w:t>
            </w:r>
          </w:p>
        </w:tc>
        <w:tc>
          <w:tcPr>
            <w:tcW w:w="1833" w:type="dxa"/>
            <w:gridSpan w:val="2"/>
          </w:tcPr>
          <w:p w:rsidR="0076067C" w:rsidRPr="00FA3E61" w:rsidRDefault="0076067C" w:rsidP="00C94566">
            <w:pPr>
              <w:rPr>
                <w:sz w:val="22"/>
                <w:szCs w:val="22"/>
              </w:rPr>
            </w:pPr>
            <w:r w:rsidRPr="00FA3E61">
              <w:rPr>
                <w:sz w:val="22"/>
                <w:szCs w:val="22"/>
              </w:rPr>
              <w:t>Ушакова Дарья Александровна</w:t>
            </w:r>
          </w:p>
        </w:tc>
        <w:tc>
          <w:tcPr>
            <w:tcW w:w="1985" w:type="dxa"/>
          </w:tcPr>
          <w:p w:rsidR="0076067C" w:rsidRPr="00FA3E61" w:rsidRDefault="0076067C" w:rsidP="005A386A">
            <w:pPr>
              <w:rPr>
                <w:sz w:val="22"/>
                <w:szCs w:val="22"/>
              </w:rPr>
            </w:pPr>
            <w:r w:rsidRPr="00FA3E61">
              <w:rPr>
                <w:sz w:val="22"/>
                <w:szCs w:val="22"/>
              </w:rPr>
              <w:t>Высшее профессиональное</w:t>
            </w:r>
          </w:p>
          <w:p w:rsidR="0076067C" w:rsidRPr="00FA3E61" w:rsidRDefault="0076067C" w:rsidP="005A386A">
            <w:pPr>
              <w:rPr>
                <w:sz w:val="22"/>
                <w:szCs w:val="22"/>
              </w:rPr>
            </w:pPr>
            <w:r w:rsidRPr="00FA3E61">
              <w:rPr>
                <w:sz w:val="28"/>
                <w:szCs w:val="28"/>
                <w:shd w:val="clear" w:color="auto" w:fill="FFFFFF"/>
              </w:rPr>
              <w:t>«</w:t>
            </w:r>
            <w:r w:rsidRPr="00FA3E61">
              <w:rPr>
                <w:sz w:val="22"/>
                <w:szCs w:val="22"/>
                <w:shd w:val="clear" w:color="auto" w:fill="FFFFFF"/>
              </w:rPr>
              <w:t xml:space="preserve">Пермский </w:t>
            </w:r>
            <w:r w:rsidRPr="00FA3E61">
              <w:rPr>
                <w:sz w:val="22"/>
                <w:szCs w:val="22"/>
                <w:shd w:val="clear" w:color="auto" w:fill="FFFFFF"/>
              </w:rPr>
              <w:lastRenderedPageBreak/>
              <w:t>государственный национальный исследовательский университет</w:t>
            </w:r>
            <w:r w:rsidRPr="00FA3E61">
              <w:rPr>
                <w:sz w:val="28"/>
                <w:szCs w:val="28"/>
                <w:shd w:val="clear" w:color="auto" w:fill="FFFFFF"/>
              </w:rPr>
              <w:t xml:space="preserve">», </w:t>
            </w:r>
            <w:r w:rsidRPr="00FA3E61">
              <w:rPr>
                <w:sz w:val="22"/>
                <w:szCs w:val="22"/>
                <w:shd w:val="clear" w:color="auto" w:fill="FFFFFF"/>
              </w:rPr>
              <w:t>2019</w:t>
            </w:r>
          </w:p>
          <w:p w:rsidR="0076067C" w:rsidRPr="00FA3E61" w:rsidRDefault="0076067C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067C" w:rsidRDefault="0076067C" w:rsidP="009C70E1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lastRenderedPageBreak/>
              <w:t xml:space="preserve">Квалификация:  </w:t>
            </w:r>
            <w:r w:rsidRPr="007511E9">
              <w:rPr>
                <w:sz w:val="22"/>
                <w:szCs w:val="22"/>
              </w:rPr>
              <w:t>бакалавр педагогическое  образование</w:t>
            </w:r>
          </w:p>
          <w:p w:rsidR="0076067C" w:rsidRDefault="0076067C" w:rsidP="009C70E1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lastRenderedPageBreak/>
              <w:t>Специальность:</w:t>
            </w:r>
          </w:p>
          <w:p w:rsidR="0076067C" w:rsidRPr="00FA3E61" w:rsidRDefault="0076067C" w:rsidP="009C70E1">
            <w:pPr>
              <w:rPr>
                <w:sz w:val="22"/>
                <w:szCs w:val="22"/>
              </w:rPr>
            </w:pPr>
            <w:r w:rsidRPr="00FA3E61">
              <w:rPr>
                <w:sz w:val="22"/>
                <w:szCs w:val="22"/>
              </w:rPr>
              <w:t>профильная подготовка «Русская филология»</w:t>
            </w:r>
          </w:p>
        </w:tc>
        <w:tc>
          <w:tcPr>
            <w:tcW w:w="1418" w:type="dxa"/>
            <w:gridSpan w:val="2"/>
          </w:tcPr>
          <w:p w:rsidR="0076067C" w:rsidRPr="007511E9" w:rsidRDefault="0076067C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читель </w:t>
            </w:r>
          </w:p>
        </w:tc>
        <w:tc>
          <w:tcPr>
            <w:tcW w:w="1701" w:type="dxa"/>
          </w:tcPr>
          <w:p w:rsidR="0076067C" w:rsidRDefault="0076067C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  <w:p w:rsidR="0076067C" w:rsidRDefault="0076067C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литература</w:t>
            </w:r>
          </w:p>
          <w:p w:rsidR="0076067C" w:rsidRPr="007511E9" w:rsidRDefault="0076067C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ной (русский) язык</w:t>
            </w:r>
          </w:p>
        </w:tc>
        <w:tc>
          <w:tcPr>
            <w:tcW w:w="4252" w:type="dxa"/>
            <w:gridSpan w:val="3"/>
          </w:tcPr>
          <w:p w:rsidR="0076067C" w:rsidRDefault="0076067C" w:rsidP="005B68C6">
            <w:pPr>
              <w:jc w:val="center"/>
            </w:pPr>
            <w:r>
              <w:t>2020-2021 учебный год</w:t>
            </w:r>
          </w:p>
          <w:p w:rsidR="0076067C" w:rsidRPr="00E824BD" w:rsidRDefault="0076067C" w:rsidP="005B68C6">
            <w:r>
              <w:t>«</w:t>
            </w:r>
            <w:r w:rsidRPr="00E824BD">
              <w:t>Проектирование индивидуального образовательного маршрута педагога</w:t>
            </w:r>
          </w:p>
          <w:p w:rsidR="0076067C" w:rsidRPr="00E824BD" w:rsidRDefault="0076067C" w:rsidP="005B68C6">
            <w:r w:rsidRPr="00E824BD">
              <w:lastRenderedPageBreak/>
              <w:t>в информационно-образовательном пространстве края</w:t>
            </w:r>
            <w:r>
              <w:t>» 72 часа</w:t>
            </w:r>
          </w:p>
          <w:p w:rsidR="0076067C" w:rsidRPr="007511E9" w:rsidRDefault="0076067C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76067C" w:rsidRPr="007511E9" w:rsidRDefault="0076067C" w:rsidP="005C6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 года</w:t>
            </w:r>
          </w:p>
        </w:tc>
      </w:tr>
      <w:tr w:rsidR="0076067C" w:rsidRPr="007511E9" w:rsidTr="003F5E14">
        <w:tc>
          <w:tcPr>
            <w:tcW w:w="577" w:type="dxa"/>
          </w:tcPr>
          <w:p w:rsidR="0076067C" w:rsidRPr="007511E9" w:rsidRDefault="0076067C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6067C" w:rsidRPr="00FA3E61" w:rsidRDefault="0076067C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6067C" w:rsidRPr="00FA3E61" w:rsidRDefault="0076067C" w:rsidP="005A386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067C" w:rsidRPr="007511E9" w:rsidRDefault="0076067C" w:rsidP="009C70E1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6067C" w:rsidRDefault="0076067C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6067C" w:rsidRDefault="0076067C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76067C" w:rsidRDefault="0076067C" w:rsidP="009C5C9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-2022 учебный год</w:t>
            </w:r>
          </w:p>
          <w:p w:rsidR="0076067C" w:rsidRPr="007511E9" w:rsidRDefault="0076067C" w:rsidP="009C5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         </w:t>
            </w:r>
            <w:r w:rsidRPr="007511E9">
              <w:rPr>
                <w:sz w:val="22"/>
                <w:szCs w:val="22"/>
                <w:lang w:eastAsia="en-US"/>
              </w:rPr>
              <w:t>КГАОУ ДПО «КПИПКРО»</w:t>
            </w:r>
          </w:p>
          <w:p w:rsidR="0076067C" w:rsidRDefault="0076067C" w:rsidP="009C5C95">
            <w:pPr>
              <w:jc w:val="center"/>
            </w:pPr>
            <w:proofErr w:type="gramStart"/>
            <w:r>
              <w:rPr>
                <w:sz w:val="22"/>
                <w:szCs w:val="22"/>
                <w:lang w:eastAsia="en-US"/>
              </w:rPr>
              <w:t>«Развитие финансовой грамотности обучающихся в условиях реализации ФГОС». 72 часа</w:t>
            </w:r>
            <w:proofErr w:type="gramEnd"/>
          </w:p>
        </w:tc>
        <w:tc>
          <w:tcPr>
            <w:tcW w:w="1559" w:type="dxa"/>
          </w:tcPr>
          <w:p w:rsidR="0076067C" w:rsidRDefault="0076067C" w:rsidP="005C6761">
            <w:pPr>
              <w:rPr>
                <w:sz w:val="22"/>
                <w:szCs w:val="22"/>
              </w:rPr>
            </w:pPr>
          </w:p>
        </w:tc>
      </w:tr>
      <w:tr w:rsidR="0076067C" w:rsidRPr="007511E9" w:rsidTr="003F5E14">
        <w:trPr>
          <w:trHeight w:val="2063"/>
        </w:trPr>
        <w:tc>
          <w:tcPr>
            <w:tcW w:w="577" w:type="dxa"/>
          </w:tcPr>
          <w:p w:rsidR="0076067C" w:rsidRPr="007511E9" w:rsidRDefault="0076067C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9</w:t>
            </w:r>
          </w:p>
        </w:tc>
        <w:tc>
          <w:tcPr>
            <w:tcW w:w="1833" w:type="dxa"/>
            <w:gridSpan w:val="2"/>
          </w:tcPr>
          <w:p w:rsidR="0076067C" w:rsidRPr="007511E9" w:rsidRDefault="0076067C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лотникова Ирина Васильевна</w:t>
            </w:r>
          </w:p>
        </w:tc>
        <w:tc>
          <w:tcPr>
            <w:tcW w:w="1985" w:type="dxa"/>
          </w:tcPr>
          <w:p w:rsidR="0076067C" w:rsidRPr="007511E9" w:rsidRDefault="0076067C" w:rsidP="00B630ED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76067C" w:rsidRPr="007511E9" w:rsidRDefault="0076067C" w:rsidP="00B630ED">
            <w:pPr>
              <w:rPr>
                <w:color w:val="FF0000"/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ПГГПУ, 2019  </w:t>
            </w:r>
          </w:p>
        </w:tc>
        <w:tc>
          <w:tcPr>
            <w:tcW w:w="2551" w:type="dxa"/>
            <w:gridSpan w:val="2"/>
          </w:tcPr>
          <w:p w:rsidR="0076067C" w:rsidRPr="007511E9" w:rsidRDefault="0076067C" w:rsidP="000C779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 </w:t>
            </w:r>
            <w:r w:rsidRPr="007511E9">
              <w:rPr>
                <w:sz w:val="22"/>
                <w:szCs w:val="22"/>
              </w:rPr>
              <w:t>бакалавр педагогическое  образование (с двумя профилями подготовки)</w:t>
            </w:r>
          </w:p>
          <w:p w:rsidR="0076067C" w:rsidRPr="007511E9" w:rsidRDefault="0076067C" w:rsidP="009A591F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родной язык и литература, русский язык</w:t>
            </w:r>
          </w:p>
        </w:tc>
        <w:tc>
          <w:tcPr>
            <w:tcW w:w="1418" w:type="dxa"/>
            <w:gridSpan w:val="2"/>
          </w:tcPr>
          <w:p w:rsidR="0076067C" w:rsidRPr="007511E9" w:rsidRDefault="0076067C" w:rsidP="000C779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701" w:type="dxa"/>
          </w:tcPr>
          <w:p w:rsidR="0076067C" w:rsidRPr="007511E9" w:rsidRDefault="0076067C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Родной язык и литература, русский язык</w:t>
            </w:r>
          </w:p>
        </w:tc>
        <w:tc>
          <w:tcPr>
            <w:tcW w:w="4252" w:type="dxa"/>
            <w:gridSpan w:val="3"/>
          </w:tcPr>
          <w:p w:rsidR="0076067C" w:rsidRDefault="0076067C" w:rsidP="005B68C6">
            <w:pPr>
              <w:jc w:val="center"/>
            </w:pPr>
            <w:r>
              <w:t>2020-2021 учебный год</w:t>
            </w:r>
          </w:p>
          <w:p w:rsidR="0076067C" w:rsidRPr="00E824BD" w:rsidRDefault="0076067C" w:rsidP="005B68C6">
            <w:r>
              <w:t>«</w:t>
            </w:r>
            <w:r w:rsidRPr="00E824BD">
              <w:t>Проектирование индивидуального образовательного маршрута педагога</w:t>
            </w:r>
            <w:r w:rsidR="00492F0E">
              <w:t xml:space="preserve"> </w:t>
            </w:r>
            <w:r w:rsidRPr="00E824BD">
              <w:t>в информационно-образовательном пространстве края</w:t>
            </w:r>
            <w:r>
              <w:t>» 72 часа</w:t>
            </w:r>
          </w:p>
          <w:p w:rsidR="0076067C" w:rsidRPr="007511E9" w:rsidRDefault="0076067C" w:rsidP="000B0B64"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76067C" w:rsidRPr="007511E9" w:rsidRDefault="0076067C" w:rsidP="005C6761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 /3года</w:t>
            </w:r>
          </w:p>
        </w:tc>
      </w:tr>
      <w:tr w:rsidR="0076067C" w:rsidRPr="007511E9" w:rsidTr="003F5E14">
        <w:tc>
          <w:tcPr>
            <w:tcW w:w="577" w:type="dxa"/>
          </w:tcPr>
          <w:p w:rsidR="0076067C" w:rsidRPr="007511E9" w:rsidRDefault="0076067C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6067C" w:rsidRPr="007511E9" w:rsidRDefault="0076067C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6067C" w:rsidRPr="007511E9" w:rsidRDefault="0076067C" w:rsidP="00B630E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067C" w:rsidRPr="007511E9" w:rsidRDefault="0076067C" w:rsidP="000C779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6067C" w:rsidRPr="007511E9" w:rsidRDefault="0076067C" w:rsidP="000C779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6067C" w:rsidRPr="007511E9" w:rsidRDefault="0076067C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76067C" w:rsidRDefault="0076067C" w:rsidP="009C5C9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-2022 учебный год</w:t>
            </w:r>
          </w:p>
          <w:p w:rsidR="0076067C" w:rsidRPr="007511E9" w:rsidRDefault="0076067C" w:rsidP="009C5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         </w:t>
            </w:r>
            <w:r w:rsidRPr="007511E9">
              <w:rPr>
                <w:sz w:val="22"/>
                <w:szCs w:val="22"/>
                <w:lang w:eastAsia="en-US"/>
              </w:rPr>
              <w:t>КГАОУ ДПО «КПИПКРО»</w:t>
            </w:r>
          </w:p>
          <w:p w:rsidR="0076067C" w:rsidRDefault="0076067C" w:rsidP="009C5C95">
            <w:pPr>
              <w:jc w:val="center"/>
            </w:pPr>
            <w:proofErr w:type="gramStart"/>
            <w:r>
              <w:rPr>
                <w:sz w:val="22"/>
                <w:szCs w:val="22"/>
                <w:lang w:eastAsia="en-US"/>
              </w:rPr>
              <w:t>«Развитие финансовой грамотности обучающихся в условиях реализации ФГОС». 72 часа</w:t>
            </w:r>
            <w:proofErr w:type="gramEnd"/>
          </w:p>
        </w:tc>
        <w:tc>
          <w:tcPr>
            <w:tcW w:w="1559" w:type="dxa"/>
          </w:tcPr>
          <w:p w:rsidR="0076067C" w:rsidRDefault="0076067C" w:rsidP="005C6761">
            <w:pPr>
              <w:rPr>
                <w:sz w:val="22"/>
                <w:szCs w:val="22"/>
              </w:rPr>
            </w:pPr>
          </w:p>
        </w:tc>
      </w:tr>
      <w:tr w:rsidR="0076067C" w:rsidRPr="007511E9" w:rsidTr="003F5E14">
        <w:tc>
          <w:tcPr>
            <w:tcW w:w="577" w:type="dxa"/>
          </w:tcPr>
          <w:p w:rsidR="0076067C" w:rsidRPr="007511E9" w:rsidRDefault="0076067C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0</w:t>
            </w:r>
          </w:p>
        </w:tc>
        <w:tc>
          <w:tcPr>
            <w:tcW w:w="1833" w:type="dxa"/>
            <w:gridSpan w:val="2"/>
          </w:tcPr>
          <w:p w:rsidR="0076067C" w:rsidRPr="007511E9" w:rsidRDefault="0076067C" w:rsidP="00C9456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жег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7511E9">
              <w:rPr>
                <w:sz w:val="22"/>
                <w:szCs w:val="22"/>
              </w:rPr>
              <w:t>Кристина Александровна</w:t>
            </w:r>
          </w:p>
        </w:tc>
        <w:tc>
          <w:tcPr>
            <w:tcW w:w="1985" w:type="dxa"/>
          </w:tcPr>
          <w:p w:rsidR="0076067C" w:rsidRPr="007511E9" w:rsidRDefault="0076067C" w:rsidP="00B630ED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76067C" w:rsidRPr="007511E9" w:rsidRDefault="0076067C" w:rsidP="00B630ED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ПГГПУ, 2019  </w:t>
            </w:r>
          </w:p>
        </w:tc>
        <w:tc>
          <w:tcPr>
            <w:tcW w:w="2551" w:type="dxa"/>
            <w:gridSpan w:val="2"/>
          </w:tcPr>
          <w:p w:rsidR="0076067C" w:rsidRPr="007511E9" w:rsidRDefault="0076067C" w:rsidP="001537B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 </w:t>
            </w:r>
            <w:r w:rsidRPr="007511E9">
              <w:rPr>
                <w:sz w:val="22"/>
                <w:szCs w:val="22"/>
              </w:rPr>
              <w:t>бакалавр педагогическое  образование (с двумя профилями подготовки)</w:t>
            </w:r>
          </w:p>
          <w:p w:rsidR="0076067C" w:rsidRPr="007511E9" w:rsidRDefault="0076067C" w:rsidP="001537B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родной язык и литература, русский язык</w:t>
            </w:r>
          </w:p>
        </w:tc>
        <w:tc>
          <w:tcPr>
            <w:tcW w:w="1418" w:type="dxa"/>
            <w:gridSpan w:val="2"/>
          </w:tcPr>
          <w:p w:rsidR="0076067C" w:rsidRPr="007511E9" w:rsidRDefault="0076067C" w:rsidP="001537B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701" w:type="dxa"/>
          </w:tcPr>
          <w:p w:rsidR="0076067C" w:rsidRPr="007511E9" w:rsidRDefault="0076067C" w:rsidP="00673F3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Родной язык и литература, русский язы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gridSpan w:val="3"/>
          </w:tcPr>
          <w:p w:rsidR="0076067C" w:rsidRDefault="0076067C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6067C" w:rsidRPr="007511E9" w:rsidRDefault="0076067C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ДЕКРЕТНОМ ОТПУСКЕ</w:t>
            </w:r>
          </w:p>
        </w:tc>
        <w:tc>
          <w:tcPr>
            <w:tcW w:w="1559" w:type="dxa"/>
          </w:tcPr>
          <w:p w:rsidR="0076067C" w:rsidRPr="007511E9" w:rsidRDefault="0076067C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/3 года</w:t>
            </w:r>
          </w:p>
        </w:tc>
      </w:tr>
      <w:tr w:rsidR="0076067C" w:rsidRPr="007511E9" w:rsidTr="003F5E14">
        <w:tc>
          <w:tcPr>
            <w:tcW w:w="577" w:type="dxa"/>
          </w:tcPr>
          <w:p w:rsidR="0076067C" w:rsidRPr="007511E9" w:rsidRDefault="0076067C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1</w:t>
            </w:r>
          </w:p>
        </w:tc>
        <w:tc>
          <w:tcPr>
            <w:tcW w:w="1833" w:type="dxa"/>
            <w:gridSpan w:val="2"/>
          </w:tcPr>
          <w:p w:rsidR="0076067C" w:rsidRPr="005B68C6" w:rsidRDefault="0076067C" w:rsidP="008C4DAD">
            <w:pPr>
              <w:rPr>
                <w:sz w:val="22"/>
                <w:szCs w:val="22"/>
              </w:rPr>
            </w:pPr>
            <w:r w:rsidRPr="005B68C6">
              <w:rPr>
                <w:sz w:val="22"/>
                <w:szCs w:val="22"/>
              </w:rPr>
              <w:t>Хорошева Татьяна Николаевна</w:t>
            </w:r>
          </w:p>
        </w:tc>
        <w:tc>
          <w:tcPr>
            <w:tcW w:w="1985" w:type="dxa"/>
          </w:tcPr>
          <w:p w:rsidR="0076067C" w:rsidRPr="005B68C6" w:rsidRDefault="0076067C" w:rsidP="005B68C6">
            <w:pPr>
              <w:rPr>
                <w:sz w:val="22"/>
                <w:szCs w:val="22"/>
              </w:rPr>
            </w:pPr>
            <w:r w:rsidRPr="005B68C6">
              <w:rPr>
                <w:sz w:val="22"/>
                <w:szCs w:val="22"/>
              </w:rPr>
              <w:t>Высшее профессиональное</w:t>
            </w:r>
          </w:p>
          <w:p w:rsidR="0076067C" w:rsidRPr="005B68C6" w:rsidRDefault="0076067C" w:rsidP="005B68C6">
            <w:pPr>
              <w:rPr>
                <w:sz w:val="22"/>
                <w:szCs w:val="22"/>
              </w:rPr>
            </w:pPr>
            <w:r w:rsidRPr="005B68C6">
              <w:rPr>
                <w:sz w:val="22"/>
                <w:szCs w:val="22"/>
              </w:rPr>
              <w:t>ПГПИ, 1984</w:t>
            </w:r>
          </w:p>
          <w:p w:rsidR="0076067C" w:rsidRPr="005B68C6" w:rsidRDefault="0076067C" w:rsidP="008C4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067C" w:rsidRDefault="0076067C" w:rsidP="005B68C6">
            <w:pPr>
              <w:rPr>
                <w:sz w:val="22"/>
                <w:szCs w:val="22"/>
                <w:u w:val="single"/>
              </w:rPr>
            </w:pPr>
            <w:r w:rsidRPr="005B68C6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5B68C6">
              <w:rPr>
                <w:sz w:val="22"/>
                <w:szCs w:val="22"/>
              </w:rPr>
              <w:t xml:space="preserve">учитель русского языка и литературы, коми-пермяцкого языка и </w:t>
            </w:r>
            <w:r w:rsidRPr="005B68C6">
              <w:rPr>
                <w:sz w:val="22"/>
                <w:szCs w:val="22"/>
              </w:rPr>
              <w:lastRenderedPageBreak/>
              <w:t>литературы средней школы</w:t>
            </w:r>
            <w:r w:rsidRPr="005B68C6">
              <w:rPr>
                <w:sz w:val="22"/>
                <w:szCs w:val="22"/>
                <w:u w:val="single"/>
              </w:rPr>
              <w:t xml:space="preserve"> </w:t>
            </w:r>
          </w:p>
          <w:p w:rsidR="0076067C" w:rsidRPr="005B68C6" w:rsidRDefault="0076067C" w:rsidP="005B68C6">
            <w:pPr>
              <w:rPr>
                <w:sz w:val="22"/>
                <w:szCs w:val="22"/>
                <w:u w:val="single"/>
              </w:rPr>
            </w:pPr>
            <w:r w:rsidRPr="005B68C6">
              <w:rPr>
                <w:sz w:val="22"/>
                <w:szCs w:val="22"/>
                <w:u w:val="single"/>
              </w:rPr>
              <w:t>Квалификация:</w:t>
            </w:r>
            <w:r w:rsidRPr="005B68C6">
              <w:rPr>
                <w:sz w:val="22"/>
                <w:szCs w:val="22"/>
              </w:rPr>
              <w:t xml:space="preserve"> русский язык и литература, коми-пермяцкий язык и литератур</w:t>
            </w:r>
            <w:r>
              <w:rPr>
                <w:sz w:val="22"/>
                <w:szCs w:val="22"/>
              </w:rPr>
              <w:t>а</w:t>
            </w:r>
          </w:p>
          <w:p w:rsidR="0076067C" w:rsidRPr="005B68C6" w:rsidRDefault="0076067C" w:rsidP="005B68C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6067C" w:rsidRPr="005B68C6" w:rsidRDefault="0076067C" w:rsidP="008C4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читель </w:t>
            </w:r>
          </w:p>
        </w:tc>
        <w:tc>
          <w:tcPr>
            <w:tcW w:w="1701" w:type="dxa"/>
          </w:tcPr>
          <w:p w:rsidR="0076067C" w:rsidRPr="005B68C6" w:rsidRDefault="0076067C" w:rsidP="005B68C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Родной язык и литература, русский язык</w:t>
            </w:r>
          </w:p>
        </w:tc>
        <w:tc>
          <w:tcPr>
            <w:tcW w:w="4252" w:type="dxa"/>
            <w:gridSpan w:val="3"/>
          </w:tcPr>
          <w:p w:rsidR="0076067C" w:rsidRDefault="0076067C" w:rsidP="008C4DAD">
            <w:pPr>
              <w:jc w:val="center"/>
              <w:rPr>
                <w:sz w:val="22"/>
                <w:szCs w:val="22"/>
                <w:lang w:eastAsia="en-US"/>
              </w:rPr>
            </w:pPr>
            <w:r w:rsidRPr="005B68C6">
              <w:rPr>
                <w:sz w:val="22"/>
                <w:szCs w:val="22"/>
                <w:lang w:eastAsia="en-US"/>
              </w:rPr>
              <w:t xml:space="preserve">2014-2015 учебный год </w:t>
            </w:r>
          </w:p>
          <w:p w:rsidR="0076067C" w:rsidRPr="005B68C6" w:rsidRDefault="0076067C" w:rsidP="003B5DD9">
            <w:pPr>
              <w:rPr>
                <w:sz w:val="22"/>
                <w:szCs w:val="22"/>
              </w:rPr>
            </w:pPr>
            <w:r w:rsidRPr="005B68C6">
              <w:rPr>
                <w:sz w:val="22"/>
                <w:szCs w:val="22"/>
                <w:lang w:eastAsia="en-US"/>
              </w:rPr>
              <w:t xml:space="preserve">1.ГБУ ДПО «ИРОПК»» подготовка членов муниципальных председателей комиссий по проверке выполнения </w:t>
            </w:r>
            <w:r w:rsidRPr="005B68C6">
              <w:rPr>
                <w:sz w:val="22"/>
                <w:szCs w:val="22"/>
                <w:lang w:eastAsia="en-US"/>
              </w:rPr>
              <w:lastRenderedPageBreak/>
              <w:t>заданий с развернутым ответом в экзаменационных работах ГИА по образовательным программам ООО (ГИА-9). 40 часов</w:t>
            </w:r>
          </w:p>
        </w:tc>
        <w:tc>
          <w:tcPr>
            <w:tcW w:w="1559" w:type="dxa"/>
          </w:tcPr>
          <w:p w:rsidR="0076067C" w:rsidRPr="005B68C6" w:rsidRDefault="0076067C" w:rsidP="008C4D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38 лет/ 38 лет</w:t>
            </w:r>
          </w:p>
        </w:tc>
      </w:tr>
      <w:tr w:rsidR="0076067C" w:rsidRPr="007511E9" w:rsidTr="003F5E14">
        <w:tc>
          <w:tcPr>
            <w:tcW w:w="577" w:type="dxa"/>
          </w:tcPr>
          <w:p w:rsidR="0076067C" w:rsidRPr="007511E9" w:rsidRDefault="0076067C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833" w:type="dxa"/>
            <w:gridSpan w:val="2"/>
          </w:tcPr>
          <w:p w:rsidR="0076067C" w:rsidRPr="007511E9" w:rsidRDefault="0076067C" w:rsidP="008C4DAD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Яркова Екатерина Юрьевна</w:t>
            </w:r>
          </w:p>
        </w:tc>
        <w:tc>
          <w:tcPr>
            <w:tcW w:w="1985" w:type="dxa"/>
          </w:tcPr>
          <w:p w:rsidR="0076067C" w:rsidRPr="007511E9" w:rsidRDefault="0076067C" w:rsidP="008C4DAD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. Среднее профессиональное</w:t>
            </w:r>
          </w:p>
          <w:p w:rsidR="0076067C" w:rsidRPr="007511E9" w:rsidRDefault="0076067C" w:rsidP="008C4DAD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ПК, 2010 год</w:t>
            </w:r>
          </w:p>
          <w:p w:rsidR="0076067C" w:rsidRPr="007511E9" w:rsidRDefault="0076067C" w:rsidP="008C4DAD">
            <w:pPr>
              <w:rPr>
                <w:sz w:val="22"/>
                <w:szCs w:val="22"/>
              </w:rPr>
            </w:pPr>
          </w:p>
          <w:p w:rsidR="0076067C" w:rsidRPr="007511E9" w:rsidRDefault="0076067C" w:rsidP="008C4DAD">
            <w:pPr>
              <w:rPr>
                <w:sz w:val="22"/>
                <w:szCs w:val="22"/>
              </w:rPr>
            </w:pPr>
          </w:p>
          <w:p w:rsidR="0076067C" w:rsidRPr="007511E9" w:rsidRDefault="0076067C" w:rsidP="008C4DAD">
            <w:pPr>
              <w:rPr>
                <w:sz w:val="22"/>
                <w:szCs w:val="22"/>
              </w:rPr>
            </w:pPr>
          </w:p>
          <w:p w:rsidR="0076067C" w:rsidRPr="007511E9" w:rsidRDefault="0076067C" w:rsidP="008C4DAD">
            <w:pPr>
              <w:rPr>
                <w:sz w:val="22"/>
                <w:szCs w:val="22"/>
              </w:rPr>
            </w:pPr>
          </w:p>
          <w:p w:rsidR="0076067C" w:rsidRPr="007511E9" w:rsidRDefault="0076067C" w:rsidP="008C4DAD">
            <w:pPr>
              <w:rPr>
                <w:sz w:val="22"/>
                <w:szCs w:val="22"/>
              </w:rPr>
            </w:pPr>
          </w:p>
          <w:p w:rsidR="0076067C" w:rsidRPr="007511E9" w:rsidRDefault="0076067C" w:rsidP="008C4DAD">
            <w:pPr>
              <w:rPr>
                <w:sz w:val="22"/>
                <w:szCs w:val="22"/>
              </w:rPr>
            </w:pPr>
          </w:p>
          <w:p w:rsidR="0076067C" w:rsidRPr="007511E9" w:rsidRDefault="0076067C" w:rsidP="008C4DAD">
            <w:pPr>
              <w:rPr>
                <w:sz w:val="22"/>
                <w:szCs w:val="22"/>
              </w:rPr>
            </w:pPr>
          </w:p>
          <w:p w:rsidR="0076067C" w:rsidRPr="007511E9" w:rsidRDefault="0076067C" w:rsidP="008C4DAD">
            <w:pPr>
              <w:rPr>
                <w:sz w:val="22"/>
                <w:szCs w:val="22"/>
              </w:rPr>
            </w:pPr>
          </w:p>
          <w:p w:rsidR="0076067C" w:rsidRPr="007511E9" w:rsidRDefault="0076067C" w:rsidP="008C4DAD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. Высшее профессиональное</w:t>
            </w:r>
          </w:p>
          <w:p w:rsidR="0076067C" w:rsidRPr="007511E9" w:rsidRDefault="0076067C" w:rsidP="008C4DAD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ГПУ, 2017 год</w:t>
            </w:r>
          </w:p>
          <w:p w:rsidR="0076067C" w:rsidRPr="007511E9" w:rsidRDefault="0076067C" w:rsidP="008C4DA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067C" w:rsidRPr="007511E9" w:rsidRDefault="0076067C" w:rsidP="008C4DAD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1.Квалификация: </w:t>
            </w:r>
            <w:r w:rsidRPr="007511E9">
              <w:rPr>
                <w:sz w:val="22"/>
                <w:szCs w:val="22"/>
              </w:rPr>
              <w:t>учитель начальных классов с дополнительной подготовкой в области родного языка</w:t>
            </w:r>
          </w:p>
          <w:p w:rsidR="0076067C" w:rsidRPr="007511E9" w:rsidRDefault="0076067C" w:rsidP="008C4DAD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преподавание в начальной школе</w:t>
            </w:r>
          </w:p>
          <w:p w:rsidR="0076067C" w:rsidRPr="007511E9" w:rsidRDefault="0076067C" w:rsidP="008C4DAD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2.Квалификация: бакалавр</w:t>
            </w:r>
          </w:p>
          <w:p w:rsidR="0076067C" w:rsidRPr="007511E9" w:rsidRDefault="0076067C" w:rsidP="008C4DAD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Направление </w:t>
            </w:r>
            <w:r w:rsidRPr="007511E9">
              <w:rPr>
                <w:sz w:val="22"/>
                <w:szCs w:val="22"/>
              </w:rPr>
              <w:t>подготовки: педагогическое образование</w:t>
            </w:r>
          </w:p>
        </w:tc>
        <w:tc>
          <w:tcPr>
            <w:tcW w:w="1418" w:type="dxa"/>
            <w:gridSpan w:val="2"/>
          </w:tcPr>
          <w:p w:rsidR="0076067C" w:rsidRPr="007511E9" w:rsidRDefault="0076067C" w:rsidP="008C4DAD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701" w:type="dxa"/>
          </w:tcPr>
          <w:p w:rsidR="0076067C" w:rsidRPr="007511E9" w:rsidRDefault="0076067C" w:rsidP="008C4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4252" w:type="dxa"/>
            <w:gridSpan w:val="3"/>
          </w:tcPr>
          <w:p w:rsidR="0076067C" w:rsidRPr="007511E9" w:rsidRDefault="0076067C" w:rsidP="008C4D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6067C" w:rsidRPr="007511E9" w:rsidRDefault="0076067C" w:rsidP="008C4D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1.МАОУ ДПО «ИМЦ» г. Кудымкара. «Особенности обучения детей с ОВЗ в условиях инклюзивного образования»,. 72 часа</w:t>
            </w:r>
          </w:p>
        </w:tc>
        <w:tc>
          <w:tcPr>
            <w:tcW w:w="1559" w:type="dxa"/>
          </w:tcPr>
          <w:p w:rsidR="0076067C" w:rsidRPr="007511E9" w:rsidRDefault="0076067C" w:rsidP="008C4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лет/8</w:t>
            </w:r>
            <w:r w:rsidRPr="007511E9">
              <w:rPr>
                <w:sz w:val="22"/>
                <w:szCs w:val="22"/>
              </w:rPr>
              <w:t xml:space="preserve"> лет</w:t>
            </w:r>
          </w:p>
        </w:tc>
      </w:tr>
      <w:tr w:rsidR="0076067C" w:rsidRPr="007511E9" w:rsidTr="003F5E14">
        <w:tc>
          <w:tcPr>
            <w:tcW w:w="577" w:type="dxa"/>
          </w:tcPr>
          <w:p w:rsidR="0076067C" w:rsidRDefault="0076067C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6067C" w:rsidRPr="007511E9" w:rsidRDefault="0076067C" w:rsidP="008C4DA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6067C" w:rsidRPr="007511E9" w:rsidRDefault="0076067C" w:rsidP="008C4DA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067C" w:rsidRPr="007511E9" w:rsidRDefault="0076067C" w:rsidP="008C4DAD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6067C" w:rsidRPr="007511E9" w:rsidRDefault="0076067C" w:rsidP="008C4DA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6067C" w:rsidRDefault="0076067C" w:rsidP="008C4DAD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76067C" w:rsidRDefault="0076067C" w:rsidP="009C5C9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-2022 учебный год</w:t>
            </w:r>
          </w:p>
          <w:p w:rsidR="0076067C" w:rsidRPr="007511E9" w:rsidRDefault="0076067C" w:rsidP="009C5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         </w:t>
            </w:r>
            <w:r w:rsidRPr="007511E9">
              <w:rPr>
                <w:sz w:val="22"/>
                <w:szCs w:val="22"/>
                <w:lang w:eastAsia="en-US"/>
              </w:rPr>
              <w:t>КГАОУ ДПО «КПИПКРО»</w:t>
            </w:r>
          </w:p>
          <w:p w:rsidR="0076067C" w:rsidRPr="007511E9" w:rsidRDefault="0076067C" w:rsidP="009C5C9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«Развитие финансовой грамотности обучающихся в условиях реализации ФГОС». 72 часа</w:t>
            </w:r>
            <w:proofErr w:type="gramEnd"/>
          </w:p>
        </w:tc>
        <w:tc>
          <w:tcPr>
            <w:tcW w:w="1559" w:type="dxa"/>
          </w:tcPr>
          <w:p w:rsidR="0076067C" w:rsidRDefault="0076067C" w:rsidP="008C4DAD">
            <w:pPr>
              <w:rPr>
                <w:sz w:val="22"/>
                <w:szCs w:val="22"/>
              </w:rPr>
            </w:pPr>
          </w:p>
        </w:tc>
      </w:tr>
      <w:tr w:rsidR="00193526" w:rsidRPr="007511E9" w:rsidTr="003F5E14">
        <w:tc>
          <w:tcPr>
            <w:tcW w:w="577" w:type="dxa"/>
          </w:tcPr>
          <w:p w:rsidR="00193526" w:rsidRDefault="007C3D5A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33" w:type="dxa"/>
            <w:gridSpan w:val="2"/>
          </w:tcPr>
          <w:p w:rsidR="00193526" w:rsidRPr="0060002B" w:rsidRDefault="00193526" w:rsidP="008C4DAD">
            <w:r w:rsidRPr="0060002B">
              <w:t>Яркова  Елена Анатольевна</w:t>
            </w:r>
          </w:p>
        </w:tc>
        <w:tc>
          <w:tcPr>
            <w:tcW w:w="1985" w:type="dxa"/>
          </w:tcPr>
          <w:p w:rsidR="00193526" w:rsidRPr="0060002B" w:rsidRDefault="00193526" w:rsidP="0060002B">
            <w:r w:rsidRPr="0060002B">
              <w:t>Среднее профессиональное</w:t>
            </w:r>
            <w:r w:rsidR="0060002B">
              <w:t xml:space="preserve">; </w:t>
            </w:r>
            <w:r w:rsidR="00231B30">
              <w:t>ГОУСПО «</w:t>
            </w:r>
            <w:r w:rsidRPr="0060002B">
              <w:t>КПУ</w:t>
            </w:r>
            <w:r w:rsidR="00231B30">
              <w:t>»</w:t>
            </w:r>
            <w:r w:rsidRPr="0060002B">
              <w:t>, 2005</w:t>
            </w:r>
          </w:p>
        </w:tc>
        <w:tc>
          <w:tcPr>
            <w:tcW w:w="2551" w:type="dxa"/>
            <w:gridSpan w:val="2"/>
          </w:tcPr>
          <w:p w:rsidR="00193526" w:rsidRPr="001C2225" w:rsidRDefault="00193526" w:rsidP="008C4DAD">
            <w:pPr>
              <w:rPr>
                <w:u w:val="single"/>
              </w:rPr>
            </w:pPr>
            <w:r w:rsidRPr="001C2225">
              <w:rPr>
                <w:u w:val="single"/>
              </w:rPr>
              <w:t>Специальность:</w:t>
            </w:r>
            <w:r w:rsidR="0060002B" w:rsidRPr="001C2225">
              <w:rPr>
                <w:u w:val="single"/>
              </w:rPr>
              <w:t xml:space="preserve"> </w:t>
            </w:r>
            <w:r w:rsidR="00231B30">
              <w:rPr>
                <w:u w:val="single"/>
              </w:rPr>
              <w:t>иностранный язык</w:t>
            </w:r>
          </w:p>
          <w:p w:rsidR="00193526" w:rsidRPr="0060002B" w:rsidRDefault="00193526" w:rsidP="0060002B">
            <w:pPr>
              <w:rPr>
                <w:color w:val="FF0000"/>
                <w:u w:val="single"/>
              </w:rPr>
            </w:pPr>
            <w:r w:rsidRPr="001C2225">
              <w:rPr>
                <w:u w:val="single"/>
              </w:rPr>
              <w:t>Квалификация:</w:t>
            </w:r>
            <w:r w:rsidR="0060002B" w:rsidRPr="001C2225">
              <w:rPr>
                <w:u w:val="single"/>
              </w:rPr>
              <w:t xml:space="preserve"> учитель иностранного языка </w:t>
            </w:r>
          </w:p>
        </w:tc>
        <w:tc>
          <w:tcPr>
            <w:tcW w:w="1418" w:type="dxa"/>
            <w:gridSpan w:val="2"/>
          </w:tcPr>
          <w:p w:rsidR="00193526" w:rsidRPr="0060002B" w:rsidRDefault="00193526" w:rsidP="008C4DAD">
            <w:r w:rsidRPr="0060002B">
              <w:t>Учитель</w:t>
            </w:r>
          </w:p>
        </w:tc>
        <w:tc>
          <w:tcPr>
            <w:tcW w:w="1701" w:type="dxa"/>
          </w:tcPr>
          <w:p w:rsidR="00193526" w:rsidRPr="0060002B" w:rsidRDefault="00193526" w:rsidP="008C4DAD">
            <w:r w:rsidRPr="0060002B">
              <w:t>Иностранный язык</w:t>
            </w:r>
          </w:p>
        </w:tc>
        <w:tc>
          <w:tcPr>
            <w:tcW w:w="4252" w:type="dxa"/>
            <w:gridSpan w:val="3"/>
          </w:tcPr>
          <w:p w:rsidR="0060002B" w:rsidRDefault="0060002B" w:rsidP="0060002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-2022 учебный год</w:t>
            </w:r>
          </w:p>
          <w:p w:rsidR="0060002B" w:rsidRPr="007511E9" w:rsidRDefault="0060002B" w:rsidP="006000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         </w:t>
            </w:r>
            <w:r w:rsidRPr="007511E9">
              <w:rPr>
                <w:sz w:val="22"/>
                <w:szCs w:val="22"/>
                <w:lang w:eastAsia="en-US"/>
              </w:rPr>
              <w:t>КГАОУ ДПО «КПИПКРО»</w:t>
            </w:r>
          </w:p>
          <w:p w:rsidR="00193526" w:rsidRPr="0060002B" w:rsidRDefault="0060002B" w:rsidP="0060002B">
            <w:pPr>
              <w:jc w:val="center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«Развитие финансовой грамотности обучающихся в условиях реализации ФГОС». 72 часа</w:t>
            </w:r>
            <w:proofErr w:type="gramEnd"/>
          </w:p>
        </w:tc>
        <w:tc>
          <w:tcPr>
            <w:tcW w:w="1559" w:type="dxa"/>
          </w:tcPr>
          <w:p w:rsidR="00193526" w:rsidRDefault="0060002B" w:rsidP="008C4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810960">
              <w:rPr>
                <w:sz w:val="22"/>
                <w:szCs w:val="22"/>
              </w:rPr>
              <w:t xml:space="preserve"> лет</w:t>
            </w:r>
            <w:r>
              <w:rPr>
                <w:sz w:val="22"/>
                <w:szCs w:val="22"/>
              </w:rPr>
              <w:t>/2</w:t>
            </w:r>
            <w:r w:rsidR="00810960">
              <w:rPr>
                <w:sz w:val="22"/>
                <w:szCs w:val="22"/>
              </w:rPr>
              <w:t xml:space="preserve"> года</w:t>
            </w:r>
          </w:p>
        </w:tc>
      </w:tr>
      <w:tr w:rsidR="00193526" w:rsidRPr="007511E9" w:rsidTr="003F5E14">
        <w:tc>
          <w:tcPr>
            <w:tcW w:w="577" w:type="dxa"/>
          </w:tcPr>
          <w:p w:rsidR="00193526" w:rsidRDefault="007C3D5A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33" w:type="dxa"/>
            <w:gridSpan w:val="2"/>
          </w:tcPr>
          <w:p w:rsidR="00193526" w:rsidRDefault="00193526" w:rsidP="0019352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лескина</w:t>
            </w:r>
            <w:proofErr w:type="spellEnd"/>
            <w:r>
              <w:rPr>
                <w:sz w:val="22"/>
                <w:szCs w:val="22"/>
              </w:rPr>
              <w:t xml:space="preserve"> Ольга Николаевна</w:t>
            </w:r>
          </w:p>
        </w:tc>
        <w:tc>
          <w:tcPr>
            <w:tcW w:w="1985" w:type="dxa"/>
          </w:tcPr>
          <w:p w:rsidR="00193526" w:rsidRPr="007511E9" w:rsidRDefault="00193526" w:rsidP="0019352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193526" w:rsidRPr="007511E9" w:rsidRDefault="00193526" w:rsidP="001935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ПУ, 2004</w:t>
            </w:r>
            <w:r w:rsidRPr="007511E9">
              <w:rPr>
                <w:sz w:val="22"/>
                <w:szCs w:val="22"/>
              </w:rPr>
              <w:t xml:space="preserve"> год</w:t>
            </w:r>
          </w:p>
          <w:p w:rsidR="00193526" w:rsidRPr="007511E9" w:rsidRDefault="00193526" w:rsidP="0019352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93526" w:rsidRPr="001C2225" w:rsidRDefault="00193526" w:rsidP="00193526">
            <w:pPr>
              <w:rPr>
                <w:sz w:val="22"/>
                <w:szCs w:val="22"/>
              </w:rPr>
            </w:pPr>
            <w:r w:rsidRPr="001C2225">
              <w:rPr>
                <w:sz w:val="22"/>
                <w:szCs w:val="22"/>
                <w:u w:val="single"/>
              </w:rPr>
              <w:lastRenderedPageBreak/>
              <w:t xml:space="preserve">Квалификация: </w:t>
            </w:r>
            <w:r w:rsidRPr="001C2225">
              <w:rPr>
                <w:sz w:val="22"/>
                <w:szCs w:val="22"/>
              </w:rPr>
              <w:t>учитель физики и иностранного языка</w:t>
            </w:r>
          </w:p>
          <w:p w:rsidR="00193526" w:rsidRPr="007511E9" w:rsidRDefault="00193526" w:rsidP="001C2225">
            <w:pPr>
              <w:rPr>
                <w:sz w:val="22"/>
                <w:szCs w:val="22"/>
              </w:rPr>
            </w:pPr>
            <w:r w:rsidRPr="001C2225">
              <w:rPr>
                <w:sz w:val="22"/>
                <w:szCs w:val="22"/>
                <w:u w:val="single"/>
              </w:rPr>
              <w:lastRenderedPageBreak/>
              <w:t xml:space="preserve">Специальность: </w:t>
            </w:r>
            <w:r w:rsidR="001C2225" w:rsidRPr="001C2225">
              <w:rPr>
                <w:sz w:val="22"/>
                <w:szCs w:val="22"/>
                <w:u w:val="single"/>
              </w:rPr>
              <w:t>физика, английский язык</w:t>
            </w:r>
          </w:p>
        </w:tc>
        <w:tc>
          <w:tcPr>
            <w:tcW w:w="1418" w:type="dxa"/>
            <w:gridSpan w:val="2"/>
          </w:tcPr>
          <w:p w:rsidR="00193526" w:rsidRPr="007511E9" w:rsidRDefault="00193526" w:rsidP="00193526">
            <w:r>
              <w:lastRenderedPageBreak/>
              <w:t>Учитель</w:t>
            </w:r>
          </w:p>
        </w:tc>
        <w:tc>
          <w:tcPr>
            <w:tcW w:w="1701" w:type="dxa"/>
          </w:tcPr>
          <w:p w:rsidR="00193526" w:rsidRPr="007511E9" w:rsidRDefault="0060002B" w:rsidP="00193526">
            <w:pPr>
              <w:rPr>
                <w:sz w:val="22"/>
                <w:szCs w:val="22"/>
              </w:rPr>
            </w:pPr>
            <w:r w:rsidRPr="0060002B">
              <w:t>Иностранный язык</w:t>
            </w:r>
          </w:p>
        </w:tc>
        <w:tc>
          <w:tcPr>
            <w:tcW w:w="4252" w:type="dxa"/>
            <w:gridSpan w:val="3"/>
          </w:tcPr>
          <w:p w:rsidR="00193526" w:rsidRDefault="001C2225" w:rsidP="001935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-2019 ученый год</w:t>
            </w:r>
          </w:p>
          <w:p w:rsidR="001C2225" w:rsidRDefault="001C2225" w:rsidP="001935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ГБОУ ВО «ПГГПУ»</w:t>
            </w:r>
            <w:r>
              <w:rPr>
                <w:sz w:val="22"/>
                <w:szCs w:val="22"/>
                <w:lang w:eastAsia="en-US"/>
              </w:rPr>
              <w:br/>
              <w:t xml:space="preserve">Технологии </w:t>
            </w:r>
            <w:proofErr w:type="spellStart"/>
            <w:r>
              <w:rPr>
                <w:sz w:val="22"/>
                <w:szCs w:val="22"/>
                <w:lang w:eastAsia="en-US"/>
              </w:rPr>
              <w:t>профориентационно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боты 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реализация технологий навигации по ТОП-50 для профессионального самоопределения школьников. Развитие движ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Джуниорскиллс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 ПК»</w:t>
            </w:r>
          </w:p>
          <w:p w:rsidR="001C2225" w:rsidRPr="007511E9" w:rsidRDefault="001C2225" w:rsidP="001C22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193526" w:rsidRPr="007511E9" w:rsidRDefault="00193526" w:rsidP="001935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810960">
              <w:rPr>
                <w:sz w:val="22"/>
                <w:szCs w:val="22"/>
              </w:rPr>
              <w:t xml:space="preserve"> лет</w:t>
            </w:r>
            <w:r>
              <w:rPr>
                <w:sz w:val="22"/>
                <w:szCs w:val="22"/>
              </w:rPr>
              <w:t>/10 лет</w:t>
            </w:r>
          </w:p>
        </w:tc>
      </w:tr>
      <w:tr w:rsidR="001C2225" w:rsidRPr="007511E9" w:rsidTr="003F5E14">
        <w:tc>
          <w:tcPr>
            <w:tcW w:w="577" w:type="dxa"/>
          </w:tcPr>
          <w:p w:rsidR="001C2225" w:rsidRDefault="001C2225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1C2225" w:rsidRDefault="001C2225" w:rsidP="0019352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C2225" w:rsidRPr="007511E9" w:rsidRDefault="001C2225" w:rsidP="0019352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C2225" w:rsidRPr="007511E9" w:rsidRDefault="001C2225" w:rsidP="0019352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1C2225" w:rsidRDefault="001C2225" w:rsidP="00193526"/>
        </w:tc>
        <w:tc>
          <w:tcPr>
            <w:tcW w:w="1701" w:type="dxa"/>
          </w:tcPr>
          <w:p w:rsidR="001C2225" w:rsidRPr="0060002B" w:rsidRDefault="001C2225" w:rsidP="00193526"/>
        </w:tc>
        <w:tc>
          <w:tcPr>
            <w:tcW w:w="4252" w:type="dxa"/>
            <w:gridSpan w:val="3"/>
          </w:tcPr>
          <w:p w:rsidR="001C2225" w:rsidRDefault="001C2225" w:rsidP="001935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-2019 учебный год.</w:t>
            </w:r>
          </w:p>
          <w:p w:rsidR="001C2225" w:rsidRDefault="001C2225" w:rsidP="001935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ГБОУ ВО «ПГГПУ» «Методика преподавания общеобразовательных дисципли</w:t>
            </w:r>
            <w:proofErr w:type="gramStart"/>
            <w:r>
              <w:rPr>
                <w:sz w:val="22"/>
                <w:szCs w:val="22"/>
                <w:lang w:eastAsia="en-US"/>
              </w:rPr>
              <w:t>н(</w:t>
            </w:r>
            <w:proofErr w:type="gramEnd"/>
            <w:r>
              <w:rPr>
                <w:sz w:val="22"/>
                <w:szCs w:val="22"/>
                <w:lang w:eastAsia="en-US"/>
              </w:rPr>
              <w:t>иностранный язык) в профессиональных образовательных организациях»</w:t>
            </w:r>
          </w:p>
        </w:tc>
        <w:tc>
          <w:tcPr>
            <w:tcW w:w="1559" w:type="dxa"/>
          </w:tcPr>
          <w:p w:rsidR="001C2225" w:rsidRDefault="001C2225" w:rsidP="00193526">
            <w:pPr>
              <w:rPr>
                <w:sz w:val="22"/>
                <w:szCs w:val="22"/>
              </w:rPr>
            </w:pPr>
          </w:p>
        </w:tc>
      </w:tr>
      <w:tr w:rsidR="00193526" w:rsidRPr="007511E9" w:rsidTr="003F5E14">
        <w:tc>
          <w:tcPr>
            <w:tcW w:w="577" w:type="dxa"/>
          </w:tcPr>
          <w:p w:rsidR="00193526" w:rsidRPr="007511E9" w:rsidRDefault="007C3D5A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33" w:type="dxa"/>
            <w:gridSpan w:val="2"/>
          </w:tcPr>
          <w:p w:rsidR="00193526" w:rsidRPr="007511E9" w:rsidRDefault="00193526" w:rsidP="00C94566">
            <w:pPr>
              <w:rPr>
                <w:color w:val="FF0000"/>
                <w:sz w:val="22"/>
                <w:szCs w:val="22"/>
              </w:rPr>
            </w:pPr>
            <w:r w:rsidRPr="007511E9">
              <w:rPr>
                <w:color w:val="000000" w:themeColor="text1"/>
                <w:sz w:val="22"/>
                <w:szCs w:val="22"/>
              </w:rPr>
              <w:t>Щукина Инна Николаевна</w:t>
            </w:r>
          </w:p>
        </w:tc>
        <w:tc>
          <w:tcPr>
            <w:tcW w:w="1985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ПГПИ, 1990. </w:t>
            </w: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>учитель математики</w:t>
            </w: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математика</w:t>
            </w: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701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4252" w:type="dxa"/>
            <w:gridSpan w:val="3"/>
          </w:tcPr>
          <w:p w:rsidR="00193526" w:rsidRPr="007511E9" w:rsidRDefault="00193526" w:rsidP="001E6E4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5-2016 учебный год</w:t>
            </w:r>
          </w:p>
          <w:p w:rsidR="00193526" w:rsidRPr="007511E9" w:rsidRDefault="00193526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1.КГАОУ ДПО «КПИУУ». «Содержание и методика преподавания математики в соответствии с требованиями ФГОС ОО».  108 часов</w:t>
            </w:r>
          </w:p>
        </w:tc>
        <w:tc>
          <w:tcPr>
            <w:tcW w:w="1559" w:type="dxa"/>
          </w:tcPr>
          <w:p w:rsidR="00193526" w:rsidRPr="007511E9" w:rsidRDefault="00193526" w:rsidP="00373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лет/35 лет</w:t>
            </w:r>
          </w:p>
        </w:tc>
      </w:tr>
      <w:tr w:rsidR="00193526" w:rsidRPr="007511E9" w:rsidTr="003F5E14">
        <w:tc>
          <w:tcPr>
            <w:tcW w:w="577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193526" w:rsidRPr="007511E9" w:rsidRDefault="00193526" w:rsidP="00C9456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193526" w:rsidRPr="007511E9" w:rsidRDefault="00193526" w:rsidP="001E6E4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193526" w:rsidRPr="007511E9" w:rsidRDefault="00193526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.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559" w:type="dxa"/>
          </w:tcPr>
          <w:p w:rsidR="00193526" w:rsidRPr="007511E9" w:rsidRDefault="00193526" w:rsidP="005C6761">
            <w:pPr>
              <w:rPr>
                <w:sz w:val="22"/>
                <w:szCs w:val="22"/>
              </w:rPr>
            </w:pPr>
          </w:p>
        </w:tc>
      </w:tr>
      <w:tr w:rsidR="00193526" w:rsidRPr="007511E9" w:rsidTr="003F5E14">
        <w:tc>
          <w:tcPr>
            <w:tcW w:w="577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193526" w:rsidRPr="007511E9" w:rsidRDefault="00193526" w:rsidP="00C9456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193526" w:rsidRPr="007511E9" w:rsidRDefault="00193526" w:rsidP="003C208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3.ГАУ ДПО «ИРОПК». Подготовка членов региональных предметных комиссий по проверке выполнения заданий с развернутым ответом в экзаменационных работах ГИА -9 по образовательным программам ООО (Математика). 24 часа</w:t>
            </w:r>
          </w:p>
        </w:tc>
        <w:tc>
          <w:tcPr>
            <w:tcW w:w="1559" w:type="dxa"/>
          </w:tcPr>
          <w:p w:rsidR="00193526" w:rsidRPr="007511E9" w:rsidRDefault="00193526" w:rsidP="005C6761">
            <w:pPr>
              <w:rPr>
                <w:sz w:val="22"/>
                <w:szCs w:val="22"/>
              </w:rPr>
            </w:pPr>
          </w:p>
        </w:tc>
      </w:tr>
      <w:tr w:rsidR="00193526" w:rsidRPr="007511E9" w:rsidTr="003F5E14">
        <w:tc>
          <w:tcPr>
            <w:tcW w:w="577" w:type="dxa"/>
          </w:tcPr>
          <w:p w:rsidR="00193526" w:rsidRPr="007511E9" w:rsidRDefault="007C3D5A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833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нукова Елена Наумовна</w:t>
            </w:r>
          </w:p>
        </w:tc>
        <w:tc>
          <w:tcPr>
            <w:tcW w:w="1985" w:type="dxa"/>
          </w:tcPr>
          <w:p w:rsidR="00193526" w:rsidRPr="007511E9" w:rsidRDefault="00193526" w:rsidP="00373FCB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  ПГПУ,1996</w:t>
            </w:r>
          </w:p>
        </w:tc>
        <w:tc>
          <w:tcPr>
            <w:tcW w:w="2551" w:type="dxa"/>
            <w:gridSpan w:val="2"/>
          </w:tcPr>
          <w:p w:rsidR="00193526" w:rsidRPr="007511E9" w:rsidRDefault="00193526" w:rsidP="009C70E1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 учитель </w:t>
            </w:r>
            <w:r w:rsidRPr="007511E9">
              <w:rPr>
                <w:sz w:val="22"/>
                <w:szCs w:val="22"/>
              </w:rPr>
              <w:t>математики</w:t>
            </w:r>
          </w:p>
          <w:p w:rsidR="00193526" w:rsidRPr="007511E9" w:rsidRDefault="00193526" w:rsidP="009C70E1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</w:t>
            </w:r>
            <w:r w:rsidRPr="007511E9">
              <w:rPr>
                <w:sz w:val="22"/>
                <w:szCs w:val="22"/>
              </w:rPr>
              <w:t>: математика</w:t>
            </w:r>
          </w:p>
          <w:p w:rsidR="00193526" w:rsidRPr="007511E9" w:rsidRDefault="00193526" w:rsidP="009C70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701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Математика</w:t>
            </w:r>
          </w:p>
        </w:tc>
        <w:tc>
          <w:tcPr>
            <w:tcW w:w="4252" w:type="dxa"/>
            <w:gridSpan w:val="3"/>
          </w:tcPr>
          <w:p w:rsidR="00193526" w:rsidRPr="007511E9" w:rsidRDefault="00193526" w:rsidP="001E6E40">
            <w:pPr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8-2019 учебный год.</w:t>
            </w:r>
          </w:p>
          <w:p w:rsidR="00193526" w:rsidRPr="007511E9" w:rsidRDefault="00193526" w:rsidP="00EC55E5">
            <w:pPr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1.ГБОУ ДПО «КПИПКРО» 18.03.2019-26.04.2019</w:t>
            </w:r>
          </w:p>
          <w:p w:rsidR="00193526" w:rsidRPr="007511E9" w:rsidRDefault="00193526" w:rsidP="00EC55E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«Содержание и методика преподавания математики в соответствии с требованиями ФГОС ООО И СОО». 108 </w:t>
            </w:r>
            <w:r w:rsidRPr="007511E9">
              <w:rPr>
                <w:sz w:val="22"/>
                <w:szCs w:val="22"/>
                <w:lang w:eastAsia="en-US"/>
              </w:rPr>
              <w:lastRenderedPageBreak/>
              <w:t>часов</w:t>
            </w:r>
          </w:p>
        </w:tc>
        <w:tc>
          <w:tcPr>
            <w:tcW w:w="1559" w:type="dxa"/>
          </w:tcPr>
          <w:p w:rsidR="00193526" w:rsidRPr="007511E9" w:rsidRDefault="00193526" w:rsidP="005C6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  <w:r w:rsidR="00810960">
              <w:rPr>
                <w:sz w:val="22"/>
                <w:szCs w:val="22"/>
              </w:rPr>
              <w:t xml:space="preserve"> лет</w:t>
            </w:r>
            <w:r>
              <w:rPr>
                <w:sz w:val="22"/>
                <w:szCs w:val="22"/>
              </w:rPr>
              <w:t xml:space="preserve"> /28 </w:t>
            </w:r>
            <w:r w:rsidRPr="007511E9">
              <w:rPr>
                <w:sz w:val="22"/>
                <w:szCs w:val="22"/>
              </w:rPr>
              <w:t>лет</w:t>
            </w:r>
          </w:p>
        </w:tc>
      </w:tr>
      <w:tr w:rsidR="00193526" w:rsidRPr="007511E9" w:rsidTr="003F5E14">
        <w:tc>
          <w:tcPr>
            <w:tcW w:w="577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93526" w:rsidRPr="007511E9" w:rsidRDefault="00193526" w:rsidP="009C70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193526" w:rsidRPr="007511E9" w:rsidRDefault="00193526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.ГАУ ДПО «ИРОПК». Подготовка членов региональных предметных комиссий по проверке выполнения заданий с развернутым ответом в экзаменационных работах ГИА -9 по образовательным программам ООО (Информатика). 24 часа</w:t>
            </w:r>
          </w:p>
        </w:tc>
        <w:tc>
          <w:tcPr>
            <w:tcW w:w="1559" w:type="dxa"/>
          </w:tcPr>
          <w:p w:rsidR="00193526" w:rsidRPr="007511E9" w:rsidRDefault="00193526" w:rsidP="004C63F3">
            <w:pPr>
              <w:rPr>
                <w:sz w:val="22"/>
                <w:szCs w:val="22"/>
              </w:rPr>
            </w:pPr>
          </w:p>
        </w:tc>
      </w:tr>
      <w:tr w:rsidR="00193526" w:rsidRPr="007511E9" w:rsidTr="003F5E14">
        <w:tc>
          <w:tcPr>
            <w:tcW w:w="577" w:type="dxa"/>
          </w:tcPr>
          <w:p w:rsidR="00193526" w:rsidRPr="007511E9" w:rsidRDefault="007C3D5A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33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proofErr w:type="spellStart"/>
            <w:r w:rsidRPr="007511E9">
              <w:rPr>
                <w:sz w:val="22"/>
                <w:szCs w:val="22"/>
              </w:rPr>
              <w:t>Ветошкина</w:t>
            </w:r>
            <w:proofErr w:type="spellEnd"/>
            <w:r w:rsidRPr="007511E9">
              <w:rPr>
                <w:sz w:val="22"/>
                <w:szCs w:val="22"/>
              </w:rPr>
              <w:t xml:space="preserve"> Екатерина Васильевна</w:t>
            </w:r>
          </w:p>
        </w:tc>
        <w:tc>
          <w:tcPr>
            <w:tcW w:w="1985" w:type="dxa"/>
          </w:tcPr>
          <w:p w:rsidR="00193526" w:rsidRPr="007511E9" w:rsidRDefault="00193526" w:rsidP="007754CC">
            <w:pPr>
              <w:rPr>
                <w:sz w:val="22"/>
                <w:szCs w:val="22"/>
                <w:lang w:val="en-US"/>
              </w:rPr>
            </w:pPr>
            <w:r w:rsidRPr="007511E9">
              <w:rPr>
                <w:sz w:val="22"/>
                <w:szCs w:val="22"/>
              </w:rPr>
              <w:t xml:space="preserve">Студентка ФГБОУ </w:t>
            </w:r>
            <w:proofErr w:type="gramStart"/>
            <w:r w:rsidRPr="007511E9">
              <w:rPr>
                <w:sz w:val="22"/>
                <w:szCs w:val="22"/>
              </w:rPr>
              <w:t>ВО</w:t>
            </w:r>
            <w:proofErr w:type="gramEnd"/>
            <w:r w:rsidRPr="007511E9">
              <w:rPr>
                <w:sz w:val="22"/>
                <w:szCs w:val="22"/>
              </w:rPr>
              <w:t xml:space="preserve"> «Уральский государственный педагогический  университет» (заочная форма</w:t>
            </w:r>
            <w:r w:rsidRPr="007511E9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551" w:type="dxa"/>
            <w:gridSpan w:val="2"/>
          </w:tcPr>
          <w:p w:rsidR="00193526" w:rsidRPr="007511E9" w:rsidRDefault="00193526" w:rsidP="001537B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 </w:t>
            </w:r>
            <w:r w:rsidRPr="007511E9">
              <w:rPr>
                <w:sz w:val="22"/>
                <w:szCs w:val="22"/>
              </w:rPr>
              <w:t xml:space="preserve">бакалавр педагогическое  образование. </w:t>
            </w:r>
          </w:p>
          <w:p w:rsidR="00193526" w:rsidRPr="007511E9" w:rsidRDefault="00193526" w:rsidP="007754CC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История. Обществознание</w:t>
            </w:r>
          </w:p>
        </w:tc>
        <w:tc>
          <w:tcPr>
            <w:tcW w:w="1418" w:type="dxa"/>
            <w:gridSpan w:val="2"/>
          </w:tcPr>
          <w:p w:rsidR="00193526" w:rsidRPr="007511E9" w:rsidRDefault="00193526" w:rsidP="001537B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701" w:type="dxa"/>
          </w:tcPr>
          <w:p w:rsidR="00193526" w:rsidRPr="007511E9" w:rsidRDefault="00193526" w:rsidP="001537B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История. Обществознание</w:t>
            </w:r>
          </w:p>
        </w:tc>
        <w:tc>
          <w:tcPr>
            <w:tcW w:w="4252" w:type="dxa"/>
            <w:gridSpan w:val="3"/>
          </w:tcPr>
          <w:p w:rsidR="00193526" w:rsidRPr="005B68C6" w:rsidRDefault="00193526" w:rsidP="004C63F3">
            <w:pPr>
              <w:spacing w:line="276" w:lineRule="auto"/>
              <w:rPr>
                <w:lang w:eastAsia="en-US"/>
              </w:rPr>
            </w:pPr>
            <w:r w:rsidRPr="005B68C6">
              <w:rPr>
                <w:lang w:eastAsia="en-US"/>
              </w:rPr>
              <w:t>2019-2020- учебный год.</w:t>
            </w:r>
          </w:p>
          <w:p w:rsidR="00193526" w:rsidRDefault="00193526" w:rsidP="00A87944">
            <w:pPr>
              <w:rPr>
                <w:lang w:eastAsia="en-US"/>
              </w:rPr>
            </w:pPr>
            <w:r w:rsidRPr="005B68C6">
              <w:rPr>
                <w:lang w:eastAsia="en-US"/>
              </w:rPr>
              <w:t xml:space="preserve">«Особенности обучения детей с ОВЗ и детей-инвалидов в условиях инклюзивного образования». </w:t>
            </w:r>
          </w:p>
          <w:p w:rsidR="00193526" w:rsidRPr="007511E9" w:rsidRDefault="00193526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B68C6">
              <w:rPr>
                <w:lang w:eastAsia="en-US"/>
              </w:rPr>
              <w:t>16 часов</w:t>
            </w:r>
          </w:p>
        </w:tc>
        <w:tc>
          <w:tcPr>
            <w:tcW w:w="1559" w:type="dxa"/>
          </w:tcPr>
          <w:p w:rsidR="00193526" w:rsidRPr="007511E9" w:rsidRDefault="00193526" w:rsidP="003D12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/3 года</w:t>
            </w:r>
          </w:p>
        </w:tc>
      </w:tr>
      <w:tr w:rsidR="00193526" w:rsidRPr="007511E9" w:rsidTr="003F5E14">
        <w:tc>
          <w:tcPr>
            <w:tcW w:w="577" w:type="dxa"/>
          </w:tcPr>
          <w:p w:rsidR="00193526" w:rsidRPr="007511E9" w:rsidRDefault="007C3D5A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33" w:type="dxa"/>
            <w:gridSpan w:val="2"/>
          </w:tcPr>
          <w:p w:rsidR="00193526" w:rsidRPr="007511E9" w:rsidRDefault="00193526" w:rsidP="00142695">
            <w:pPr>
              <w:rPr>
                <w:color w:val="FF0000"/>
                <w:sz w:val="22"/>
                <w:szCs w:val="22"/>
              </w:rPr>
            </w:pPr>
            <w:proofErr w:type="spellStart"/>
            <w:r w:rsidRPr="007511E9">
              <w:rPr>
                <w:sz w:val="22"/>
                <w:szCs w:val="22"/>
              </w:rPr>
              <w:t>Чедова</w:t>
            </w:r>
            <w:proofErr w:type="spellEnd"/>
            <w:r w:rsidRPr="007511E9">
              <w:rPr>
                <w:sz w:val="22"/>
                <w:szCs w:val="22"/>
              </w:rPr>
              <w:t xml:space="preserve"> Лилия Павловна</w:t>
            </w:r>
          </w:p>
        </w:tc>
        <w:tc>
          <w:tcPr>
            <w:tcW w:w="1985" w:type="dxa"/>
          </w:tcPr>
          <w:p w:rsidR="00193526" w:rsidRPr="007511E9" w:rsidRDefault="00193526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193526" w:rsidRPr="007511E9" w:rsidRDefault="00193526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ПГУ, 1981 год; </w:t>
            </w:r>
          </w:p>
          <w:p w:rsidR="00193526" w:rsidRPr="007511E9" w:rsidRDefault="00193526" w:rsidP="001426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93526" w:rsidRPr="007511E9" w:rsidRDefault="00193526" w:rsidP="00142695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>географ. Преподаватель</w:t>
            </w:r>
            <w:r w:rsidRPr="007511E9">
              <w:rPr>
                <w:sz w:val="22"/>
                <w:szCs w:val="22"/>
                <w:u w:val="single"/>
              </w:rPr>
              <w:t xml:space="preserve"> </w:t>
            </w:r>
            <w:r w:rsidRPr="007511E9">
              <w:rPr>
                <w:sz w:val="22"/>
                <w:szCs w:val="22"/>
              </w:rPr>
              <w:t>географии.</w:t>
            </w:r>
          </w:p>
          <w:p w:rsidR="00193526" w:rsidRPr="007511E9" w:rsidRDefault="00193526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география</w:t>
            </w:r>
          </w:p>
        </w:tc>
        <w:tc>
          <w:tcPr>
            <w:tcW w:w="1418" w:type="dxa"/>
            <w:gridSpan w:val="2"/>
          </w:tcPr>
          <w:p w:rsidR="00193526" w:rsidRPr="007511E9" w:rsidRDefault="00193526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701" w:type="dxa"/>
          </w:tcPr>
          <w:p w:rsidR="00193526" w:rsidRPr="007511E9" w:rsidRDefault="00193526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География</w:t>
            </w:r>
          </w:p>
        </w:tc>
        <w:tc>
          <w:tcPr>
            <w:tcW w:w="4252" w:type="dxa"/>
            <w:gridSpan w:val="3"/>
          </w:tcPr>
          <w:p w:rsidR="00193526" w:rsidRPr="007511E9" w:rsidRDefault="00193526" w:rsidP="00D769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учебный год</w:t>
            </w:r>
          </w:p>
          <w:p w:rsidR="00193526" w:rsidRPr="007511E9" w:rsidRDefault="00193526" w:rsidP="0014269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1.КГАОУ ДПО «КПИУУ». «Содержание и методика преподавания географии в соответствии с требованиями ФГОС ОО». 74 часа</w:t>
            </w:r>
          </w:p>
        </w:tc>
        <w:tc>
          <w:tcPr>
            <w:tcW w:w="1559" w:type="dxa"/>
          </w:tcPr>
          <w:p w:rsidR="00193526" w:rsidRPr="007511E9" w:rsidRDefault="00810960" w:rsidP="00766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года</w:t>
            </w:r>
            <w:r w:rsidR="00193526">
              <w:rPr>
                <w:sz w:val="22"/>
                <w:szCs w:val="22"/>
              </w:rPr>
              <w:t>/42</w:t>
            </w:r>
            <w:r>
              <w:rPr>
                <w:sz w:val="22"/>
                <w:szCs w:val="22"/>
              </w:rPr>
              <w:t xml:space="preserve"> года</w:t>
            </w:r>
          </w:p>
        </w:tc>
      </w:tr>
      <w:tr w:rsidR="00193526" w:rsidRPr="007511E9" w:rsidTr="003F5E14">
        <w:tc>
          <w:tcPr>
            <w:tcW w:w="577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193526" w:rsidRPr="007511E9" w:rsidRDefault="00193526" w:rsidP="0014269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93526" w:rsidRPr="007511E9" w:rsidRDefault="00193526" w:rsidP="001426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93526" w:rsidRPr="007511E9" w:rsidRDefault="00193526" w:rsidP="0014269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193526" w:rsidRPr="007511E9" w:rsidRDefault="00193526" w:rsidP="0014269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93526" w:rsidRPr="007511E9" w:rsidRDefault="00193526" w:rsidP="00142695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193526" w:rsidRPr="007511E9" w:rsidRDefault="00193526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193526" w:rsidRPr="007511E9" w:rsidRDefault="00193526" w:rsidP="0014269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.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559" w:type="dxa"/>
          </w:tcPr>
          <w:p w:rsidR="00193526" w:rsidRPr="007511E9" w:rsidRDefault="00193526" w:rsidP="003D128A">
            <w:pPr>
              <w:rPr>
                <w:sz w:val="22"/>
                <w:szCs w:val="22"/>
              </w:rPr>
            </w:pPr>
          </w:p>
        </w:tc>
      </w:tr>
      <w:tr w:rsidR="00193526" w:rsidRPr="007511E9" w:rsidTr="003F5E14">
        <w:tc>
          <w:tcPr>
            <w:tcW w:w="577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193526" w:rsidRPr="007511E9" w:rsidRDefault="00193526" w:rsidP="0014269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93526" w:rsidRPr="007511E9" w:rsidRDefault="00193526" w:rsidP="001426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93526" w:rsidRPr="007511E9" w:rsidRDefault="00193526" w:rsidP="0014269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193526" w:rsidRPr="007511E9" w:rsidRDefault="00193526" w:rsidP="0014269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93526" w:rsidRPr="007511E9" w:rsidRDefault="00193526" w:rsidP="00142695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193526" w:rsidRPr="007511E9" w:rsidRDefault="00193526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8-2019 учебный год</w:t>
            </w:r>
          </w:p>
          <w:p w:rsidR="00193526" w:rsidRPr="007511E9" w:rsidRDefault="00193526" w:rsidP="0014269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3.ГАУ ДПО «ИРОПК». Подготовка членов региональных предметных комиссий по проверке выполнения заданий с развернутым ответом в экзаменационных работах ГИА -9 по образовательным программам ООО (География). 24 часа</w:t>
            </w:r>
          </w:p>
        </w:tc>
        <w:tc>
          <w:tcPr>
            <w:tcW w:w="1559" w:type="dxa"/>
          </w:tcPr>
          <w:p w:rsidR="00193526" w:rsidRPr="007511E9" w:rsidRDefault="00193526" w:rsidP="004C63F3">
            <w:pPr>
              <w:rPr>
                <w:sz w:val="22"/>
                <w:szCs w:val="22"/>
              </w:rPr>
            </w:pPr>
          </w:p>
        </w:tc>
      </w:tr>
      <w:tr w:rsidR="00193526" w:rsidRPr="007511E9" w:rsidTr="003F5E14">
        <w:tc>
          <w:tcPr>
            <w:tcW w:w="577" w:type="dxa"/>
          </w:tcPr>
          <w:p w:rsidR="00193526" w:rsidRPr="007511E9" w:rsidRDefault="007C3D5A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1833" w:type="dxa"/>
            <w:gridSpan w:val="2"/>
          </w:tcPr>
          <w:p w:rsidR="00193526" w:rsidRPr="007511E9" w:rsidRDefault="00193526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Щербинина Ольга Геннадьевна</w:t>
            </w:r>
          </w:p>
        </w:tc>
        <w:tc>
          <w:tcPr>
            <w:tcW w:w="1985" w:type="dxa"/>
          </w:tcPr>
          <w:p w:rsidR="00193526" w:rsidRPr="007511E9" w:rsidRDefault="00193526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. Среднее профессиональное</w:t>
            </w:r>
          </w:p>
          <w:p w:rsidR="00193526" w:rsidRPr="007511E9" w:rsidRDefault="00193526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ПУ,1995 год</w:t>
            </w:r>
          </w:p>
          <w:p w:rsidR="00193526" w:rsidRPr="007511E9" w:rsidRDefault="00193526" w:rsidP="00142695">
            <w:pPr>
              <w:rPr>
                <w:sz w:val="22"/>
                <w:szCs w:val="22"/>
              </w:rPr>
            </w:pPr>
          </w:p>
          <w:p w:rsidR="00193526" w:rsidRPr="007511E9" w:rsidRDefault="00193526" w:rsidP="00142695">
            <w:pPr>
              <w:rPr>
                <w:sz w:val="22"/>
                <w:szCs w:val="22"/>
              </w:rPr>
            </w:pPr>
          </w:p>
          <w:p w:rsidR="00193526" w:rsidRPr="007511E9" w:rsidRDefault="00193526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. Высшее профессиональное</w:t>
            </w:r>
          </w:p>
          <w:p w:rsidR="00193526" w:rsidRPr="007511E9" w:rsidRDefault="00AD43FB" w:rsidP="001426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ПУ, 2005 год</w:t>
            </w:r>
          </w:p>
          <w:p w:rsidR="00193526" w:rsidRPr="007511E9" w:rsidRDefault="00193526" w:rsidP="00142695">
            <w:pPr>
              <w:rPr>
                <w:sz w:val="22"/>
                <w:szCs w:val="22"/>
              </w:rPr>
            </w:pPr>
          </w:p>
          <w:p w:rsidR="00193526" w:rsidRPr="007511E9" w:rsidRDefault="00193526" w:rsidP="001426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93526" w:rsidRPr="007511E9" w:rsidRDefault="00193526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1.Квалификация: </w:t>
            </w:r>
            <w:r w:rsidRPr="007511E9">
              <w:rPr>
                <w:sz w:val="22"/>
                <w:szCs w:val="22"/>
              </w:rPr>
              <w:t>учитель начальных классов</w:t>
            </w:r>
          </w:p>
          <w:p w:rsidR="00193526" w:rsidRPr="007511E9" w:rsidRDefault="00193526" w:rsidP="00142695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</w:p>
          <w:p w:rsidR="00193526" w:rsidRPr="007511E9" w:rsidRDefault="00193526" w:rsidP="00142695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</w:rPr>
              <w:t xml:space="preserve">Учитель </w:t>
            </w:r>
            <w:proofErr w:type="gramStart"/>
            <w:r w:rsidRPr="007511E9">
              <w:rPr>
                <w:sz w:val="22"/>
                <w:szCs w:val="22"/>
              </w:rPr>
              <w:t>начальных</w:t>
            </w:r>
            <w:proofErr w:type="gramEnd"/>
            <w:r w:rsidRPr="007511E9">
              <w:rPr>
                <w:sz w:val="22"/>
                <w:szCs w:val="22"/>
              </w:rPr>
              <w:t xml:space="preserve"> 2.</w:t>
            </w: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>учитель биологии</w:t>
            </w:r>
          </w:p>
          <w:p w:rsidR="00193526" w:rsidRPr="007511E9" w:rsidRDefault="00193526" w:rsidP="00142695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</w:p>
          <w:p w:rsidR="00193526" w:rsidRPr="007511E9" w:rsidRDefault="00193526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Биология классов</w:t>
            </w:r>
          </w:p>
          <w:p w:rsidR="00193526" w:rsidRPr="007511E9" w:rsidRDefault="00193526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3.Удостоверение</w:t>
            </w:r>
            <w:r w:rsidRPr="007511E9">
              <w:rPr>
                <w:sz w:val="22"/>
                <w:szCs w:val="22"/>
              </w:rPr>
              <w:t>.</w:t>
            </w:r>
          </w:p>
          <w:p w:rsidR="00193526" w:rsidRPr="007511E9" w:rsidRDefault="00193526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пециализация «Преподавание биологии и химии в основной школе» (270 часов) Регистрационный номер №3152 от 30.06.1995</w:t>
            </w:r>
          </w:p>
        </w:tc>
        <w:tc>
          <w:tcPr>
            <w:tcW w:w="1418" w:type="dxa"/>
            <w:gridSpan w:val="2"/>
          </w:tcPr>
          <w:p w:rsidR="00193526" w:rsidRPr="007511E9" w:rsidRDefault="00193526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701" w:type="dxa"/>
          </w:tcPr>
          <w:p w:rsidR="00193526" w:rsidRPr="007511E9" w:rsidRDefault="00193526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Биология</w:t>
            </w:r>
          </w:p>
          <w:p w:rsidR="00193526" w:rsidRPr="007511E9" w:rsidRDefault="00193526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химия</w:t>
            </w:r>
          </w:p>
        </w:tc>
        <w:tc>
          <w:tcPr>
            <w:tcW w:w="4252" w:type="dxa"/>
            <w:gridSpan w:val="3"/>
          </w:tcPr>
          <w:p w:rsidR="00193526" w:rsidRPr="007511E9" w:rsidRDefault="00193526" w:rsidP="001E6E4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</w:t>
            </w:r>
          </w:p>
          <w:p w:rsidR="00193526" w:rsidRPr="007511E9" w:rsidRDefault="00193526" w:rsidP="0014269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1.КГАОУ ДПО «КПИУУ». «Содержание и методика преподавания химии и биологии в соответствии с требованиями ФГОС ОО» .108 часов</w:t>
            </w:r>
          </w:p>
        </w:tc>
        <w:tc>
          <w:tcPr>
            <w:tcW w:w="1559" w:type="dxa"/>
          </w:tcPr>
          <w:p w:rsidR="00193526" w:rsidRPr="007511E9" w:rsidRDefault="00810960" w:rsidP="001426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лет/</w:t>
            </w:r>
            <w:r w:rsidR="00193526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 xml:space="preserve"> лет</w:t>
            </w:r>
          </w:p>
        </w:tc>
      </w:tr>
      <w:tr w:rsidR="00193526" w:rsidRPr="007511E9" w:rsidTr="003F5E14">
        <w:tc>
          <w:tcPr>
            <w:tcW w:w="577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193526" w:rsidRPr="007511E9" w:rsidRDefault="00193526" w:rsidP="0014269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93526" w:rsidRPr="007511E9" w:rsidRDefault="00193526" w:rsidP="001426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93526" w:rsidRPr="007511E9" w:rsidRDefault="00193526" w:rsidP="0014269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193526" w:rsidRPr="007511E9" w:rsidRDefault="00193526" w:rsidP="0014269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93526" w:rsidRPr="007511E9" w:rsidRDefault="00193526" w:rsidP="00142695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193526" w:rsidRPr="007511E9" w:rsidRDefault="00193526" w:rsidP="001E6E4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193526" w:rsidRPr="007511E9" w:rsidRDefault="00193526" w:rsidP="0014269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.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559" w:type="dxa"/>
          </w:tcPr>
          <w:p w:rsidR="00193526" w:rsidRPr="007511E9" w:rsidRDefault="00193526" w:rsidP="00142695">
            <w:pPr>
              <w:rPr>
                <w:sz w:val="22"/>
                <w:szCs w:val="22"/>
              </w:rPr>
            </w:pPr>
          </w:p>
        </w:tc>
      </w:tr>
      <w:tr w:rsidR="00193526" w:rsidRPr="007511E9" w:rsidTr="003F5E14">
        <w:tc>
          <w:tcPr>
            <w:tcW w:w="577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193526" w:rsidRPr="007511E9" w:rsidRDefault="00193526" w:rsidP="0014269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93526" w:rsidRPr="007511E9" w:rsidRDefault="00193526" w:rsidP="001426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93526" w:rsidRPr="007511E9" w:rsidRDefault="00193526" w:rsidP="0014269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193526" w:rsidRPr="007511E9" w:rsidRDefault="00193526" w:rsidP="0014269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93526" w:rsidRPr="007511E9" w:rsidRDefault="00193526" w:rsidP="00142695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193526" w:rsidRPr="007511E9" w:rsidRDefault="00193526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8-2019 учебный год</w:t>
            </w:r>
          </w:p>
          <w:p w:rsidR="00193526" w:rsidRPr="007511E9" w:rsidRDefault="00193526" w:rsidP="0014269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3.ГАУ ДПО «ИРОПК». Подготовка членов региональных предметных комиссий по проверке выполнения заданий с развернутым ответом в экзаменационных работах ГИА -9 по образовательным программам ООО (Биология). 24 часа</w:t>
            </w:r>
          </w:p>
        </w:tc>
        <w:tc>
          <w:tcPr>
            <w:tcW w:w="1559" w:type="dxa"/>
          </w:tcPr>
          <w:p w:rsidR="00193526" w:rsidRPr="007511E9" w:rsidRDefault="00193526" w:rsidP="00142695">
            <w:pPr>
              <w:rPr>
                <w:sz w:val="22"/>
                <w:szCs w:val="22"/>
              </w:rPr>
            </w:pPr>
          </w:p>
        </w:tc>
      </w:tr>
      <w:tr w:rsidR="00193526" w:rsidRPr="007511E9" w:rsidTr="003F5E14">
        <w:tc>
          <w:tcPr>
            <w:tcW w:w="577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193526" w:rsidRPr="007511E9" w:rsidRDefault="00193526" w:rsidP="0014269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93526" w:rsidRPr="007511E9" w:rsidRDefault="00193526" w:rsidP="001426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93526" w:rsidRPr="007511E9" w:rsidRDefault="00193526" w:rsidP="0014269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193526" w:rsidRPr="007511E9" w:rsidRDefault="00193526" w:rsidP="0014269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93526" w:rsidRPr="007511E9" w:rsidRDefault="00193526" w:rsidP="00142695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193526" w:rsidRDefault="00193526" w:rsidP="005B68C6">
            <w:pPr>
              <w:jc w:val="center"/>
            </w:pPr>
            <w:r>
              <w:t>2020-2021 учебный год</w:t>
            </w:r>
          </w:p>
          <w:p w:rsidR="00193526" w:rsidRPr="00E824BD" w:rsidRDefault="00193526" w:rsidP="005B68C6">
            <w:r>
              <w:t>«</w:t>
            </w:r>
            <w:r w:rsidRPr="00E824BD">
              <w:t>Проектирование индивидуального образовательного маршрута педагога</w:t>
            </w:r>
            <w:r>
              <w:t xml:space="preserve"> </w:t>
            </w:r>
            <w:r w:rsidRPr="00E824BD">
              <w:t>в информационно-образовательном пространстве края</w:t>
            </w:r>
            <w:r>
              <w:t>» 72 часа</w:t>
            </w:r>
          </w:p>
          <w:p w:rsidR="00193526" w:rsidRPr="007511E9" w:rsidRDefault="00193526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193526" w:rsidRPr="007511E9" w:rsidRDefault="00193526" w:rsidP="00142695">
            <w:pPr>
              <w:rPr>
                <w:sz w:val="22"/>
                <w:szCs w:val="22"/>
              </w:rPr>
            </w:pPr>
          </w:p>
        </w:tc>
      </w:tr>
      <w:tr w:rsidR="00193526" w:rsidRPr="007511E9" w:rsidTr="003F5E14">
        <w:tc>
          <w:tcPr>
            <w:tcW w:w="577" w:type="dxa"/>
          </w:tcPr>
          <w:p w:rsidR="00193526" w:rsidRPr="007511E9" w:rsidRDefault="007C3D5A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1833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Головина Лидия Михайловна</w:t>
            </w:r>
          </w:p>
        </w:tc>
        <w:tc>
          <w:tcPr>
            <w:tcW w:w="1985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193526" w:rsidRPr="007511E9" w:rsidRDefault="00AD43FB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ПИ,1980 год</w:t>
            </w: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Квалификация</w:t>
            </w:r>
            <w:r w:rsidR="00AD43FB">
              <w:rPr>
                <w:sz w:val="22"/>
                <w:szCs w:val="22"/>
                <w:u w:val="single"/>
              </w:rPr>
              <w:t>:</w:t>
            </w:r>
            <w:r w:rsidRPr="007511E9">
              <w:rPr>
                <w:sz w:val="22"/>
                <w:szCs w:val="22"/>
                <w:u w:val="single"/>
              </w:rPr>
              <w:t xml:space="preserve"> </w:t>
            </w:r>
            <w:r w:rsidR="00AD43FB">
              <w:rPr>
                <w:sz w:val="22"/>
                <w:szCs w:val="22"/>
              </w:rPr>
              <w:t>учитель физики</w:t>
            </w: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 xml:space="preserve">физика </w:t>
            </w: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701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Физика</w:t>
            </w:r>
          </w:p>
        </w:tc>
        <w:tc>
          <w:tcPr>
            <w:tcW w:w="4252" w:type="dxa"/>
            <w:gridSpan w:val="3"/>
          </w:tcPr>
          <w:p w:rsidR="00193526" w:rsidRPr="007511E9" w:rsidRDefault="00193526" w:rsidP="001E6E4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5-2016 учебный год</w:t>
            </w:r>
          </w:p>
          <w:p w:rsidR="00193526" w:rsidRPr="007511E9" w:rsidRDefault="00193526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1.МАОУ ДПО «ИМЦ» г. Кудымкара</w:t>
            </w:r>
          </w:p>
          <w:p w:rsidR="00193526" w:rsidRPr="007511E9" w:rsidRDefault="00193526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«Технологии дистанционного обучения в педагогической деятельности». </w:t>
            </w:r>
          </w:p>
          <w:p w:rsidR="00193526" w:rsidRPr="007511E9" w:rsidRDefault="00193526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72 часа</w:t>
            </w:r>
          </w:p>
        </w:tc>
        <w:tc>
          <w:tcPr>
            <w:tcW w:w="1559" w:type="dxa"/>
          </w:tcPr>
          <w:p w:rsidR="00193526" w:rsidRPr="007511E9" w:rsidRDefault="00193526" w:rsidP="003D12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года/42 года</w:t>
            </w:r>
          </w:p>
        </w:tc>
      </w:tr>
      <w:tr w:rsidR="00193526" w:rsidRPr="007511E9" w:rsidTr="003F5E14">
        <w:tc>
          <w:tcPr>
            <w:tcW w:w="577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193526" w:rsidRPr="007511E9" w:rsidRDefault="00193526" w:rsidP="001E6E4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 учебный год</w:t>
            </w:r>
          </w:p>
          <w:p w:rsidR="00193526" w:rsidRPr="007511E9" w:rsidRDefault="00193526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.КГАОУ ДПО «КПИПКРО». «Содержание и методика преподавания физики в соответствии с требованиями ФГОС ОО». 108 часов</w:t>
            </w:r>
          </w:p>
        </w:tc>
        <w:tc>
          <w:tcPr>
            <w:tcW w:w="1559" w:type="dxa"/>
          </w:tcPr>
          <w:p w:rsidR="00193526" w:rsidRPr="007511E9" w:rsidRDefault="00193526" w:rsidP="004C63F3">
            <w:pPr>
              <w:rPr>
                <w:sz w:val="22"/>
                <w:szCs w:val="22"/>
              </w:rPr>
            </w:pPr>
          </w:p>
        </w:tc>
      </w:tr>
      <w:tr w:rsidR="00193526" w:rsidRPr="007511E9" w:rsidTr="003F5E14">
        <w:tc>
          <w:tcPr>
            <w:tcW w:w="577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193526" w:rsidRPr="007511E9" w:rsidRDefault="00193526" w:rsidP="001E6E4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193526" w:rsidRPr="007511E9" w:rsidRDefault="00193526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 3.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559" w:type="dxa"/>
          </w:tcPr>
          <w:p w:rsidR="00193526" w:rsidRPr="007511E9" w:rsidRDefault="00193526" w:rsidP="004C63F3">
            <w:pPr>
              <w:rPr>
                <w:sz w:val="22"/>
                <w:szCs w:val="22"/>
              </w:rPr>
            </w:pPr>
          </w:p>
        </w:tc>
      </w:tr>
      <w:tr w:rsidR="00193526" w:rsidRPr="007511E9" w:rsidTr="003F5E14">
        <w:tc>
          <w:tcPr>
            <w:tcW w:w="577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193526" w:rsidRPr="007511E9" w:rsidRDefault="00193526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8-2019 учебный год.</w:t>
            </w:r>
          </w:p>
          <w:p w:rsidR="00193526" w:rsidRPr="007511E9" w:rsidRDefault="00193526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4.КГАОУ ДПО «КПИУУ». </w:t>
            </w:r>
            <w:r w:rsidRPr="007511E9">
              <w:rPr>
                <w:bCs/>
              </w:rPr>
              <w:t xml:space="preserve">Содержание и методика преподавания астрономии  в </w:t>
            </w:r>
            <w:r w:rsidRPr="007511E9">
              <w:t xml:space="preserve"> соответствии с требованиями ФГОС ОО. 72 часа</w:t>
            </w:r>
          </w:p>
        </w:tc>
        <w:tc>
          <w:tcPr>
            <w:tcW w:w="1559" w:type="dxa"/>
          </w:tcPr>
          <w:p w:rsidR="00193526" w:rsidRPr="007511E9" w:rsidRDefault="00193526" w:rsidP="004C63F3">
            <w:pPr>
              <w:rPr>
                <w:sz w:val="22"/>
                <w:szCs w:val="22"/>
              </w:rPr>
            </w:pPr>
          </w:p>
        </w:tc>
      </w:tr>
      <w:tr w:rsidR="00193526" w:rsidRPr="007511E9" w:rsidTr="003F5E14">
        <w:tc>
          <w:tcPr>
            <w:tcW w:w="577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193526" w:rsidRDefault="00193526" w:rsidP="00A65C4E">
            <w:pPr>
              <w:spacing w:line="276" w:lineRule="auto"/>
              <w:jc w:val="center"/>
            </w:pPr>
            <w:r>
              <w:t>2021-2022 учебный год</w:t>
            </w:r>
          </w:p>
          <w:p w:rsidR="00193526" w:rsidRDefault="00193526" w:rsidP="00A87944">
            <w:pPr>
              <w:spacing w:line="276" w:lineRule="auto"/>
            </w:pPr>
            <w:r>
              <w:t>ФГАОУ ДПО «Академия реализации  государственной политики и профессионального развития работников образования МП РФ»</w:t>
            </w:r>
          </w:p>
          <w:p w:rsidR="00193526" w:rsidRPr="007511E9" w:rsidRDefault="00193526" w:rsidP="004150A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«Школа современного учителя физики». 100 часов</w:t>
            </w:r>
          </w:p>
        </w:tc>
        <w:tc>
          <w:tcPr>
            <w:tcW w:w="1559" w:type="dxa"/>
          </w:tcPr>
          <w:p w:rsidR="00193526" w:rsidRPr="007511E9" w:rsidRDefault="00193526" w:rsidP="004C63F3">
            <w:pPr>
              <w:rPr>
                <w:sz w:val="22"/>
                <w:szCs w:val="22"/>
              </w:rPr>
            </w:pPr>
          </w:p>
        </w:tc>
      </w:tr>
      <w:tr w:rsidR="00193526" w:rsidRPr="007511E9" w:rsidTr="003F5E14">
        <w:tc>
          <w:tcPr>
            <w:tcW w:w="577" w:type="dxa"/>
          </w:tcPr>
          <w:p w:rsidR="00193526" w:rsidRPr="007511E9" w:rsidRDefault="007C3D5A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33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Бушуева Галина Ивановна</w:t>
            </w:r>
          </w:p>
        </w:tc>
        <w:tc>
          <w:tcPr>
            <w:tcW w:w="1985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.Среднее профессиональное</w:t>
            </w: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ПУ,1986</w:t>
            </w: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2. Высшее </w:t>
            </w:r>
            <w:r w:rsidRPr="007511E9">
              <w:rPr>
                <w:sz w:val="22"/>
                <w:szCs w:val="22"/>
              </w:rPr>
              <w:lastRenderedPageBreak/>
              <w:t>профессиональное</w:t>
            </w: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  <w:proofErr w:type="spellStart"/>
            <w:r w:rsidRPr="007511E9">
              <w:rPr>
                <w:sz w:val="22"/>
                <w:szCs w:val="22"/>
              </w:rPr>
              <w:t>УдГУ</w:t>
            </w:r>
            <w:proofErr w:type="spellEnd"/>
            <w:r w:rsidRPr="007511E9">
              <w:rPr>
                <w:sz w:val="22"/>
                <w:szCs w:val="22"/>
              </w:rPr>
              <w:t>, 1999 год;</w:t>
            </w: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lastRenderedPageBreak/>
              <w:t xml:space="preserve">1.Квалификация: </w:t>
            </w:r>
            <w:r w:rsidRPr="007511E9">
              <w:rPr>
                <w:sz w:val="22"/>
                <w:szCs w:val="22"/>
              </w:rPr>
              <w:t>учитель начальных классов</w:t>
            </w: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lastRenderedPageBreak/>
              <w:t>преподавание в начальных классах общеобразовательной школы</w:t>
            </w: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.</w:t>
            </w: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 xml:space="preserve">учитель технологии и предпринимательства </w:t>
            </w:r>
          </w:p>
          <w:p w:rsidR="00193526" w:rsidRPr="007511E9" w:rsidRDefault="00193526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</w:p>
          <w:p w:rsidR="00193526" w:rsidRPr="007511E9" w:rsidRDefault="00193526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</w:rPr>
              <w:t>технология и предпринимательство</w:t>
            </w:r>
          </w:p>
        </w:tc>
        <w:tc>
          <w:tcPr>
            <w:tcW w:w="1418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>Учитель</w:t>
            </w:r>
          </w:p>
        </w:tc>
        <w:tc>
          <w:tcPr>
            <w:tcW w:w="1701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Физкультура</w:t>
            </w:r>
          </w:p>
        </w:tc>
        <w:tc>
          <w:tcPr>
            <w:tcW w:w="4252" w:type="dxa"/>
            <w:gridSpan w:val="3"/>
          </w:tcPr>
          <w:p w:rsidR="00193526" w:rsidRPr="007511E9" w:rsidRDefault="00193526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3-2014 учебный год</w:t>
            </w:r>
          </w:p>
          <w:p w:rsidR="00193526" w:rsidRPr="007511E9" w:rsidRDefault="00193526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1.КГАОУ ДПО «КПИУУ». «Содержание и методика преподавания предмета </w:t>
            </w:r>
            <w:r w:rsidRPr="007511E9">
              <w:rPr>
                <w:sz w:val="22"/>
                <w:szCs w:val="22"/>
                <w:lang w:eastAsia="en-US"/>
              </w:rPr>
              <w:lastRenderedPageBreak/>
              <w:t>«Физическая культура» в соответствии с требованиями ФГОС ОО» .108 часов</w:t>
            </w:r>
          </w:p>
        </w:tc>
        <w:tc>
          <w:tcPr>
            <w:tcW w:w="1559" w:type="dxa"/>
          </w:tcPr>
          <w:p w:rsidR="00193526" w:rsidRPr="007511E9" w:rsidRDefault="00193526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</w:t>
            </w:r>
            <w:r w:rsidR="00810960">
              <w:rPr>
                <w:sz w:val="22"/>
                <w:szCs w:val="22"/>
              </w:rPr>
              <w:t xml:space="preserve"> лет</w:t>
            </w:r>
            <w:r>
              <w:rPr>
                <w:sz w:val="22"/>
                <w:szCs w:val="22"/>
              </w:rPr>
              <w:t xml:space="preserve">/35 </w:t>
            </w:r>
            <w:r w:rsidR="00810960">
              <w:rPr>
                <w:sz w:val="22"/>
                <w:szCs w:val="22"/>
              </w:rPr>
              <w:t>лет</w:t>
            </w:r>
          </w:p>
        </w:tc>
      </w:tr>
      <w:tr w:rsidR="00193526" w:rsidRPr="007511E9" w:rsidTr="003F5E14">
        <w:tc>
          <w:tcPr>
            <w:tcW w:w="577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193526" w:rsidRPr="007511E9" w:rsidRDefault="00193526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5-2016 учебный год</w:t>
            </w:r>
          </w:p>
          <w:p w:rsidR="00193526" w:rsidRPr="007511E9" w:rsidRDefault="00193526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2.ГАУ ДПО «ИРОПК» Преподавание физической культуры в соответствии с требованиями ФГОС ООО в условиях внедрения ВФСК  ГТО в  общеобразовательной организации». </w:t>
            </w:r>
          </w:p>
        </w:tc>
        <w:tc>
          <w:tcPr>
            <w:tcW w:w="1559" w:type="dxa"/>
          </w:tcPr>
          <w:p w:rsidR="00193526" w:rsidRPr="007511E9" w:rsidRDefault="00193526" w:rsidP="003D128A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 </w:t>
            </w:r>
          </w:p>
          <w:p w:rsidR="00193526" w:rsidRPr="007511E9" w:rsidRDefault="00193526" w:rsidP="004C63F3">
            <w:pPr>
              <w:rPr>
                <w:sz w:val="22"/>
                <w:szCs w:val="22"/>
              </w:rPr>
            </w:pPr>
          </w:p>
        </w:tc>
      </w:tr>
      <w:tr w:rsidR="00193526" w:rsidRPr="007511E9" w:rsidTr="003F5E14">
        <w:tc>
          <w:tcPr>
            <w:tcW w:w="577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193526" w:rsidRPr="007511E9" w:rsidRDefault="00193526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193526" w:rsidRPr="007511E9" w:rsidRDefault="00193526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 3.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559" w:type="dxa"/>
          </w:tcPr>
          <w:p w:rsidR="00193526" w:rsidRPr="007511E9" w:rsidRDefault="00193526" w:rsidP="004C63F3">
            <w:pPr>
              <w:rPr>
                <w:sz w:val="22"/>
                <w:szCs w:val="22"/>
              </w:rPr>
            </w:pPr>
          </w:p>
        </w:tc>
      </w:tr>
      <w:tr w:rsidR="00193526" w:rsidRPr="007511E9" w:rsidTr="003F5E14">
        <w:tc>
          <w:tcPr>
            <w:tcW w:w="577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193526" w:rsidRDefault="00193526" w:rsidP="005B68C6">
            <w:pPr>
              <w:jc w:val="center"/>
            </w:pPr>
            <w:r>
              <w:t>2020-2021 учебный год</w:t>
            </w:r>
          </w:p>
          <w:p w:rsidR="00193526" w:rsidRPr="00E824BD" w:rsidRDefault="00193526" w:rsidP="005B68C6">
            <w:r>
              <w:t>«</w:t>
            </w:r>
            <w:r w:rsidRPr="00E824BD">
              <w:t>Проектирование индивидуального образовательного маршрута педагога</w:t>
            </w:r>
          </w:p>
          <w:p w:rsidR="00193526" w:rsidRPr="007511E9" w:rsidRDefault="00193526" w:rsidP="005B68C6">
            <w:pPr>
              <w:rPr>
                <w:sz w:val="22"/>
                <w:szCs w:val="22"/>
                <w:lang w:eastAsia="en-US"/>
              </w:rPr>
            </w:pPr>
            <w:r w:rsidRPr="00E824BD">
              <w:t>в информационно-образовательном пространстве края</w:t>
            </w:r>
            <w:r>
              <w:t>» 72 часа</w:t>
            </w:r>
          </w:p>
        </w:tc>
        <w:tc>
          <w:tcPr>
            <w:tcW w:w="1559" w:type="dxa"/>
          </w:tcPr>
          <w:p w:rsidR="00193526" w:rsidRPr="007511E9" w:rsidRDefault="00193526" w:rsidP="004C63F3">
            <w:pPr>
              <w:rPr>
                <w:sz w:val="22"/>
                <w:szCs w:val="22"/>
              </w:rPr>
            </w:pPr>
          </w:p>
        </w:tc>
      </w:tr>
      <w:tr w:rsidR="00193526" w:rsidRPr="007511E9" w:rsidTr="003F5E14">
        <w:tc>
          <w:tcPr>
            <w:tcW w:w="577" w:type="dxa"/>
          </w:tcPr>
          <w:p w:rsidR="00193526" w:rsidRPr="007511E9" w:rsidRDefault="007C3D5A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33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proofErr w:type="spellStart"/>
            <w:r w:rsidRPr="007511E9">
              <w:rPr>
                <w:sz w:val="22"/>
                <w:szCs w:val="22"/>
              </w:rPr>
              <w:t>Чеклецов</w:t>
            </w:r>
            <w:proofErr w:type="spellEnd"/>
            <w:r w:rsidRPr="007511E9">
              <w:rPr>
                <w:sz w:val="22"/>
                <w:szCs w:val="22"/>
              </w:rPr>
              <w:t xml:space="preserve"> Евгений Витальевич</w:t>
            </w:r>
          </w:p>
        </w:tc>
        <w:tc>
          <w:tcPr>
            <w:tcW w:w="1985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 </w:t>
            </w:r>
            <w:r w:rsidRPr="007511E9">
              <w:rPr>
                <w:sz w:val="22"/>
                <w:szCs w:val="22"/>
              </w:rPr>
              <w:t>профессиональное</w:t>
            </w: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ПК, 2017год</w:t>
            </w:r>
          </w:p>
          <w:p w:rsidR="00193526" w:rsidRPr="007511E9" w:rsidRDefault="00193526" w:rsidP="00C94566">
            <w:pPr>
              <w:rPr>
                <w:color w:val="000000" w:themeColor="text1"/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ФГБОУ ВО «</w:t>
            </w:r>
            <w:proofErr w:type="spellStart"/>
            <w:r w:rsidRPr="007511E9">
              <w:rPr>
                <w:color w:val="000000" w:themeColor="text1"/>
                <w:sz w:val="22"/>
                <w:szCs w:val="22"/>
              </w:rPr>
              <w:t>Глазовский</w:t>
            </w:r>
            <w:proofErr w:type="spellEnd"/>
            <w:r w:rsidRPr="007511E9">
              <w:rPr>
                <w:color w:val="000000" w:themeColor="text1"/>
                <w:sz w:val="22"/>
                <w:szCs w:val="22"/>
              </w:rPr>
              <w:t xml:space="preserve"> педагогический</w:t>
            </w:r>
          </w:p>
          <w:p w:rsidR="00193526" w:rsidRPr="0076067C" w:rsidRDefault="00193526" w:rsidP="0076067C">
            <w:pPr>
              <w:rPr>
                <w:color w:val="000000" w:themeColor="text1"/>
                <w:sz w:val="22"/>
                <w:szCs w:val="22"/>
              </w:rPr>
            </w:pPr>
            <w:r w:rsidRPr="007511E9">
              <w:rPr>
                <w:color w:val="000000" w:themeColor="text1"/>
                <w:sz w:val="22"/>
                <w:szCs w:val="22"/>
              </w:rPr>
              <w:t xml:space="preserve">государственный институт имени </w:t>
            </w:r>
            <w:proofErr w:type="spellStart"/>
            <w:r w:rsidRPr="007511E9">
              <w:rPr>
                <w:color w:val="000000" w:themeColor="text1"/>
                <w:sz w:val="22"/>
                <w:szCs w:val="22"/>
              </w:rPr>
              <w:t>В.Г.Короленко</w:t>
            </w:r>
            <w:proofErr w:type="spellEnd"/>
            <w:r w:rsidRPr="007511E9">
              <w:rPr>
                <w:color w:val="000000" w:themeColor="text1"/>
                <w:sz w:val="22"/>
                <w:szCs w:val="22"/>
              </w:rPr>
              <w:t>»</w:t>
            </w:r>
            <w:r w:rsidRPr="007511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193526" w:rsidRPr="007C3D5A" w:rsidRDefault="00193526" w:rsidP="00C94566">
            <w:pPr>
              <w:rPr>
                <w:sz w:val="22"/>
                <w:szCs w:val="22"/>
                <w:u w:val="single"/>
              </w:rPr>
            </w:pPr>
            <w:r w:rsidRPr="007C3D5A">
              <w:rPr>
                <w:sz w:val="22"/>
                <w:szCs w:val="22"/>
                <w:u w:val="single"/>
              </w:rPr>
              <w:t>Квалификация:</w:t>
            </w:r>
            <w:r w:rsidRPr="007C3D5A">
              <w:rPr>
                <w:sz w:val="22"/>
                <w:szCs w:val="22"/>
              </w:rPr>
              <w:t xml:space="preserve"> педагог по адаптивной физической культуре</w:t>
            </w:r>
          </w:p>
          <w:p w:rsidR="00193526" w:rsidRPr="007511E9" w:rsidRDefault="00193526" w:rsidP="009C70E1">
            <w:pPr>
              <w:rPr>
                <w:sz w:val="22"/>
                <w:szCs w:val="22"/>
              </w:rPr>
            </w:pPr>
            <w:r w:rsidRPr="007C3D5A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C3D5A">
              <w:rPr>
                <w:sz w:val="22"/>
                <w:szCs w:val="22"/>
              </w:rPr>
              <w:t>адаптивная физическая культура</w:t>
            </w:r>
          </w:p>
        </w:tc>
        <w:tc>
          <w:tcPr>
            <w:tcW w:w="1418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701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Физкультура </w:t>
            </w:r>
          </w:p>
        </w:tc>
        <w:tc>
          <w:tcPr>
            <w:tcW w:w="4252" w:type="dxa"/>
            <w:gridSpan w:val="3"/>
          </w:tcPr>
          <w:p w:rsidR="00193526" w:rsidRPr="007511E9" w:rsidRDefault="00193526" w:rsidP="00A65C4E">
            <w:pPr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193526" w:rsidRPr="007511E9" w:rsidRDefault="00193526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lang w:eastAsia="en-US"/>
              </w:rPr>
              <w:t>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559" w:type="dxa"/>
          </w:tcPr>
          <w:p w:rsidR="00193526" w:rsidRPr="005E6CA4" w:rsidRDefault="00193526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E6CA4">
              <w:rPr>
                <w:sz w:val="22"/>
                <w:szCs w:val="22"/>
              </w:rPr>
              <w:t>5 лет/5 лет</w:t>
            </w:r>
          </w:p>
        </w:tc>
      </w:tr>
      <w:tr w:rsidR="00193526" w:rsidRPr="007511E9" w:rsidTr="003F5E14">
        <w:tc>
          <w:tcPr>
            <w:tcW w:w="577" w:type="dxa"/>
          </w:tcPr>
          <w:p w:rsidR="00193526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193526" w:rsidRDefault="00193526" w:rsidP="005B68C6">
            <w:pPr>
              <w:jc w:val="center"/>
            </w:pPr>
            <w:r>
              <w:t>2020-2021 учебный год</w:t>
            </w:r>
          </w:p>
          <w:p w:rsidR="00193526" w:rsidRPr="007511E9" w:rsidRDefault="00193526" w:rsidP="00A87944">
            <w:pPr>
              <w:rPr>
                <w:sz w:val="22"/>
                <w:szCs w:val="22"/>
                <w:lang w:eastAsia="en-US"/>
              </w:rPr>
            </w:pPr>
            <w:r>
              <w:t>«</w:t>
            </w:r>
            <w:r w:rsidRPr="00E824BD">
              <w:t>Проектирование индивидуального образовательного маршрута педагога</w:t>
            </w:r>
            <w:r w:rsidR="00A87944">
              <w:t xml:space="preserve"> </w:t>
            </w:r>
            <w:r w:rsidRPr="00E824BD">
              <w:t>в информационно-образовательном пространстве края</w:t>
            </w:r>
            <w:r>
              <w:t>» 72 часа</w:t>
            </w:r>
          </w:p>
        </w:tc>
        <w:tc>
          <w:tcPr>
            <w:tcW w:w="1559" w:type="dxa"/>
          </w:tcPr>
          <w:p w:rsidR="00193526" w:rsidRDefault="00193526" w:rsidP="004C63F3">
            <w:pPr>
              <w:rPr>
                <w:sz w:val="22"/>
                <w:szCs w:val="22"/>
              </w:rPr>
            </w:pPr>
          </w:p>
        </w:tc>
      </w:tr>
      <w:tr w:rsidR="00193526" w:rsidRPr="007511E9" w:rsidTr="003F5E14">
        <w:tc>
          <w:tcPr>
            <w:tcW w:w="577" w:type="dxa"/>
          </w:tcPr>
          <w:p w:rsidR="00193526" w:rsidRPr="007511E9" w:rsidRDefault="007C3D5A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833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Томилин Сергей Валерьевич</w:t>
            </w:r>
          </w:p>
        </w:tc>
        <w:tc>
          <w:tcPr>
            <w:tcW w:w="1985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. Среднее профессиональное</w:t>
            </w: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КПУ, 1993 год; </w:t>
            </w: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. Высшее профессиональное</w:t>
            </w: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дГУ,2013 год</w:t>
            </w: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1.Квалификация: </w:t>
            </w:r>
            <w:r w:rsidRPr="007511E9">
              <w:rPr>
                <w:sz w:val="22"/>
                <w:szCs w:val="22"/>
              </w:rPr>
              <w:t>учитель музыки и музыкальный руководитель</w:t>
            </w: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музыкальное образование</w:t>
            </w:r>
          </w:p>
          <w:p w:rsidR="00193526" w:rsidRPr="007511E9" w:rsidRDefault="00193526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2.Квалификация: </w:t>
            </w:r>
            <w:r w:rsidRPr="007511E9">
              <w:rPr>
                <w:sz w:val="22"/>
                <w:szCs w:val="22"/>
              </w:rPr>
              <w:t>учитель технологии и предпринимательства</w:t>
            </w:r>
          </w:p>
          <w:p w:rsidR="00193526" w:rsidRPr="007511E9" w:rsidRDefault="00193526" w:rsidP="009C70E1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  <w:r w:rsidRPr="007511E9">
              <w:rPr>
                <w:sz w:val="22"/>
                <w:szCs w:val="22"/>
              </w:rPr>
              <w:t xml:space="preserve"> технология и предпринимательство</w:t>
            </w:r>
          </w:p>
        </w:tc>
        <w:tc>
          <w:tcPr>
            <w:tcW w:w="1418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701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ОБЖ</w:t>
            </w:r>
          </w:p>
        </w:tc>
        <w:tc>
          <w:tcPr>
            <w:tcW w:w="4252" w:type="dxa"/>
            <w:gridSpan w:val="3"/>
          </w:tcPr>
          <w:p w:rsidR="00193526" w:rsidRPr="007511E9" w:rsidRDefault="00193526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5-2016  учебный год.</w:t>
            </w:r>
          </w:p>
          <w:p w:rsidR="00193526" w:rsidRPr="007511E9" w:rsidRDefault="00193526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1.КГАОУ ДПО «КПИПКРО». «Содержание и методика преподавания основ безопасности жизнедеятельности в соответствии с требованиями ФГОС ОО». 108 часов</w:t>
            </w:r>
          </w:p>
        </w:tc>
        <w:tc>
          <w:tcPr>
            <w:tcW w:w="1559" w:type="dxa"/>
          </w:tcPr>
          <w:p w:rsidR="00193526" w:rsidRPr="007511E9" w:rsidRDefault="00193526" w:rsidP="001761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лет/26 лет</w:t>
            </w:r>
          </w:p>
        </w:tc>
      </w:tr>
      <w:tr w:rsidR="00193526" w:rsidRPr="007511E9" w:rsidTr="003F5E14">
        <w:tc>
          <w:tcPr>
            <w:tcW w:w="577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193526" w:rsidRPr="007511E9" w:rsidRDefault="00193526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193526" w:rsidRPr="007511E9" w:rsidRDefault="00193526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559" w:type="dxa"/>
          </w:tcPr>
          <w:p w:rsidR="00193526" w:rsidRPr="007511E9" w:rsidRDefault="00193526" w:rsidP="004C63F3">
            <w:pPr>
              <w:rPr>
                <w:sz w:val="22"/>
                <w:szCs w:val="22"/>
              </w:rPr>
            </w:pPr>
          </w:p>
        </w:tc>
      </w:tr>
      <w:tr w:rsidR="00193526" w:rsidRPr="007511E9" w:rsidTr="003F5E14">
        <w:tc>
          <w:tcPr>
            <w:tcW w:w="577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193526" w:rsidRDefault="00193526" w:rsidP="005B68C6">
            <w:pPr>
              <w:jc w:val="center"/>
            </w:pPr>
            <w:r>
              <w:t>2020-2021 учебный год</w:t>
            </w:r>
          </w:p>
          <w:p w:rsidR="00193526" w:rsidRPr="00E824BD" w:rsidRDefault="00193526" w:rsidP="005B68C6">
            <w:r>
              <w:t>«</w:t>
            </w:r>
            <w:r w:rsidRPr="00E824BD">
              <w:t>Проектирование индивидуального образовательного маршрута педагога</w:t>
            </w:r>
          </w:p>
          <w:p w:rsidR="00193526" w:rsidRPr="00E824BD" w:rsidRDefault="00193526" w:rsidP="005B68C6">
            <w:r w:rsidRPr="00E824BD">
              <w:t>в информационно-образовательном пространстве края</w:t>
            </w:r>
            <w:r>
              <w:t>» 72 часа</w:t>
            </w:r>
          </w:p>
          <w:p w:rsidR="00193526" w:rsidRPr="007511E9" w:rsidRDefault="00193526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193526" w:rsidRPr="007511E9" w:rsidRDefault="00193526" w:rsidP="004C63F3">
            <w:pPr>
              <w:rPr>
                <w:sz w:val="22"/>
                <w:szCs w:val="22"/>
              </w:rPr>
            </w:pPr>
          </w:p>
        </w:tc>
      </w:tr>
      <w:tr w:rsidR="00193526" w:rsidRPr="007511E9" w:rsidTr="003F5E14">
        <w:tc>
          <w:tcPr>
            <w:tcW w:w="577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193526" w:rsidRDefault="00193526" w:rsidP="005B68C6">
            <w:pPr>
              <w:jc w:val="center"/>
            </w:pPr>
            <w:r>
              <w:t>2021-2022 учебный год</w:t>
            </w:r>
          </w:p>
          <w:p w:rsidR="00193526" w:rsidRDefault="00193526" w:rsidP="005B68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БОУ ДПО «КПИПКРО»</w:t>
            </w:r>
            <w:r w:rsidRPr="007511E9">
              <w:rPr>
                <w:sz w:val="22"/>
                <w:szCs w:val="22"/>
                <w:lang w:eastAsia="en-US"/>
              </w:rPr>
              <w:t xml:space="preserve"> «Содержание и методика преподавания основ безопасности жизнедеятельности в соответствии с требованиями ФГОС </w:t>
            </w:r>
            <w:r>
              <w:rPr>
                <w:sz w:val="22"/>
                <w:szCs w:val="22"/>
                <w:lang w:eastAsia="en-US"/>
              </w:rPr>
              <w:t>С</w:t>
            </w:r>
            <w:r w:rsidRPr="007511E9">
              <w:rPr>
                <w:sz w:val="22"/>
                <w:szCs w:val="22"/>
                <w:lang w:eastAsia="en-US"/>
              </w:rPr>
              <w:t>ОО</w:t>
            </w:r>
            <w:r>
              <w:rPr>
                <w:sz w:val="22"/>
                <w:szCs w:val="22"/>
                <w:lang w:eastAsia="en-US"/>
              </w:rPr>
              <w:t xml:space="preserve"> и обновленного ФГОС ООО». </w:t>
            </w:r>
          </w:p>
          <w:p w:rsidR="00193526" w:rsidRDefault="00193526" w:rsidP="005B68C6">
            <w:pPr>
              <w:jc w:val="center"/>
            </w:pPr>
            <w:r>
              <w:rPr>
                <w:sz w:val="22"/>
                <w:szCs w:val="22"/>
                <w:lang w:eastAsia="en-US"/>
              </w:rPr>
              <w:lastRenderedPageBreak/>
              <w:t>72 часа</w:t>
            </w:r>
          </w:p>
        </w:tc>
        <w:tc>
          <w:tcPr>
            <w:tcW w:w="1559" w:type="dxa"/>
          </w:tcPr>
          <w:p w:rsidR="00193526" w:rsidRPr="007511E9" w:rsidRDefault="00193526" w:rsidP="004C63F3">
            <w:pPr>
              <w:rPr>
                <w:sz w:val="22"/>
                <w:szCs w:val="22"/>
              </w:rPr>
            </w:pPr>
          </w:p>
        </w:tc>
      </w:tr>
      <w:tr w:rsidR="00193526" w:rsidRPr="007511E9" w:rsidTr="003F5E14">
        <w:tc>
          <w:tcPr>
            <w:tcW w:w="577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193526" w:rsidRDefault="00193526" w:rsidP="0014790E">
            <w:pPr>
              <w:jc w:val="center"/>
            </w:pPr>
            <w:r>
              <w:t>2021-2022 учебный год</w:t>
            </w:r>
          </w:p>
          <w:p w:rsidR="00193526" w:rsidRDefault="00193526" w:rsidP="0014790E">
            <w:pPr>
              <w:jc w:val="center"/>
            </w:pPr>
            <w:r>
              <w:t>ГБОУ ДПО «КПИПКРО»</w:t>
            </w:r>
            <w:r w:rsidRPr="007511E9">
              <w:rPr>
                <w:sz w:val="22"/>
                <w:szCs w:val="22"/>
                <w:lang w:eastAsia="en-US"/>
              </w:rPr>
              <w:t xml:space="preserve"> «Содержание и методика преподавания</w:t>
            </w:r>
            <w:r>
              <w:rPr>
                <w:sz w:val="22"/>
                <w:szCs w:val="22"/>
                <w:lang w:eastAsia="en-US"/>
              </w:rPr>
              <w:t xml:space="preserve"> предмета «Физическая культура» </w:t>
            </w:r>
            <w:r w:rsidRPr="007511E9">
              <w:rPr>
                <w:sz w:val="22"/>
                <w:szCs w:val="22"/>
                <w:lang w:eastAsia="en-US"/>
              </w:rPr>
              <w:t xml:space="preserve">в соответствии с требованиями ФГОС </w:t>
            </w:r>
            <w:r>
              <w:rPr>
                <w:sz w:val="22"/>
                <w:szCs w:val="22"/>
                <w:lang w:eastAsia="en-US"/>
              </w:rPr>
              <w:t>О</w:t>
            </w:r>
            <w:r w:rsidRPr="007511E9">
              <w:rPr>
                <w:sz w:val="22"/>
                <w:szCs w:val="22"/>
                <w:lang w:eastAsia="en-US"/>
              </w:rPr>
              <w:t>ОО</w:t>
            </w:r>
            <w:r>
              <w:rPr>
                <w:sz w:val="22"/>
                <w:szCs w:val="22"/>
                <w:lang w:eastAsia="en-US"/>
              </w:rPr>
              <w:t xml:space="preserve"> и СОО». 108 часов</w:t>
            </w:r>
          </w:p>
        </w:tc>
        <w:tc>
          <w:tcPr>
            <w:tcW w:w="1559" w:type="dxa"/>
          </w:tcPr>
          <w:p w:rsidR="00193526" w:rsidRPr="007511E9" w:rsidRDefault="00193526" w:rsidP="004C63F3">
            <w:pPr>
              <w:rPr>
                <w:sz w:val="22"/>
                <w:szCs w:val="22"/>
              </w:rPr>
            </w:pPr>
          </w:p>
        </w:tc>
      </w:tr>
      <w:tr w:rsidR="00193526" w:rsidRPr="007511E9" w:rsidTr="003F5E14">
        <w:tc>
          <w:tcPr>
            <w:tcW w:w="577" w:type="dxa"/>
          </w:tcPr>
          <w:p w:rsidR="00193526" w:rsidRPr="007511E9" w:rsidRDefault="007C3D5A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833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лимова Наталья Васильевна</w:t>
            </w:r>
          </w:p>
        </w:tc>
        <w:tc>
          <w:tcPr>
            <w:tcW w:w="1985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реднее профессиональное</w:t>
            </w: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ПК, 2016 год</w:t>
            </w:r>
          </w:p>
          <w:p w:rsidR="00193526" w:rsidRDefault="00193526" w:rsidP="007511E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 профессиональное</w:t>
            </w:r>
          </w:p>
          <w:p w:rsidR="00193526" w:rsidRPr="007511E9" w:rsidRDefault="00193526" w:rsidP="0075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ГБПОУ ВО «</w:t>
            </w:r>
            <w:proofErr w:type="spellStart"/>
            <w:r>
              <w:rPr>
                <w:sz w:val="22"/>
                <w:szCs w:val="22"/>
                <w:lang w:eastAsia="en-US"/>
              </w:rPr>
              <w:t>УдГУ</w:t>
            </w:r>
            <w:proofErr w:type="spellEnd"/>
            <w:r>
              <w:rPr>
                <w:sz w:val="22"/>
                <w:szCs w:val="22"/>
                <w:lang w:eastAsia="en-US"/>
              </w:rPr>
              <w:t>». 2020</w:t>
            </w:r>
            <w:r w:rsidRPr="007511E9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>учитель начальных классов</w:t>
            </w: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преподаватель в начальных классах</w:t>
            </w:r>
          </w:p>
          <w:p w:rsidR="00193526" w:rsidRPr="005E7E45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Квалификация: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5E7E45">
              <w:rPr>
                <w:sz w:val="22"/>
                <w:szCs w:val="22"/>
              </w:rPr>
              <w:t xml:space="preserve">учитель </w:t>
            </w:r>
            <w:proofErr w:type="gramStart"/>
            <w:r w:rsidRPr="005E7E45">
              <w:rPr>
                <w:sz w:val="22"/>
                <w:szCs w:val="22"/>
              </w:rPr>
              <w:t>ИЗО</w:t>
            </w:r>
            <w:proofErr w:type="gramEnd"/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5E7E45">
              <w:rPr>
                <w:sz w:val="22"/>
                <w:szCs w:val="22"/>
              </w:rPr>
              <w:t>ИЗО</w:t>
            </w:r>
          </w:p>
        </w:tc>
        <w:tc>
          <w:tcPr>
            <w:tcW w:w="1418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701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ИЗО</w:t>
            </w:r>
          </w:p>
        </w:tc>
        <w:tc>
          <w:tcPr>
            <w:tcW w:w="4252" w:type="dxa"/>
            <w:gridSpan w:val="3"/>
          </w:tcPr>
          <w:p w:rsidR="00193526" w:rsidRPr="007511E9" w:rsidRDefault="00193526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  учебный год.</w:t>
            </w:r>
          </w:p>
          <w:p w:rsidR="00193526" w:rsidRPr="007511E9" w:rsidRDefault="00193526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1.ГАУ ДПО «ИРОПК». Готовимся к конкурсу. Как  достичь желаемого?</w:t>
            </w:r>
          </w:p>
        </w:tc>
        <w:tc>
          <w:tcPr>
            <w:tcW w:w="1559" w:type="dxa"/>
          </w:tcPr>
          <w:p w:rsidR="00193526" w:rsidRPr="007511E9" w:rsidRDefault="00193526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лет/ 6 лет</w:t>
            </w:r>
          </w:p>
        </w:tc>
      </w:tr>
      <w:tr w:rsidR="00193526" w:rsidRPr="007511E9" w:rsidTr="003F5E14">
        <w:tc>
          <w:tcPr>
            <w:tcW w:w="577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193526" w:rsidRPr="007511E9" w:rsidRDefault="00193526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193526" w:rsidRPr="007511E9" w:rsidRDefault="00193526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.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559" w:type="dxa"/>
          </w:tcPr>
          <w:p w:rsidR="00193526" w:rsidRPr="007511E9" w:rsidRDefault="00193526" w:rsidP="004C63F3">
            <w:pPr>
              <w:rPr>
                <w:sz w:val="22"/>
                <w:szCs w:val="22"/>
              </w:rPr>
            </w:pPr>
          </w:p>
        </w:tc>
      </w:tr>
      <w:tr w:rsidR="00193526" w:rsidRPr="007511E9" w:rsidTr="003F5E14">
        <w:tc>
          <w:tcPr>
            <w:tcW w:w="577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193526" w:rsidRPr="007511E9" w:rsidRDefault="00193526" w:rsidP="00A65C4E">
            <w:pPr>
              <w:jc w:val="center"/>
            </w:pPr>
            <w:r w:rsidRPr="007511E9">
              <w:t>2016-2017 учебный год.</w:t>
            </w:r>
          </w:p>
          <w:p w:rsidR="00193526" w:rsidRPr="007511E9" w:rsidRDefault="00193526" w:rsidP="00A74C95">
            <w:r w:rsidRPr="007511E9">
              <w:t>3.ОЦ «Каменный город»</w:t>
            </w:r>
          </w:p>
          <w:p w:rsidR="00193526" w:rsidRPr="007511E9" w:rsidRDefault="00193526" w:rsidP="00A74C95">
            <w:pPr>
              <w:rPr>
                <w:sz w:val="22"/>
                <w:szCs w:val="22"/>
                <w:lang w:eastAsia="en-US"/>
              </w:rPr>
            </w:pPr>
            <w:r w:rsidRPr="007511E9">
              <w:t>Диплом. Учитель иностранного языка. 520 часов.</w:t>
            </w:r>
          </w:p>
        </w:tc>
        <w:tc>
          <w:tcPr>
            <w:tcW w:w="1559" w:type="dxa"/>
          </w:tcPr>
          <w:p w:rsidR="00193526" w:rsidRPr="007511E9" w:rsidRDefault="00193526" w:rsidP="004C63F3">
            <w:pPr>
              <w:rPr>
                <w:sz w:val="22"/>
                <w:szCs w:val="22"/>
              </w:rPr>
            </w:pPr>
          </w:p>
        </w:tc>
      </w:tr>
      <w:tr w:rsidR="00193526" w:rsidRPr="007511E9" w:rsidTr="003F5E14">
        <w:tc>
          <w:tcPr>
            <w:tcW w:w="577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193526" w:rsidRDefault="00193526" w:rsidP="005B68C6">
            <w:pPr>
              <w:jc w:val="center"/>
            </w:pPr>
            <w:r>
              <w:t>2020-2021 учебный год</w:t>
            </w:r>
          </w:p>
          <w:p w:rsidR="00193526" w:rsidRPr="00E824BD" w:rsidRDefault="00193526" w:rsidP="005B68C6">
            <w:r>
              <w:t>«</w:t>
            </w:r>
            <w:r w:rsidRPr="00E824BD">
              <w:t>Проектирование индивидуального образовательного маршрута педагога</w:t>
            </w:r>
          </w:p>
          <w:p w:rsidR="00193526" w:rsidRPr="00E824BD" w:rsidRDefault="00193526" w:rsidP="005B68C6">
            <w:r w:rsidRPr="00E824BD">
              <w:t>в информационно-образовательном пространстве края</w:t>
            </w:r>
            <w:r>
              <w:t>» 72 часа</w:t>
            </w:r>
          </w:p>
          <w:p w:rsidR="00193526" w:rsidRPr="007511E9" w:rsidRDefault="00193526" w:rsidP="00A65C4E">
            <w:pPr>
              <w:jc w:val="center"/>
            </w:pPr>
          </w:p>
        </w:tc>
        <w:tc>
          <w:tcPr>
            <w:tcW w:w="1559" w:type="dxa"/>
          </w:tcPr>
          <w:p w:rsidR="00193526" w:rsidRPr="007511E9" w:rsidRDefault="00193526" w:rsidP="004C63F3">
            <w:pPr>
              <w:rPr>
                <w:sz w:val="22"/>
                <w:szCs w:val="22"/>
              </w:rPr>
            </w:pPr>
          </w:p>
        </w:tc>
      </w:tr>
      <w:tr w:rsidR="00193526" w:rsidRPr="007511E9" w:rsidTr="003F5E14">
        <w:tc>
          <w:tcPr>
            <w:tcW w:w="577" w:type="dxa"/>
          </w:tcPr>
          <w:p w:rsidR="00193526" w:rsidRPr="007511E9" w:rsidRDefault="007C3D5A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833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Исакова Наталья Александровна</w:t>
            </w:r>
          </w:p>
        </w:tc>
        <w:tc>
          <w:tcPr>
            <w:tcW w:w="1985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реднее профессиональное</w:t>
            </w: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У №4, 1993</w:t>
            </w: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>учитель обслуживающего труда, воспитатель ГПД</w:t>
            </w:r>
          </w:p>
          <w:p w:rsidR="00193526" w:rsidRPr="007511E9" w:rsidRDefault="00193526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</w:p>
          <w:p w:rsidR="00193526" w:rsidRPr="007511E9" w:rsidRDefault="00193526" w:rsidP="009C70E1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реподавание труда</w:t>
            </w:r>
          </w:p>
        </w:tc>
        <w:tc>
          <w:tcPr>
            <w:tcW w:w="1418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701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Технология</w:t>
            </w:r>
          </w:p>
        </w:tc>
        <w:tc>
          <w:tcPr>
            <w:tcW w:w="4252" w:type="dxa"/>
            <w:gridSpan w:val="3"/>
          </w:tcPr>
          <w:p w:rsidR="00193526" w:rsidRPr="007511E9" w:rsidRDefault="00193526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193526" w:rsidRPr="007511E9" w:rsidRDefault="00193526" w:rsidP="009C70E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1.КГАОУ ДПО «КПИПКРО». </w:t>
            </w:r>
            <w:r w:rsidRPr="007511E9">
              <w:rPr>
                <w:sz w:val="22"/>
                <w:szCs w:val="22"/>
              </w:rPr>
              <w:t>Современные подходы к преподаванию технологии в школе в соответствии с требованиями ФГОС. 108 часов</w:t>
            </w:r>
          </w:p>
        </w:tc>
        <w:tc>
          <w:tcPr>
            <w:tcW w:w="1559" w:type="dxa"/>
          </w:tcPr>
          <w:p w:rsidR="00193526" w:rsidRPr="007511E9" w:rsidRDefault="00193526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года/33</w:t>
            </w:r>
            <w:r w:rsidR="008109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да</w:t>
            </w:r>
          </w:p>
        </w:tc>
      </w:tr>
      <w:tr w:rsidR="00193526" w:rsidRPr="007511E9" w:rsidTr="003F5E14">
        <w:tc>
          <w:tcPr>
            <w:tcW w:w="577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193526" w:rsidRPr="007511E9" w:rsidRDefault="00193526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193526" w:rsidRPr="007511E9" w:rsidRDefault="00193526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.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559" w:type="dxa"/>
          </w:tcPr>
          <w:p w:rsidR="00193526" w:rsidRPr="007511E9" w:rsidRDefault="00193526" w:rsidP="004C63F3">
            <w:pPr>
              <w:rPr>
                <w:sz w:val="22"/>
                <w:szCs w:val="22"/>
              </w:rPr>
            </w:pPr>
          </w:p>
        </w:tc>
      </w:tr>
      <w:tr w:rsidR="00193526" w:rsidRPr="007511E9" w:rsidTr="003F5E14">
        <w:tc>
          <w:tcPr>
            <w:tcW w:w="577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193526" w:rsidRDefault="00193526" w:rsidP="005B68C6">
            <w:pPr>
              <w:jc w:val="center"/>
            </w:pPr>
            <w:r>
              <w:t>2020-2021 учебный год</w:t>
            </w:r>
          </w:p>
          <w:p w:rsidR="00193526" w:rsidRPr="007511E9" w:rsidRDefault="00193526" w:rsidP="00A87944">
            <w:pPr>
              <w:rPr>
                <w:sz w:val="22"/>
                <w:szCs w:val="22"/>
                <w:lang w:eastAsia="en-US"/>
              </w:rPr>
            </w:pPr>
            <w:r>
              <w:t>«</w:t>
            </w:r>
            <w:r w:rsidRPr="00E824BD">
              <w:t>Проектирование индивидуального образовательного маршрута педагога</w:t>
            </w:r>
            <w:r w:rsidR="00A87944">
              <w:t xml:space="preserve"> </w:t>
            </w:r>
            <w:r w:rsidRPr="00E824BD">
              <w:t>в информационно-образовательном пространстве края</w:t>
            </w:r>
            <w:r>
              <w:t>» 72 часа</w:t>
            </w:r>
          </w:p>
        </w:tc>
        <w:tc>
          <w:tcPr>
            <w:tcW w:w="1559" w:type="dxa"/>
          </w:tcPr>
          <w:p w:rsidR="00193526" w:rsidRPr="007511E9" w:rsidRDefault="00193526" w:rsidP="004C63F3">
            <w:pPr>
              <w:rPr>
                <w:sz w:val="22"/>
                <w:szCs w:val="22"/>
              </w:rPr>
            </w:pPr>
          </w:p>
        </w:tc>
      </w:tr>
      <w:tr w:rsidR="00193526" w:rsidRPr="007511E9" w:rsidTr="003F5E14">
        <w:tc>
          <w:tcPr>
            <w:tcW w:w="577" w:type="dxa"/>
          </w:tcPr>
          <w:p w:rsidR="00193526" w:rsidRPr="007511E9" w:rsidRDefault="007C3D5A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833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proofErr w:type="spellStart"/>
            <w:r w:rsidRPr="007511E9">
              <w:rPr>
                <w:sz w:val="22"/>
                <w:szCs w:val="22"/>
              </w:rPr>
              <w:t>Радчук</w:t>
            </w:r>
            <w:proofErr w:type="spellEnd"/>
            <w:r w:rsidRPr="007511E9">
              <w:rPr>
                <w:sz w:val="22"/>
                <w:szCs w:val="22"/>
              </w:rPr>
              <w:t xml:space="preserve"> Ольга Алексеевна</w:t>
            </w:r>
          </w:p>
        </w:tc>
        <w:tc>
          <w:tcPr>
            <w:tcW w:w="1985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реднее профессиональное</w:t>
            </w: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ПУ №4, 2007 год</w:t>
            </w: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Квалификация</w:t>
            </w:r>
            <w:r w:rsidRPr="007511E9">
              <w:rPr>
                <w:sz w:val="22"/>
                <w:szCs w:val="22"/>
              </w:rPr>
              <w:t>: учитель технологии</w:t>
            </w: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 технология</w:t>
            </w: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701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Технология</w:t>
            </w:r>
          </w:p>
        </w:tc>
        <w:tc>
          <w:tcPr>
            <w:tcW w:w="4252" w:type="dxa"/>
            <w:gridSpan w:val="3"/>
          </w:tcPr>
          <w:p w:rsidR="00193526" w:rsidRPr="007511E9" w:rsidRDefault="00193526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193526" w:rsidRPr="007511E9" w:rsidRDefault="00193526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1.КГАОУ ДПО «КПИПКРО». </w:t>
            </w:r>
            <w:r w:rsidRPr="007511E9">
              <w:rPr>
                <w:sz w:val="22"/>
                <w:szCs w:val="22"/>
              </w:rPr>
              <w:t>Современные подходы к преподаванию технологии в школе в соответствии с требованиями ФГОС. 108 часов</w:t>
            </w:r>
          </w:p>
        </w:tc>
        <w:tc>
          <w:tcPr>
            <w:tcW w:w="1559" w:type="dxa"/>
          </w:tcPr>
          <w:p w:rsidR="00193526" w:rsidRPr="007511E9" w:rsidRDefault="00193526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лет/15</w:t>
            </w:r>
            <w:r w:rsidRPr="007511E9">
              <w:rPr>
                <w:sz w:val="22"/>
                <w:szCs w:val="22"/>
              </w:rPr>
              <w:t xml:space="preserve"> лет</w:t>
            </w:r>
          </w:p>
        </w:tc>
      </w:tr>
      <w:tr w:rsidR="00193526" w:rsidRPr="007511E9" w:rsidTr="003F5E14">
        <w:tc>
          <w:tcPr>
            <w:tcW w:w="577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193526" w:rsidRPr="007511E9" w:rsidRDefault="00193526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193526" w:rsidRPr="007511E9" w:rsidRDefault="00193526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.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559" w:type="dxa"/>
          </w:tcPr>
          <w:p w:rsidR="00193526" w:rsidRPr="007511E9" w:rsidRDefault="00193526" w:rsidP="004C63F3">
            <w:pPr>
              <w:rPr>
                <w:sz w:val="22"/>
                <w:szCs w:val="22"/>
              </w:rPr>
            </w:pPr>
          </w:p>
        </w:tc>
      </w:tr>
      <w:tr w:rsidR="00193526" w:rsidRPr="007511E9" w:rsidTr="003F5E14">
        <w:tc>
          <w:tcPr>
            <w:tcW w:w="577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193526" w:rsidRDefault="00193526" w:rsidP="005B68C6">
            <w:pPr>
              <w:jc w:val="center"/>
            </w:pPr>
            <w:r>
              <w:t>2020-2021 учебный год</w:t>
            </w:r>
          </w:p>
          <w:p w:rsidR="00193526" w:rsidRPr="00E824BD" w:rsidRDefault="00193526" w:rsidP="005B68C6">
            <w:r>
              <w:t>«</w:t>
            </w:r>
            <w:r w:rsidRPr="00E824BD">
              <w:t>Проектирование индивидуального образовательного маршрута педагога</w:t>
            </w:r>
          </w:p>
          <w:p w:rsidR="00193526" w:rsidRPr="00E824BD" w:rsidRDefault="00193526" w:rsidP="005B68C6">
            <w:r w:rsidRPr="00E824BD">
              <w:t>в информационно-образовательном пространстве края</w:t>
            </w:r>
            <w:r>
              <w:t>» 72 часа</w:t>
            </w:r>
          </w:p>
          <w:p w:rsidR="00193526" w:rsidRPr="007511E9" w:rsidRDefault="00193526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193526" w:rsidRPr="007511E9" w:rsidRDefault="00193526" w:rsidP="004C63F3">
            <w:pPr>
              <w:rPr>
                <w:sz w:val="22"/>
                <w:szCs w:val="22"/>
              </w:rPr>
            </w:pPr>
          </w:p>
        </w:tc>
      </w:tr>
      <w:tr w:rsidR="00193526" w:rsidRPr="007511E9" w:rsidTr="003F5E14">
        <w:trPr>
          <w:trHeight w:val="3358"/>
        </w:trPr>
        <w:tc>
          <w:tcPr>
            <w:tcW w:w="577" w:type="dxa"/>
          </w:tcPr>
          <w:p w:rsidR="00193526" w:rsidRPr="007511E9" w:rsidRDefault="007C3D5A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1833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proofErr w:type="spellStart"/>
            <w:r w:rsidRPr="007511E9">
              <w:rPr>
                <w:sz w:val="22"/>
                <w:szCs w:val="22"/>
              </w:rPr>
              <w:t>Мехоношина</w:t>
            </w:r>
            <w:proofErr w:type="spellEnd"/>
            <w:r w:rsidRPr="007511E9">
              <w:rPr>
                <w:sz w:val="22"/>
                <w:szCs w:val="22"/>
              </w:rPr>
              <w:t xml:space="preserve"> Елена Алексеевна</w:t>
            </w:r>
          </w:p>
        </w:tc>
        <w:tc>
          <w:tcPr>
            <w:tcW w:w="1985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1</w:t>
            </w:r>
            <w:r w:rsidRPr="007511E9">
              <w:rPr>
                <w:sz w:val="22"/>
                <w:szCs w:val="22"/>
              </w:rPr>
              <w:t>. Среднее профессиональное</w:t>
            </w:r>
          </w:p>
          <w:p w:rsidR="00193526" w:rsidRPr="007511E9" w:rsidRDefault="00193526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</w:rPr>
              <w:t>КПУ, 1989 год</w:t>
            </w: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. Высшее профессиональное</w:t>
            </w: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ПУ, 2010 год</w:t>
            </w: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1.Квалификация: </w:t>
            </w:r>
            <w:r w:rsidRPr="007511E9">
              <w:rPr>
                <w:sz w:val="22"/>
                <w:szCs w:val="22"/>
              </w:rPr>
              <w:t xml:space="preserve">учитель начальных классов </w:t>
            </w: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преподавание в начальной школе общеобразовательной школы</w:t>
            </w:r>
          </w:p>
          <w:p w:rsidR="00193526" w:rsidRPr="007511E9" w:rsidRDefault="00193526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2.Квалификация:</w:t>
            </w:r>
          </w:p>
          <w:p w:rsidR="00193526" w:rsidRPr="007511E9" w:rsidRDefault="00193526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педагог-психолог</w:t>
            </w:r>
          </w:p>
          <w:p w:rsidR="00193526" w:rsidRPr="007511E9" w:rsidRDefault="00193526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педагогика и психология</w:t>
            </w:r>
          </w:p>
        </w:tc>
        <w:tc>
          <w:tcPr>
            <w:tcW w:w="1418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701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4252" w:type="dxa"/>
            <w:gridSpan w:val="3"/>
          </w:tcPr>
          <w:p w:rsidR="00193526" w:rsidRPr="007511E9" w:rsidRDefault="00193526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 учебный год.</w:t>
            </w:r>
          </w:p>
          <w:p w:rsidR="00193526" w:rsidRPr="007511E9" w:rsidRDefault="00193526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1.МАОУ ДПО «ИМЦ» г. Кудымкара</w:t>
            </w:r>
          </w:p>
          <w:p w:rsidR="00193526" w:rsidRPr="007511E9" w:rsidRDefault="00193526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«Особенности обучения детей с ОВЗ в условиях инклюзивного образования». 72 часа</w:t>
            </w:r>
          </w:p>
        </w:tc>
        <w:tc>
          <w:tcPr>
            <w:tcW w:w="1559" w:type="dxa"/>
          </w:tcPr>
          <w:p w:rsidR="00193526" w:rsidRPr="007511E9" w:rsidRDefault="00193526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года/32 года</w:t>
            </w:r>
          </w:p>
        </w:tc>
      </w:tr>
      <w:tr w:rsidR="00193526" w:rsidRPr="007511E9" w:rsidTr="003F5E14">
        <w:tc>
          <w:tcPr>
            <w:tcW w:w="577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C3D5A">
              <w:rPr>
                <w:sz w:val="22"/>
                <w:szCs w:val="22"/>
              </w:rPr>
              <w:t>8</w:t>
            </w:r>
          </w:p>
        </w:tc>
        <w:tc>
          <w:tcPr>
            <w:tcW w:w="1833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рина Екатерина Владимировна</w:t>
            </w:r>
          </w:p>
        </w:tc>
        <w:tc>
          <w:tcPr>
            <w:tcW w:w="1985" w:type="dxa"/>
          </w:tcPr>
          <w:p w:rsidR="00193526" w:rsidRPr="007511E9" w:rsidRDefault="00193526" w:rsidP="006E62BF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. Среднее профессиональное</w:t>
            </w:r>
          </w:p>
          <w:p w:rsidR="00193526" w:rsidRPr="007511E9" w:rsidRDefault="00193526" w:rsidP="006E62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У, 2020</w:t>
            </w:r>
            <w:r w:rsidRPr="007511E9">
              <w:rPr>
                <w:sz w:val="22"/>
                <w:szCs w:val="22"/>
              </w:rPr>
              <w:t xml:space="preserve"> год</w:t>
            </w:r>
          </w:p>
          <w:p w:rsidR="00193526" w:rsidRPr="007511E9" w:rsidRDefault="00193526" w:rsidP="006E62BF">
            <w:pPr>
              <w:rPr>
                <w:sz w:val="22"/>
                <w:szCs w:val="22"/>
              </w:rPr>
            </w:pP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93526" w:rsidRDefault="00193526" w:rsidP="00C94566">
            <w:pPr>
              <w:rPr>
                <w:sz w:val="22"/>
                <w:szCs w:val="22"/>
              </w:rPr>
            </w:pPr>
            <w:r w:rsidRPr="006E62BF">
              <w:rPr>
                <w:sz w:val="22"/>
                <w:szCs w:val="22"/>
                <w:u w:val="single"/>
              </w:rPr>
              <w:t>Квалификация:</w:t>
            </w:r>
            <w:r>
              <w:rPr>
                <w:sz w:val="22"/>
                <w:szCs w:val="22"/>
              </w:rPr>
              <w:t xml:space="preserve"> воспитатель детей дошкольного возраста</w:t>
            </w: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6E62BF">
              <w:rPr>
                <w:sz w:val="22"/>
                <w:szCs w:val="22"/>
                <w:u w:val="single"/>
              </w:rPr>
              <w:t>Специальность:</w:t>
            </w:r>
            <w:r>
              <w:rPr>
                <w:sz w:val="22"/>
                <w:szCs w:val="22"/>
              </w:rPr>
              <w:t xml:space="preserve"> дошкольное образование</w:t>
            </w:r>
          </w:p>
        </w:tc>
        <w:tc>
          <w:tcPr>
            <w:tcW w:w="1418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701" w:type="dxa"/>
          </w:tcPr>
          <w:p w:rsidR="00193526" w:rsidRPr="007511E9" w:rsidRDefault="00193526" w:rsidP="008C4DAD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4252" w:type="dxa"/>
            <w:gridSpan w:val="3"/>
          </w:tcPr>
          <w:p w:rsidR="00193526" w:rsidRDefault="007E4BDB" w:rsidP="004C63F3">
            <w:pPr>
              <w:pStyle w:val="1"/>
              <w:jc w:val="left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2020-2021 учебный год</w:t>
            </w:r>
          </w:p>
          <w:p w:rsidR="007E4BDB" w:rsidRDefault="007E4BDB" w:rsidP="00A87944">
            <w:r>
              <w:t>АНО ДПО «Институт социальных услуг</w:t>
            </w:r>
            <w:r w:rsidR="00A87944">
              <w:t xml:space="preserve"> и инноваций «Вектор»</w:t>
            </w:r>
          </w:p>
          <w:p w:rsidR="00A87944" w:rsidRPr="007E4BDB" w:rsidRDefault="00A87944" w:rsidP="00A87944">
            <w:r>
              <w:t>«Необходимые ресурсы, компетенции и инструменты педагога как субъекта внедрения комплексной межсекторной модели противодействия травл</w:t>
            </w:r>
            <w:proofErr w:type="gramStart"/>
            <w:r>
              <w:t>е(</w:t>
            </w:r>
            <w:proofErr w:type="spellStart"/>
            <w:proofErr w:type="gramEnd"/>
            <w:r>
              <w:t>буллингу</w:t>
            </w:r>
            <w:proofErr w:type="spellEnd"/>
            <w:r>
              <w:t>) в школе»</w:t>
            </w:r>
          </w:p>
        </w:tc>
        <w:tc>
          <w:tcPr>
            <w:tcW w:w="1559" w:type="dxa"/>
          </w:tcPr>
          <w:p w:rsidR="00193526" w:rsidRPr="007511E9" w:rsidRDefault="00193526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года/4 года</w:t>
            </w:r>
          </w:p>
        </w:tc>
      </w:tr>
      <w:tr w:rsidR="00A87944" w:rsidRPr="007511E9" w:rsidTr="003F5E14">
        <w:tc>
          <w:tcPr>
            <w:tcW w:w="577" w:type="dxa"/>
          </w:tcPr>
          <w:p w:rsidR="00A87944" w:rsidRDefault="00A87944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A87944" w:rsidRDefault="00A87944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87944" w:rsidRDefault="00A87944" w:rsidP="00A879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Профессиональная подготовка по программе «Педагогическое образование. Начальное общее образование в условиях реализации ФГОС» </w:t>
            </w:r>
          </w:p>
          <w:p w:rsidR="00A87944" w:rsidRPr="007511E9" w:rsidRDefault="00A87944" w:rsidP="00A879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О ДПО «Образовательный центр для муниципальной </w:t>
            </w:r>
            <w:r>
              <w:rPr>
                <w:sz w:val="22"/>
                <w:szCs w:val="22"/>
              </w:rPr>
              <w:lastRenderedPageBreak/>
              <w:t>сферы Каменный город»      Октябрь, 2020</w:t>
            </w:r>
          </w:p>
        </w:tc>
        <w:tc>
          <w:tcPr>
            <w:tcW w:w="2551" w:type="dxa"/>
            <w:gridSpan w:val="2"/>
          </w:tcPr>
          <w:p w:rsidR="00A87944" w:rsidRPr="006E62BF" w:rsidRDefault="00A87944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A87944" w:rsidRDefault="00A87944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87944" w:rsidRPr="007511E9" w:rsidRDefault="00A87944" w:rsidP="008C4DAD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A87944" w:rsidRDefault="00A87944" w:rsidP="00A8794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2021-2022 учебный год</w:t>
            </w:r>
          </w:p>
          <w:p w:rsidR="00A87944" w:rsidRPr="00A87944" w:rsidRDefault="00A87944" w:rsidP="00A879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        </w:t>
            </w:r>
            <w:r w:rsidRPr="00A87944">
              <w:rPr>
                <w:sz w:val="22"/>
                <w:szCs w:val="22"/>
                <w:lang w:eastAsia="en-US"/>
              </w:rPr>
              <w:t>КГАОУ ДПО «КПИПКРО»</w:t>
            </w:r>
          </w:p>
          <w:p w:rsidR="00A87944" w:rsidRDefault="00A87944" w:rsidP="00A87944">
            <w:pPr>
              <w:pStyle w:val="1"/>
              <w:ind w:right="-108"/>
              <w:jc w:val="left"/>
              <w:outlineLvl w:val="0"/>
              <w:rPr>
                <w:b w:val="0"/>
                <w:sz w:val="22"/>
                <w:szCs w:val="22"/>
              </w:rPr>
            </w:pPr>
            <w:proofErr w:type="gramStart"/>
            <w:r w:rsidRPr="00A87944">
              <w:rPr>
                <w:b w:val="0"/>
                <w:sz w:val="22"/>
                <w:szCs w:val="22"/>
                <w:lang w:eastAsia="en-US"/>
              </w:rPr>
              <w:t>«Развитие финансовой грамотности обучающихся в условиях реализации ФГОС». 72 часа</w:t>
            </w:r>
            <w:proofErr w:type="gramEnd"/>
          </w:p>
        </w:tc>
        <w:tc>
          <w:tcPr>
            <w:tcW w:w="1559" w:type="dxa"/>
          </w:tcPr>
          <w:p w:rsidR="00A87944" w:rsidRDefault="00A87944" w:rsidP="004C63F3">
            <w:pPr>
              <w:rPr>
                <w:sz w:val="22"/>
                <w:szCs w:val="22"/>
              </w:rPr>
            </w:pPr>
          </w:p>
        </w:tc>
      </w:tr>
      <w:tr w:rsidR="00193526" w:rsidRPr="007511E9" w:rsidTr="003F5E14">
        <w:tc>
          <w:tcPr>
            <w:tcW w:w="577" w:type="dxa"/>
          </w:tcPr>
          <w:p w:rsidR="00193526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193526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93526" w:rsidRPr="007511E9" w:rsidRDefault="00193526" w:rsidP="006E62B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93526" w:rsidRPr="006E62BF" w:rsidRDefault="00193526" w:rsidP="00C94566">
            <w:pPr>
              <w:rPr>
                <w:sz w:val="22"/>
                <w:szCs w:val="22"/>
                <w:u w:val="single"/>
              </w:rPr>
            </w:pPr>
            <w:r w:rsidRPr="006E62BF">
              <w:rPr>
                <w:sz w:val="22"/>
                <w:szCs w:val="22"/>
                <w:u w:val="single"/>
              </w:rPr>
              <w:t>Квалификация:</w:t>
            </w:r>
            <w:r>
              <w:rPr>
                <w:sz w:val="22"/>
                <w:szCs w:val="22"/>
                <w:u w:val="single"/>
              </w:rPr>
              <w:t xml:space="preserve"> учитель начальных классов</w:t>
            </w:r>
          </w:p>
        </w:tc>
        <w:tc>
          <w:tcPr>
            <w:tcW w:w="1418" w:type="dxa"/>
            <w:gridSpan w:val="2"/>
          </w:tcPr>
          <w:p w:rsidR="00193526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93526" w:rsidRPr="007511E9" w:rsidRDefault="00193526" w:rsidP="008C4DAD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193526" w:rsidRPr="007511E9" w:rsidRDefault="00193526" w:rsidP="004C63F3">
            <w:pPr>
              <w:pStyle w:val="1"/>
              <w:jc w:val="left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193526" w:rsidRPr="007511E9" w:rsidRDefault="00193526" w:rsidP="004C63F3">
            <w:pPr>
              <w:rPr>
                <w:sz w:val="22"/>
                <w:szCs w:val="22"/>
              </w:rPr>
            </w:pPr>
          </w:p>
        </w:tc>
      </w:tr>
      <w:tr w:rsidR="00193526" w:rsidRPr="007511E9" w:rsidTr="003F5E14">
        <w:tc>
          <w:tcPr>
            <w:tcW w:w="577" w:type="dxa"/>
          </w:tcPr>
          <w:p w:rsidR="00193526" w:rsidRPr="007511E9" w:rsidRDefault="007C3D5A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833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икова Лариса Викторовна</w:t>
            </w:r>
          </w:p>
        </w:tc>
        <w:tc>
          <w:tcPr>
            <w:tcW w:w="1985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. Среднее профессиональное</w:t>
            </w: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ПУ, 1987 год</w:t>
            </w: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. Высшее профессиональное</w:t>
            </w: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Екатеринбургский УГПУ,2000 год</w:t>
            </w:r>
          </w:p>
        </w:tc>
        <w:tc>
          <w:tcPr>
            <w:tcW w:w="2551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1.Квалификация: </w:t>
            </w:r>
            <w:r w:rsidRPr="007511E9">
              <w:rPr>
                <w:sz w:val="22"/>
                <w:szCs w:val="22"/>
              </w:rPr>
              <w:t>учитель начальных классов,</w:t>
            </w:r>
          </w:p>
          <w:p w:rsidR="00193526" w:rsidRPr="007511E9" w:rsidRDefault="00193526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</w:rPr>
              <w:t>воспитатель ГПД</w:t>
            </w:r>
          </w:p>
          <w:p w:rsidR="00193526" w:rsidRPr="007511E9" w:rsidRDefault="00193526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реподаватель начальных классов общеобразовательной школы</w:t>
            </w:r>
          </w:p>
          <w:p w:rsidR="00193526" w:rsidRPr="007511E9" w:rsidRDefault="00193526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</w:rPr>
              <w:t>2.</w:t>
            </w:r>
            <w:r w:rsidRPr="007511E9">
              <w:rPr>
                <w:sz w:val="22"/>
                <w:szCs w:val="22"/>
                <w:u w:val="single"/>
              </w:rPr>
              <w:t xml:space="preserve"> Квалификация: </w:t>
            </w:r>
            <w:r w:rsidRPr="007511E9">
              <w:rPr>
                <w:sz w:val="22"/>
                <w:szCs w:val="22"/>
              </w:rPr>
              <w:t>социальный педагог</w:t>
            </w:r>
          </w:p>
          <w:p w:rsidR="00193526" w:rsidRPr="007511E9" w:rsidRDefault="00193526" w:rsidP="0031563D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социальная педагогика</w:t>
            </w:r>
          </w:p>
        </w:tc>
        <w:tc>
          <w:tcPr>
            <w:tcW w:w="1418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701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4252" w:type="dxa"/>
            <w:gridSpan w:val="3"/>
          </w:tcPr>
          <w:p w:rsidR="00193526" w:rsidRPr="007511E9" w:rsidRDefault="00193526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 учебный год.</w:t>
            </w:r>
          </w:p>
          <w:p w:rsidR="00193526" w:rsidRPr="007511E9" w:rsidRDefault="00193526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1.МАОУ ДПО «ИМЦ» г. Кудымкара</w:t>
            </w:r>
          </w:p>
          <w:p w:rsidR="00193526" w:rsidRPr="007511E9" w:rsidRDefault="00193526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«Особенности обучения детей с ОВЗ в условиях инклюзивного образования». 72 часа</w:t>
            </w:r>
          </w:p>
        </w:tc>
        <w:tc>
          <w:tcPr>
            <w:tcW w:w="1559" w:type="dxa"/>
          </w:tcPr>
          <w:p w:rsidR="00193526" w:rsidRPr="007511E9" w:rsidRDefault="00193526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 лет/11 </w:t>
            </w:r>
            <w:r w:rsidRPr="007511E9">
              <w:rPr>
                <w:sz w:val="22"/>
                <w:szCs w:val="22"/>
              </w:rPr>
              <w:t>лет</w:t>
            </w:r>
          </w:p>
        </w:tc>
      </w:tr>
      <w:tr w:rsidR="00193526" w:rsidRPr="007511E9" w:rsidTr="003F5E14">
        <w:tc>
          <w:tcPr>
            <w:tcW w:w="577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193526" w:rsidRPr="007511E9" w:rsidRDefault="00193526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193526" w:rsidRPr="007511E9" w:rsidRDefault="00193526" w:rsidP="004C63F3">
            <w:pPr>
              <w:pStyle w:val="1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7511E9">
              <w:rPr>
                <w:b w:val="0"/>
                <w:sz w:val="22"/>
                <w:szCs w:val="22"/>
                <w:lang w:eastAsia="en-US"/>
              </w:rPr>
              <w:t>2.КГАОУ ДПО «КПИПКРО».</w:t>
            </w:r>
            <w:r w:rsidRPr="007511E9">
              <w:rPr>
                <w:sz w:val="22"/>
                <w:szCs w:val="22"/>
                <w:lang w:eastAsia="en-US"/>
              </w:rPr>
              <w:t xml:space="preserve"> </w:t>
            </w:r>
            <w:r w:rsidRPr="007511E9">
              <w:rPr>
                <w:b w:val="0"/>
                <w:sz w:val="22"/>
                <w:szCs w:val="22"/>
              </w:rPr>
              <w:t>Развитие профессиональной компетентности учителя начальных классов в условиях реализации ФГОС НОО. 108 часов</w:t>
            </w:r>
          </w:p>
        </w:tc>
        <w:tc>
          <w:tcPr>
            <w:tcW w:w="1559" w:type="dxa"/>
          </w:tcPr>
          <w:p w:rsidR="00193526" w:rsidRPr="007511E9" w:rsidRDefault="00193526" w:rsidP="004C63F3">
            <w:pPr>
              <w:rPr>
                <w:sz w:val="22"/>
                <w:szCs w:val="22"/>
              </w:rPr>
            </w:pPr>
          </w:p>
        </w:tc>
      </w:tr>
      <w:tr w:rsidR="00193526" w:rsidRPr="007511E9" w:rsidTr="003F5E14">
        <w:trPr>
          <w:trHeight w:val="2051"/>
        </w:trPr>
        <w:tc>
          <w:tcPr>
            <w:tcW w:w="577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193526" w:rsidRDefault="00193526" w:rsidP="005B68C6">
            <w:pPr>
              <w:jc w:val="center"/>
            </w:pPr>
            <w:r>
              <w:t>2020-2021 учебный год</w:t>
            </w:r>
          </w:p>
          <w:p w:rsidR="00193526" w:rsidRPr="007511E9" w:rsidRDefault="00193526" w:rsidP="00EC4507">
            <w:pPr>
              <w:rPr>
                <w:sz w:val="22"/>
                <w:szCs w:val="22"/>
                <w:lang w:eastAsia="en-US"/>
              </w:rPr>
            </w:pPr>
            <w:r>
              <w:t>«</w:t>
            </w:r>
            <w:r w:rsidRPr="00E824BD">
              <w:t>Проектирование индивидуального образовательного маршрута педагога</w:t>
            </w:r>
            <w:r w:rsidR="00EC4507">
              <w:t xml:space="preserve"> </w:t>
            </w:r>
            <w:r w:rsidRPr="00E824BD">
              <w:t>в информационно-образовательном пространстве края</w:t>
            </w:r>
            <w:r>
              <w:t>» 72 часа</w:t>
            </w:r>
          </w:p>
        </w:tc>
        <w:tc>
          <w:tcPr>
            <w:tcW w:w="1559" w:type="dxa"/>
          </w:tcPr>
          <w:p w:rsidR="00193526" w:rsidRPr="007511E9" w:rsidRDefault="00193526" w:rsidP="004C63F3">
            <w:pPr>
              <w:rPr>
                <w:sz w:val="22"/>
                <w:szCs w:val="22"/>
              </w:rPr>
            </w:pPr>
          </w:p>
        </w:tc>
      </w:tr>
      <w:tr w:rsidR="002B32A7" w:rsidRPr="007511E9" w:rsidTr="003F5E14">
        <w:trPr>
          <w:trHeight w:val="2051"/>
        </w:trPr>
        <w:tc>
          <w:tcPr>
            <w:tcW w:w="577" w:type="dxa"/>
          </w:tcPr>
          <w:p w:rsidR="002B32A7" w:rsidRPr="007511E9" w:rsidRDefault="002B32A7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2B32A7" w:rsidRPr="007511E9" w:rsidRDefault="002B32A7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B32A7" w:rsidRPr="007511E9" w:rsidRDefault="002B32A7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2B32A7" w:rsidRPr="007511E9" w:rsidRDefault="002B32A7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2B32A7" w:rsidRPr="007511E9" w:rsidRDefault="002B32A7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B32A7" w:rsidRPr="007511E9" w:rsidRDefault="002B32A7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2B32A7" w:rsidRPr="007511E9" w:rsidRDefault="002B32A7" w:rsidP="002B32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2B32A7" w:rsidRDefault="002B32A7" w:rsidP="002B32A7">
            <w:pPr>
              <w:jc w:val="center"/>
            </w:pPr>
            <w:r w:rsidRPr="007511E9">
              <w:rPr>
                <w:sz w:val="22"/>
                <w:szCs w:val="22"/>
                <w:lang w:eastAsia="en-US"/>
              </w:rPr>
              <w:t>3. АНО ДПО ОЦ «Каменный город» по программе «Функционирование образовательной организации в условиях реализации ФГОС НОО обучающихся с ОВЗ, ФГОС для обучающихся с умственной отсталостью», 108 часов</w:t>
            </w:r>
          </w:p>
        </w:tc>
        <w:tc>
          <w:tcPr>
            <w:tcW w:w="1559" w:type="dxa"/>
          </w:tcPr>
          <w:p w:rsidR="002B32A7" w:rsidRPr="007511E9" w:rsidRDefault="002B32A7" w:rsidP="004C63F3">
            <w:pPr>
              <w:rPr>
                <w:sz w:val="22"/>
                <w:szCs w:val="22"/>
              </w:rPr>
            </w:pPr>
          </w:p>
        </w:tc>
      </w:tr>
      <w:tr w:rsidR="002B32A7" w:rsidRPr="007511E9" w:rsidTr="003F5E14">
        <w:trPr>
          <w:trHeight w:val="1738"/>
        </w:trPr>
        <w:tc>
          <w:tcPr>
            <w:tcW w:w="577" w:type="dxa"/>
          </w:tcPr>
          <w:p w:rsidR="002B32A7" w:rsidRPr="007511E9" w:rsidRDefault="002B32A7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2B32A7" w:rsidRPr="007511E9" w:rsidRDefault="002B32A7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B32A7" w:rsidRPr="007511E9" w:rsidRDefault="002B32A7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2B32A7" w:rsidRPr="007511E9" w:rsidRDefault="002B32A7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2B32A7" w:rsidRPr="007511E9" w:rsidRDefault="002B32A7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B32A7" w:rsidRPr="007511E9" w:rsidRDefault="002B32A7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2B32A7" w:rsidRDefault="002B32A7" w:rsidP="002B32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-2023 учебный год</w:t>
            </w:r>
          </w:p>
          <w:p w:rsidR="002B32A7" w:rsidRDefault="002B32A7" w:rsidP="002B32A7">
            <w:pPr>
              <w:spacing w:line="276" w:lineRule="auto"/>
              <w:jc w:val="center"/>
            </w:pPr>
            <w:r w:rsidRPr="002B32A7">
              <w:rPr>
                <w:sz w:val="22"/>
                <w:szCs w:val="22"/>
                <w:lang w:eastAsia="en-US"/>
              </w:rPr>
              <w:t xml:space="preserve">КГАОУ ДПО «КПИПКРО». </w:t>
            </w:r>
            <w:r w:rsidRPr="002B32A7">
              <w:rPr>
                <w:sz w:val="22"/>
                <w:szCs w:val="22"/>
              </w:rPr>
              <w:t xml:space="preserve">Развитие профессиональной компетентности учителя начальных классов в условиях реализации </w:t>
            </w:r>
            <w:r w:rsidR="00D6426A">
              <w:rPr>
                <w:sz w:val="22"/>
                <w:szCs w:val="22"/>
              </w:rPr>
              <w:t xml:space="preserve">обновлённых </w:t>
            </w:r>
            <w:r w:rsidRPr="002B32A7">
              <w:rPr>
                <w:sz w:val="22"/>
                <w:szCs w:val="22"/>
              </w:rPr>
              <w:t>ФГОС НОО. 108 часов</w:t>
            </w:r>
          </w:p>
        </w:tc>
        <w:tc>
          <w:tcPr>
            <w:tcW w:w="1559" w:type="dxa"/>
          </w:tcPr>
          <w:p w:rsidR="002B32A7" w:rsidRPr="007511E9" w:rsidRDefault="002B32A7" w:rsidP="004C63F3">
            <w:pPr>
              <w:rPr>
                <w:sz w:val="22"/>
                <w:szCs w:val="22"/>
              </w:rPr>
            </w:pPr>
          </w:p>
        </w:tc>
      </w:tr>
      <w:tr w:rsidR="00193526" w:rsidRPr="007511E9" w:rsidTr="003F5E14">
        <w:tc>
          <w:tcPr>
            <w:tcW w:w="577" w:type="dxa"/>
          </w:tcPr>
          <w:p w:rsidR="00193526" w:rsidRPr="007511E9" w:rsidRDefault="007C3D5A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33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Тарасова Любовь Тимофеевна</w:t>
            </w:r>
          </w:p>
        </w:tc>
        <w:tc>
          <w:tcPr>
            <w:tcW w:w="1985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реднее профессиональное</w:t>
            </w: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КПУ, 1987 год; </w:t>
            </w: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Квалификация:</w:t>
            </w:r>
            <w:r w:rsidRPr="007511E9">
              <w:rPr>
                <w:sz w:val="22"/>
                <w:szCs w:val="22"/>
              </w:rPr>
              <w:t xml:space="preserve"> учитель начальных классов,</w:t>
            </w:r>
          </w:p>
          <w:p w:rsidR="00193526" w:rsidRPr="007511E9" w:rsidRDefault="00193526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</w:rPr>
              <w:t>воспитатель ГПД</w:t>
            </w: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преподаватель начальных классов общеобразовательной школы</w:t>
            </w:r>
          </w:p>
        </w:tc>
        <w:tc>
          <w:tcPr>
            <w:tcW w:w="1418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701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4252" w:type="dxa"/>
            <w:gridSpan w:val="3"/>
          </w:tcPr>
          <w:p w:rsidR="00193526" w:rsidRPr="007511E9" w:rsidRDefault="00193526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 учебный год.</w:t>
            </w:r>
          </w:p>
          <w:p w:rsidR="00193526" w:rsidRPr="007511E9" w:rsidRDefault="00193526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1.МАОУ ДПО «ИМЦ» г. Кудымкара. «Особенности обучения детей с ОВЗ в условиях инклюзивного образования». 72 часа</w:t>
            </w:r>
          </w:p>
        </w:tc>
        <w:tc>
          <w:tcPr>
            <w:tcW w:w="1559" w:type="dxa"/>
          </w:tcPr>
          <w:p w:rsidR="00193526" w:rsidRPr="007511E9" w:rsidRDefault="00193526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лет/35 лет</w:t>
            </w:r>
          </w:p>
        </w:tc>
      </w:tr>
      <w:tr w:rsidR="00193526" w:rsidRPr="007511E9" w:rsidTr="003F5E14">
        <w:tc>
          <w:tcPr>
            <w:tcW w:w="577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193526" w:rsidRPr="007511E9" w:rsidRDefault="00193526" w:rsidP="0076067C">
            <w:pPr>
              <w:spacing w:line="276" w:lineRule="auto"/>
              <w:ind w:right="33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193526" w:rsidRPr="007511E9" w:rsidRDefault="00193526" w:rsidP="0076067C">
            <w:pPr>
              <w:pStyle w:val="1"/>
              <w:ind w:right="33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7511E9">
              <w:rPr>
                <w:b w:val="0"/>
                <w:sz w:val="22"/>
                <w:szCs w:val="22"/>
                <w:lang w:eastAsia="en-US"/>
              </w:rPr>
              <w:t>2.КГАОУ ДПО «КПИПКРО».</w:t>
            </w:r>
            <w:r w:rsidRPr="007511E9">
              <w:rPr>
                <w:sz w:val="22"/>
                <w:szCs w:val="22"/>
                <w:lang w:eastAsia="en-US"/>
              </w:rPr>
              <w:t xml:space="preserve"> </w:t>
            </w:r>
            <w:r w:rsidRPr="007511E9">
              <w:rPr>
                <w:b w:val="0"/>
                <w:sz w:val="22"/>
                <w:szCs w:val="22"/>
              </w:rPr>
              <w:t>Развитие профессиональной компетентности учителя начальных классов в условиях реализации ФГОС НОО. 108 часов</w:t>
            </w:r>
          </w:p>
        </w:tc>
        <w:tc>
          <w:tcPr>
            <w:tcW w:w="1559" w:type="dxa"/>
          </w:tcPr>
          <w:p w:rsidR="00193526" w:rsidRPr="007511E9" w:rsidRDefault="00193526" w:rsidP="004C63F3">
            <w:pPr>
              <w:rPr>
                <w:sz w:val="22"/>
                <w:szCs w:val="22"/>
              </w:rPr>
            </w:pPr>
          </w:p>
        </w:tc>
      </w:tr>
      <w:tr w:rsidR="00193526" w:rsidRPr="007511E9" w:rsidTr="003F5E14">
        <w:tc>
          <w:tcPr>
            <w:tcW w:w="577" w:type="dxa"/>
          </w:tcPr>
          <w:p w:rsidR="00193526" w:rsidRPr="007511E9" w:rsidRDefault="007C3D5A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833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озлова Галина Ильинична</w:t>
            </w:r>
          </w:p>
        </w:tc>
        <w:tc>
          <w:tcPr>
            <w:tcW w:w="1985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. Среднее профессиональное</w:t>
            </w: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ПУ, 1978 год</w:t>
            </w: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>2. Высшее профессиональное</w:t>
            </w: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ПИ, 1984 год</w:t>
            </w:r>
          </w:p>
        </w:tc>
        <w:tc>
          <w:tcPr>
            <w:tcW w:w="2551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lastRenderedPageBreak/>
              <w:t xml:space="preserve">1.Квалификация: </w:t>
            </w:r>
            <w:r w:rsidRPr="007511E9">
              <w:rPr>
                <w:sz w:val="22"/>
                <w:szCs w:val="22"/>
              </w:rPr>
              <w:t xml:space="preserve">учитель начальных классов </w:t>
            </w: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преподавание в начальной школе общеобразовательной школы</w:t>
            </w: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>2.</w:t>
            </w:r>
            <w:r w:rsidRPr="007511E9">
              <w:rPr>
                <w:sz w:val="22"/>
                <w:szCs w:val="22"/>
                <w:u w:val="single"/>
              </w:rPr>
              <w:t xml:space="preserve"> Квалификация</w:t>
            </w:r>
            <w:r w:rsidRPr="007511E9">
              <w:rPr>
                <w:sz w:val="22"/>
                <w:szCs w:val="22"/>
              </w:rPr>
              <w:t>: учитель биологии средней школы</w:t>
            </w: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биология</w:t>
            </w:r>
          </w:p>
        </w:tc>
        <w:tc>
          <w:tcPr>
            <w:tcW w:w="1418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>Учитель</w:t>
            </w:r>
          </w:p>
        </w:tc>
        <w:tc>
          <w:tcPr>
            <w:tcW w:w="1701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4252" w:type="dxa"/>
            <w:gridSpan w:val="3"/>
          </w:tcPr>
          <w:p w:rsidR="00193526" w:rsidRPr="007511E9" w:rsidRDefault="00193526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 учебный год.</w:t>
            </w:r>
          </w:p>
          <w:p w:rsidR="00193526" w:rsidRPr="007511E9" w:rsidRDefault="00193526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1.МАОУ ДПО «ИМЦ» г. Кудымкара. «Особенности обучения детей с ОВЗ в условиях инклюзивного образования». 72 часа</w:t>
            </w:r>
          </w:p>
        </w:tc>
        <w:tc>
          <w:tcPr>
            <w:tcW w:w="1559" w:type="dxa"/>
          </w:tcPr>
          <w:p w:rsidR="00193526" w:rsidRPr="007511E9" w:rsidRDefault="00193526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года/43 года</w:t>
            </w:r>
          </w:p>
        </w:tc>
      </w:tr>
      <w:tr w:rsidR="002B32A7" w:rsidRPr="007511E9" w:rsidTr="003F5E14">
        <w:tc>
          <w:tcPr>
            <w:tcW w:w="577" w:type="dxa"/>
          </w:tcPr>
          <w:p w:rsidR="002B32A7" w:rsidRDefault="002B32A7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2B32A7" w:rsidRPr="007511E9" w:rsidRDefault="002B32A7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B32A7" w:rsidRPr="007511E9" w:rsidRDefault="002B32A7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2B32A7" w:rsidRPr="007511E9" w:rsidRDefault="002B32A7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2B32A7" w:rsidRPr="007511E9" w:rsidRDefault="002B32A7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B32A7" w:rsidRPr="007511E9" w:rsidRDefault="002B32A7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2B32A7" w:rsidRDefault="002B32A7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-2023 учебный год</w:t>
            </w:r>
          </w:p>
          <w:p w:rsidR="002B32A7" w:rsidRPr="007511E9" w:rsidRDefault="002B32A7" w:rsidP="002B32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B32A7">
              <w:rPr>
                <w:sz w:val="22"/>
                <w:szCs w:val="22"/>
                <w:lang w:eastAsia="en-US"/>
              </w:rPr>
              <w:t xml:space="preserve">КГАОУ ДПО «КПИПКРО». </w:t>
            </w:r>
            <w:r w:rsidRPr="002B32A7">
              <w:rPr>
                <w:sz w:val="22"/>
                <w:szCs w:val="22"/>
              </w:rPr>
              <w:t xml:space="preserve">Развитие профессиональной компетентности учителя начальных классов в условиях реализации </w:t>
            </w:r>
            <w:r w:rsidR="00D6426A">
              <w:rPr>
                <w:sz w:val="22"/>
                <w:szCs w:val="22"/>
              </w:rPr>
              <w:t xml:space="preserve">обновлённых </w:t>
            </w:r>
            <w:r w:rsidRPr="002B32A7">
              <w:rPr>
                <w:sz w:val="22"/>
                <w:szCs w:val="22"/>
              </w:rPr>
              <w:t>ФГОС НОО. 108 часов</w:t>
            </w:r>
          </w:p>
        </w:tc>
        <w:tc>
          <w:tcPr>
            <w:tcW w:w="1559" w:type="dxa"/>
          </w:tcPr>
          <w:p w:rsidR="002B32A7" w:rsidRDefault="002B32A7" w:rsidP="004C63F3">
            <w:pPr>
              <w:rPr>
                <w:sz w:val="22"/>
                <w:szCs w:val="22"/>
              </w:rPr>
            </w:pPr>
          </w:p>
        </w:tc>
      </w:tr>
      <w:tr w:rsidR="00193526" w:rsidRPr="007511E9" w:rsidTr="003F5E14">
        <w:tc>
          <w:tcPr>
            <w:tcW w:w="577" w:type="dxa"/>
          </w:tcPr>
          <w:p w:rsidR="00193526" w:rsidRPr="007511E9" w:rsidRDefault="007C3D5A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833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лимова Марина Николаевна</w:t>
            </w:r>
          </w:p>
        </w:tc>
        <w:tc>
          <w:tcPr>
            <w:tcW w:w="1985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ПУ, 2001 год</w:t>
            </w: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Квалификация</w:t>
            </w:r>
            <w:r w:rsidRPr="007511E9">
              <w:rPr>
                <w:sz w:val="22"/>
                <w:szCs w:val="22"/>
              </w:rPr>
              <w:t>: учитель начальных классов</w:t>
            </w:r>
          </w:p>
          <w:p w:rsidR="00193526" w:rsidRPr="007511E9" w:rsidRDefault="00193526" w:rsidP="009C70E1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</w:t>
            </w:r>
            <w:r w:rsidRPr="007511E9">
              <w:rPr>
                <w:sz w:val="22"/>
                <w:szCs w:val="22"/>
              </w:rPr>
              <w:t xml:space="preserve"> педагогика и методика </w:t>
            </w:r>
            <w:proofErr w:type="gramStart"/>
            <w:r w:rsidRPr="007511E9">
              <w:rPr>
                <w:sz w:val="22"/>
                <w:szCs w:val="22"/>
              </w:rPr>
              <w:t>начального</w:t>
            </w:r>
            <w:proofErr w:type="gramEnd"/>
            <w:r w:rsidRPr="007511E9"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1418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701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4252" w:type="dxa"/>
            <w:gridSpan w:val="3"/>
          </w:tcPr>
          <w:p w:rsidR="00193526" w:rsidRPr="007511E9" w:rsidRDefault="00193526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4-2015 учебный год.</w:t>
            </w:r>
          </w:p>
          <w:p w:rsidR="00193526" w:rsidRPr="007511E9" w:rsidRDefault="00193526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1.КГАОУ ДПО «КПИУУ». «Развитие профессиональной компетентности учителя начальных классов в условиях реализации ФГОС». 108 часов</w:t>
            </w:r>
          </w:p>
        </w:tc>
        <w:tc>
          <w:tcPr>
            <w:tcW w:w="1559" w:type="dxa"/>
          </w:tcPr>
          <w:p w:rsidR="00193526" w:rsidRPr="007511E9" w:rsidRDefault="00193526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года/34</w:t>
            </w:r>
            <w:r w:rsidRPr="007511E9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а</w:t>
            </w:r>
          </w:p>
        </w:tc>
      </w:tr>
      <w:tr w:rsidR="00193526" w:rsidRPr="007511E9" w:rsidTr="003F5E14">
        <w:tc>
          <w:tcPr>
            <w:tcW w:w="577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193526" w:rsidRPr="007511E9" w:rsidRDefault="00193526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 учебный год.</w:t>
            </w:r>
          </w:p>
          <w:p w:rsidR="00193526" w:rsidRPr="007511E9" w:rsidRDefault="00193526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.МАОУ ДПО «ИМЦ» г. Кудымкара. «Особенности обучения детей с ОВЗ в условиях инклюзивного образования». 72 часа</w:t>
            </w:r>
          </w:p>
        </w:tc>
        <w:tc>
          <w:tcPr>
            <w:tcW w:w="1559" w:type="dxa"/>
          </w:tcPr>
          <w:p w:rsidR="00193526" w:rsidRPr="007511E9" w:rsidRDefault="00193526" w:rsidP="004C63F3">
            <w:pPr>
              <w:rPr>
                <w:sz w:val="22"/>
                <w:szCs w:val="22"/>
              </w:rPr>
            </w:pPr>
          </w:p>
        </w:tc>
      </w:tr>
      <w:tr w:rsidR="00193526" w:rsidRPr="007511E9" w:rsidTr="003F5E14">
        <w:tc>
          <w:tcPr>
            <w:tcW w:w="577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193526" w:rsidRDefault="00193526" w:rsidP="005B68C6">
            <w:pPr>
              <w:jc w:val="center"/>
            </w:pPr>
            <w:r>
              <w:t>2020-2021 учебный год</w:t>
            </w:r>
          </w:p>
          <w:p w:rsidR="00193526" w:rsidRPr="007511E9" w:rsidRDefault="00193526" w:rsidP="007242F8">
            <w:pPr>
              <w:rPr>
                <w:sz w:val="22"/>
                <w:szCs w:val="22"/>
                <w:lang w:eastAsia="en-US"/>
              </w:rPr>
            </w:pPr>
            <w:r>
              <w:t>«</w:t>
            </w:r>
            <w:r w:rsidRPr="00E824BD">
              <w:t>Проектирование индивидуального образовательного маршрута педагога</w:t>
            </w:r>
            <w:r>
              <w:t xml:space="preserve"> </w:t>
            </w:r>
            <w:r w:rsidRPr="00E824BD">
              <w:t>в информационно-образовательном пространстве края</w:t>
            </w:r>
            <w:r>
              <w:t>» 72 часа</w:t>
            </w:r>
          </w:p>
        </w:tc>
        <w:tc>
          <w:tcPr>
            <w:tcW w:w="1559" w:type="dxa"/>
          </w:tcPr>
          <w:p w:rsidR="00193526" w:rsidRPr="007511E9" w:rsidRDefault="00193526" w:rsidP="004C63F3">
            <w:pPr>
              <w:rPr>
                <w:sz w:val="22"/>
                <w:szCs w:val="22"/>
              </w:rPr>
            </w:pPr>
          </w:p>
        </w:tc>
      </w:tr>
      <w:tr w:rsidR="00193526" w:rsidRPr="007511E9" w:rsidTr="003F5E14">
        <w:tc>
          <w:tcPr>
            <w:tcW w:w="577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193526" w:rsidRDefault="00193526" w:rsidP="007242F8">
            <w:pPr>
              <w:jc w:val="center"/>
            </w:pPr>
            <w:r>
              <w:t>2020-2021 учебный год</w:t>
            </w:r>
          </w:p>
          <w:p w:rsidR="00193526" w:rsidRDefault="00193526" w:rsidP="007242F8">
            <w:r>
              <w:rPr>
                <w:sz w:val="22"/>
                <w:szCs w:val="22"/>
                <w:lang w:eastAsia="en-US"/>
              </w:rPr>
              <w:t>ГБОУ ДПО «КПИПКРО</w:t>
            </w:r>
            <w:r w:rsidRPr="007511E9">
              <w:rPr>
                <w:sz w:val="22"/>
                <w:szCs w:val="22"/>
                <w:lang w:eastAsia="en-US"/>
              </w:rPr>
              <w:t>». «Развитие профессиональной компетентности учителя начальных классов в условиях реализации ФГОС». 108 часов</w:t>
            </w:r>
          </w:p>
        </w:tc>
        <w:tc>
          <w:tcPr>
            <w:tcW w:w="1559" w:type="dxa"/>
          </w:tcPr>
          <w:p w:rsidR="00193526" w:rsidRPr="007511E9" w:rsidRDefault="00193526" w:rsidP="004C63F3">
            <w:pPr>
              <w:rPr>
                <w:sz w:val="22"/>
                <w:szCs w:val="22"/>
              </w:rPr>
            </w:pPr>
          </w:p>
        </w:tc>
      </w:tr>
      <w:tr w:rsidR="00193526" w:rsidRPr="007511E9" w:rsidTr="003F5E14">
        <w:tc>
          <w:tcPr>
            <w:tcW w:w="577" w:type="dxa"/>
          </w:tcPr>
          <w:p w:rsidR="00193526" w:rsidRPr="007511E9" w:rsidRDefault="007C3D5A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833" w:type="dxa"/>
            <w:gridSpan w:val="2"/>
          </w:tcPr>
          <w:p w:rsidR="00193526" w:rsidRPr="007511E9" w:rsidRDefault="00193526" w:rsidP="00C94566">
            <w:pPr>
              <w:tabs>
                <w:tab w:val="left" w:pos="300"/>
              </w:tabs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Караваева Валентина </w:t>
            </w:r>
            <w:r w:rsidRPr="007511E9">
              <w:rPr>
                <w:sz w:val="22"/>
                <w:szCs w:val="22"/>
              </w:rPr>
              <w:lastRenderedPageBreak/>
              <w:t>Сергеевна</w:t>
            </w:r>
          </w:p>
        </w:tc>
        <w:tc>
          <w:tcPr>
            <w:tcW w:w="1985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>Высшее профессиональное</w:t>
            </w: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>ПГПИ, 1993 год;</w:t>
            </w: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lastRenderedPageBreak/>
              <w:t xml:space="preserve">Квалификация: </w:t>
            </w:r>
            <w:r w:rsidRPr="007511E9">
              <w:rPr>
                <w:sz w:val="22"/>
                <w:szCs w:val="22"/>
              </w:rPr>
              <w:t>учитель начальных классов</w:t>
            </w: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lastRenderedPageBreak/>
              <w:t xml:space="preserve">Специальность: </w:t>
            </w:r>
            <w:r w:rsidRPr="007511E9">
              <w:rPr>
                <w:sz w:val="22"/>
                <w:szCs w:val="22"/>
              </w:rPr>
              <w:t>педагогика и методика начального обучения</w:t>
            </w: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>Учитель</w:t>
            </w:r>
          </w:p>
        </w:tc>
        <w:tc>
          <w:tcPr>
            <w:tcW w:w="1701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4252" w:type="dxa"/>
            <w:gridSpan w:val="3"/>
          </w:tcPr>
          <w:p w:rsidR="00193526" w:rsidRPr="007511E9" w:rsidRDefault="00193526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193526" w:rsidRPr="007511E9" w:rsidRDefault="00193526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1.КГАОУ ДПО «КПИПКРО». «Развитие </w:t>
            </w:r>
            <w:r w:rsidRPr="007511E9">
              <w:rPr>
                <w:sz w:val="22"/>
                <w:szCs w:val="22"/>
                <w:lang w:eastAsia="en-US"/>
              </w:rPr>
              <w:lastRenderedPageBreak/>
              <w:t>профессиональной компетентности учителя начальных классов в условиях реализации ФГОС». 108 часов</w:t>
            </w:r>
          </w:p>
        </w:tc>
        <w:tc>
          <w:tcPr>
            <w:tcW w:w="1559" w:type="dxa"/>
          </w:tcPr>
          <w:p w:rsidR="00193526" w:rsidRPr="007511E9" w:rsidRDefault="00193526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 года/42 года</w:t>
            </w:r>
          </w:p>
        </w:tc>
      </w:tr>
      <w:tr w:rsidR="00193526" w:rsidRPr="007511E9" w:rsidTr="003F5E14">
        <w:tc>
          <w:tcPr>
            <w:tcW w:w="577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193526" w:rsidRPr="007511E9" w:rsidRDefault="00193526" w:rsidP="00C94566">
            <w:pPr>
              <w:tabs>
                <w:tab w:val="left" w:pos="300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193526" w:rsidRPr="007511E9" w:rsidRDefault="00193526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 учебный год.</w:t>
            </w:r>
          </w:p>
          <w:p w:rsidR="00193526" w:rsidRPr="007511E9" w:rsidRDefault="00193526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.МАОУ ДПО «ИМЦ» г. Кудымкара. «Особенности обучения детей с ОВЗ в условиях инклюзивного образования». 72 часа</w:t>
            </w:r>
          </w:p>
        </w:tc>
        <w:tc>
          <w:tcPr>
            <w:tcW w:w="1559" w:type="dxa"/>
          </w:tcPr>
          <w:p w:rsidR="00193526" w:rsidRPr="007511E9" w:rsidRDefault="00193526" w:rsidP="004C63F3">
            <w:pPr>
              <w:rPr>
                <w:sz w:val="22"/>
                <w:szCs w:val="22"/>
              </w:rPr>
            </w:pPr>
          </w:p>
        </w:tc>
      </w:tr>
      <w:tr w:rsidR="00193526" w:rsidRPr="007511E9" w:rsidTr="003F5E14">
        <w:tc>
          <w:tcPr>
            <w:tcW w:w="577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193526" w:rsidRPr="007511E9" w:rsidRDefault="00193526" w:rsidP="00C94566">
            <w:pPr>
              <w:tabs>
                <w:tab w:val="left" w:pos="300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193526" w:rsidRPr="007511E9" w:rsidRDefault="00193526" w:rsidP="00A74C95">
            <w:r w:rsidRPr="007511E9">
              <w:t>3.ГКАУ ДПО «КПИПКРО»</w:t>
            </w:r>
          </w:p>
          <w:p w:rsidR="00193526" w:rsidRPr="007511E9" w:rsidRDefault="00193526" w:rsidP="00A74C95">
            <w:r w:rsidRPr="007511E9">
              <w:t>Диплом. Педагог-дефектолог</w:t>
            </w:r>
          </w:p>
          <w:p w:rsidR="00193526" w:rsidRPr="007511E9" w:rsidRDefault="00193526" w:rsidP="00A74C95">
            <w:r w:rsidRPr="007511E9">
              <w:t xml:space="preserve">(профессиональная переподготовка) </w:t>
            </w:r>
          </w:p>
          <w:p w:rsidR="00193526" w:rsidRPr="007511E9" w:rsidRDefault="00193526" w:rsidP="00866077">
            <w:pPr>
              <w:rPr>
                <w:sz w:val="22"/>
                <w:szCs w:val="22"/>
                <w:lang w:eastAsia="en-US"/>
              </w:rPr>
            </w:pPr>
            <w:r w:rsidRPr="007511E9">
              <w:t>250 часов.</w:t>
            </w:r>
          </w:p>
        </w:tc>
        <w:tc>
          <w:tcPr>
            <w:tcW w:w="1559" w:type="dxa"/>
          </w:tcPr>
          <w:p w:rsidR="00193526" w:rsidRPr="007511E9" w:rsidRDefault="00193526" w:rsidP="004C63F3">
            <w:pPr>
              <w:rPr>
                <w:sz w:val="22"/>
                <w:szCs w:val="22"/>
              </w:rPr>
            </w:pPr>
          </w:p>
        </w:tc>
      </w:tr>
      <w:tr w:rsidR="00193526" w:rsidRPr="007511E9" w:rsidTr="003F5E14">
        <w:tc>
          <w:tcPr>
            <w:tcW w:w="577" w:type="dxa"/>
          </w:tcPr>
          <w:p w:rsidR="00193526" w:rsidRPr="007511E9" w:rsidRDefault="007C3D5A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833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ськина </w:t>
            </w:r>
            <w:r w:rsidRPr="007511E9">
              <w:rPr>
                <w:sz w:val="22"/>
                <w:szCs w:val="22"/>
              </w:rPr>
              <w:t>Елена Александровна</w:t>
            </w:r>
          </w:p>
        </w:tc>
        <w:tc>
          <w:tcPr>
            <w:tcW w:w="1985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реднее профессиональное</w:t>
            </w: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ПК, 2016 год</w:t>
            </w:r>
          </w:p>
          <w:p w:rsidR="00193526" w:rsidRPr="007511E9" w:rsidRDefault="00193526" w:rsidP="00C94566">
            <w:pPr>
              <w:rPr>
                <w:sz w:val="22"/>
                <w:szCs w:val="22"/>
                <w:lang w:val="en-US" w:eastAsia="en-US"/>
              </w:rPr>
            </w:pPr>
          </w:p>
          <w:p w:rsidR="00193526" w:rsidRDefault="00193526" w:rsidP="00C94566">
            <w:pPr>
              <w:rPr>
                <w:sz w:val="22"/>
                <w:szCs w:val="22"/>
              </w:rPr>
            </w:pPr>
          </w:p>
          <w:p w:rsidR="00193526" w:rsidRPr="00AD43FB" w:rsidRDefault="00193526" w:rsidP="00C94566">
            <w:pPr>
              <w:rPr>
                <w:sz w:val="22"/>
                <w:szCs w:val="22"/>
              </w:rPr>
            </w:pPr>
            <w:r w:rsidRPr="00AD43FB">
              <w:rPr>
                <w:sz w:val="22"/>
                <w:szCs w:val="22"/>
              </w:rPr>
              <w:t>Высшее профессиональное</w:t>
            </w:r>
          </w:p>
          <w:p w:rsidR="00193526" w:rsidRPr="00AD43FB" w:rsidRDefault="00193526" w:rsidP="00C94566">
            <w:pPr>
              <w:rPr>
                <w:sz w:val="22"/>
                <w:szCs w:val="22"/>
              </w:rPr>
            </w:pPr>
            <w:r w:rsidRPr="00AD43FB">
              <w:rPr>
                <w:sz w:val="22"/>
                <w:szCs w:val="22"/>
              </w:rPr>
              <w:t>ПГГПУ,2020</w:t>
            </w: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>учитель начальных классов</w:t>
            </w: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  <w:r w:rsidRPr="007511E9">
              <w:rPr>
                <w:sz w:val="22"/>
                <w:szCs w:val="22"/>
              </w:rPr>
              <w:t xml:space="preserve"> преподавание в начальных классах</w:t>
            </w:r>
          </w:p>
          <w:p w:rsidR="0017456F" w:rsidRDefault="0017456F" w:rsidP="00174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: специальное (дефектологическое образование)</w:t>
            </w:r>
          </w:p>
          <w:p w:rsidR="00193526" w:rsidRPr="007511E9" w:rsidRDefault="0017456F" w:rsidP="00174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ь: логопедия</w:t>
            </w:r>
          </w:p>
        </w:tc>
        <w:tc>
          <w:tcPr>
            <w:tcW w:w="1418" w:type="dxa"/>
            <w:gridSpan w:val="2"/>
          </w:tcPr>
          <w:p w:rsidR="00193526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  <w:p w:rsidR="0017456F" w:rsidRDefault="0017456F" w:rsidP="00C94566">
            <w:pPr>
              <w:rPr>
                <w:sz w:val="22"/>
                <w:szCs w:val="22"/>
              </w:rPr>
            </w:pPr>
          </w:p>
          <w:p w:rsidR="0017456F" w:rsidRDefault="0017456F" w:rsidP="00C94566">
            <w:pPr>
              <w:rPr>
                <w:sz w:val="22"/>
                <w:szCs w:val="22"/>
              </w:rPr>
            </w:pPr>
          </w:p>
          <w:p w:rsidR="0017456F" w:rsidRDefault="0017456F" w:rsidP="00C94566">
            <w:pPr>
              <w:rPr>
                <w:sz w:val="22"/>
                <w:szCs w:val="22"/>
              </w:rPr>
            </w:pPr>
          </w:p>
          <w:p w:rsidR="0017456F" w:rsidRDefault="0017456F" w:rsidP="00C94566">
            <w:pPr>
              <w:rPr>
                <w:sz w:val="22"/>
                <w:szCs w:val="22"/>
              </w:rPr>
            </w:pPr>
          </w:p>
          <w:p w:rsidR="0017456F" w:rsidRPr="007511E9" w:rsidRDefault="0017456F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1701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4252" w:type="dxa"/>
            <w:gridSpan w:val="3"/>
          </w:tcPr>
          <w:p w:rsidR="00193526" w:rsidRPr="007511E9" w:rsidRDefault="00193526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193526" w:rsidRPr="007511E9" w:rsidRDefault="00193526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1.МАОУ ДПО «ИМЦ» г. Кудымкара. «Особенности обучения детей с ОВЗ в условиях инклюзивного образования»,. 72 часа</w:t>
            </w:r>
          </w:p>
        </w:tc>
        <w:tc>
          <w:tcPr>
            <w:tcW w:w="1559" w:type="dxa"/>
          </w:tcPr>
          <w:p w:rsidR="00193526" w:rsidRPr="007511E9" w:rsidRDefault="00193526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лет /6 лет</w:t>
            </w:r>
          </w:p>
        </w:tc>
      </w:tr>
      <w:tr w:rsidR="007C3D5A" w:rsidRPr="007511E9" w:rsidTr="003F5E14">
        <w:tc>
          <w:tcPr>
            <w:tcW w:w="577" w:type="dxa"/>
          </w:tcPr>
          <w:p w:rsidR="007C3D5A" w:rsidRDefault="007C3D5A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C3D5A" w:rsidRDefault="007C3D5A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C3D5A" w:rsidRPr="007511E9" w:rsidRDefault="007C3D5A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C3D5A" w:rsidRPr="007511E9" w:rsidRDefault="007C3D5A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C3D5A" w:rsidRPr="007511E9" w:rsidRDefault="007C3D5A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C3D5A" w:rsidRPr="007511E9" w:rsidRDefault="007C3D5A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7C3D5A" w:rsidRPr="007C3D5A" w:rsidRDefault="007C3D5A" w:rsidP="00A65C4E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7C3D5A">
              <w:rPr>
                <w:i/>
                <w:sz w:val="22"/>
                <w:szCs w:val="22"/>
                <w:lang w:eastAsia="en-US"/>
              </w:rPr>
              <w:t>В декретном отпуске</w:t>
            </w:r>
          </w:p>
        </w:tc>
        <w:tc>
          <w:tcPr>
            <w:tcW w:w="1559" w:type="dxa"/>
          </w:tcPr>
          <w:p w:rsidR="007C3D5A" w:rsidRDefault="007C3D5A" w:rsidP="004C63F3">
            <w:pPr>
              <w:rPr>
                <w:sz w:val="22"/>
                <w:szCs w:val="22"/>
              </w:rPr>
            </w:pPr>
          </w:p>
        </w:tc>
      </w:tr>
      <w:tr w:rsidR="00193526" w:rsidRPr="007511E9" w:rsidTr="003F5E14">
        <w:tc>
          <w:tcPr>
            <w:tcW w:w="577" w:type="dxa"/>
          </w:tcPr>
          <w:p w:rsidR="00193526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193526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193526" w:rsidRDefault="00193526" w:rsidP="0014790E">
            <w:pPr>
              <w:jc w:val="center"/>
            </w:pPr>
            <w:r>
              <w:t>2019-2020 учебный год</w:t>
            </w:r>
          </w:p>
          <w:p w:rsidR="00193526" w:rsidRDefault="00193526" w:rsidP="0014790E">
            <w:r>
              <w:t>РИНО ФГБОУ ВО «ПГНИУ»</w:t>
            </w:r>
          </w:p>
          <w:p w:rsidR="00193526" w:rsidRDefault="00193526" w:rsidP="0014790E">
            <w:r>
              <w:t xml:space="preserve">Организация и проведение </w:t>
            </w:r>
            <w:proofErr w:type="spellStart"/>
            <w:r>
              <w:t>метапредметных</w:t>
            </w:r>
            <w:proofErr w:type="spellEnd"/>
            <w:r>
              <w:t xml:space="preserve"> конкурсов для учащихся основной и старшей школы». 108 часов</w:t>
            </w:r>
          </w:p>
          <w:p w:rsidR="00193526" w:rsidRPr="007511E9" w:rsidRDefault="00193526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193526" w:rsidRDefault="00193526" w:rsidP="004C63F3">
            <w:pPr>
              <w:rPr>
                <w:sz w:val="22"/>
                <w:szCs w:val="22"/>
              </w:rPr>
            </w:pPr>
          </w:p>
        </w:tc>
      </w:tr>
      <w:tr w:rsidR="00193526" w:rsidRPr="007511E9" w:rsidTr="003F5E14">
        <w:tc>
          <w:tcPr>
            <w:tcW w:w="577" w:type="dxa"/>
          </w:tcPr>
          <w:p w:rsidR="00193526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193526" w:rsidRDefault="00193526" w:rsidP="005B68C6">
            <w:pPr>
              <w:jc w:val="center"/>
            </w:pPr>
            <w:r>
              <w:t>2020-2021 учебный год</w:t>
            </w:r>
          </w:p>
          <w:p w:rsidR="00193526" w:rsidRPr="007511E9" w:rsidRDefault="00193526" w:rsidP="007242F8">
            <w:pPr>
              <w:rPr>
                <w:sz w:val="22"/>
                <w:szCs w:val="22"/>
                <w:lang w:eastAsia="en-US"/>
              </w:rPr>
            </w:pPr>
            <w:r>
              <w:t>«</w:t>
            </w:r>
            <w:r w:rsidRPr="00E824BD">
              <w:t>Проектирование индивидуального образовательного маршрута педагога</w:t>
            </w:r>
            <w:r>
              <w:t xml:space="preserve"> </w:t>
            </w:r>
            <w:r w:rsidRPr="00E824BD">
              <w:t xml:space="preserve">в </w:t>
            </w:r>
            <w:r w:rsidRPr="00E824BD">
              <w:lastRenderedPageBreak/>
              <w:t>информационно-образовательном пространстве края</w:t>
            </w:r>
            <w:r>
              <w:t>» 72 часа</w:t>
            </w:r>
          </w:p>
        </w:tc>
        <w:tc>
          <w:tcPr>
            <w:tcW w:w="1559" w:type="dxa"/>
          </w:tcPr>
          <w:p w:rsidR="00193526" w:rsidRDefault="00193526" w:rsidP="004C63F3">
            <w:pPr>
              <w:rPr>
                <w:sz w:val="22"/>
                <w:szCs w:val="22"/>
              </w:rPr>
            </w:pPr>
          </w:p>
        </w:tc>
      </w:tr>
      <w:tr w:rsidR="00193526" w:rsidRPr="007511E9" w:rsidTr="003F5E14">
        <w:tc>
          <w:tcPr>
            <w:tcW w:w="577" w:type="dxa"/>
          </w:tcPr>
          <w:p w:rsidR="00193526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193526" w:rsidRDefault="00193526" w:rsidP="005B68C6">
            <w:pPr>
              <w:jc w:val="center"/>
            </w:pPr>
            <w:r>
              <w:t>2020-2021 учебный год</w:t>
            </w:r>
          </w:p>
          <w:p w:rsidR="00193526" w:rsidRDefault="00193526" w:rsidP="007242F8">
            <w:r>
              <w:t xml:space="preserve">АНО «Институт поддержки семейного воспитания» «Инновационные технологии партнерства с семьями в условиях образовательных организаций» </w:t>
            </w:r>
          </w:p>
          <w:p w:rsidR="00193526" w:rsidRDefault="00193526" w:rsidP="005B68C6">
            <w:pPr>
              <w:jc w:val="center"/>
            </w:pPr>
            <w:r>
              <w:t>24 часа</w:t>
            </w:r>
          </w:p>
        </w:tc>
        <w:tc>
          <w:tcPr>
            <w:tcW w:w="1559" w:type="dxa"/>
          </w:tcPr>
          <w:p w:rsidR="00193526" w:rsidRDefault="00193526" w:rsidP="004C63F3">
            <w:pPr>
              <w:rPr>
                <w:sz w:val="22"/>
                <w:szCs w:val="22"/>
              </w:rPr>
            </w:pPr>
          </w:p>
        </w:tc>
      </w:tr>
      <w:tr w:rsidR="00193526" w:rsidRPr="007511E9" w:rsidTr="003F5E14">
        <w:tc>
          <w:tcPr>
            <w:tcW w:w="577" w:type="dxa"/>
          </w:tcPr>
          <w:p w:rsidR="00193526" w:rsidRPr="007511E9" w:rsidRDefault="007C3D5A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833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Мелюхина Юлия Александровна</w:t>
            </w:r>
          </w:p>
        </w:tc>
        <w:tc>
          <w:tcPr>
            <w:tcW w:w="1985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реднее профессиональное</w:t>
            </w: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ПК, 2016 год</w:t>
            </w:r>
          </w:p>
          <w:p w:rsidR="00193526" w:rsidRPr="0048663D" w:rsidRDefault="00193526" w:rsidP="005D2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ка ПГГПУ,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курс</w:t>
            </w:r>
            <w:r w:rsidR="005D25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заочная форма обучения)</w:t>
            </w:r>
            <w:r w:rsidR="005D25D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51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>учитель начальных классов</w:t>
            </w: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  <w:r w:rsidRPr="007511E9">
              <w:rPr>
                <w:sz w:val="22"/>
                <w:szCs w:val="22"/>
              </w:rPr>
              <w:t xml:space="preserve"> преподавание в начальной школе</w:t>
            </w:r>
          </w:p>
        </w:tc>
        <w:tc>
          <w:tcPr>
            <w:tcW w:w="1418" w:type="dxa"/>
            <w:gridSpan w:val="2"/>
          </w:tcPr>
          <w:p w:rsidR="00193526" w:rsidRPr="007511E9" w:rsidRDefault="00193526"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701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4252" w:type="dxa"/>
            <w:gridSpan w:val="3"/>
          </w:tcPr>
          <w:p w:rsidR="00193526" w:rsidRPr="007511E9" w:rsidRDefault="00193526" w:rsidP="00A65C4E">
            <w:pPr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193526" w:rsidRPr="007511E9" w:rsidRDefault="00193526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lang w:eastAsia="en-US"/>
              </w:rPr>
              <w:t>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559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лет /6 лет</w:t>
            </w:r>
          </w:p>
        </w:tc>
      </w:tr>
      <w:tr w:rsidR="00193526" w:rsidRPr="007511E9" w:rsidTr="003F5E14">
        <w:tc>
          <w:tcPr>
            <w:tcW w:w="577" w:type="dxa"/>
          </w:tcPr>
          <w:p w:rsidR="00193526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193526" w:rsidRPr="007511E9" w:rsidRDefault="0019352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193526" w:rsidRPr="007511E9" w:rsidRDefault="00193526" w:rsidP="00A65C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2018-2019 учебный год. </w:t>
            </w:r>
            <w:r w:rsidRPr="008F51C4">
              <w:t>Концептуально-содержательные аспекты преподавания курса «Основы религиозных культур и светской этики».</w:t>
            </w:r>
            <w:r>
              <w:t xml:space="preserve"> </w:t>
            </w:r>
            <w:r w:rsidRPr="008F51C4">
              <w:t>72 часа</w:t>
            </w:r>
          </w:p>
        </w:tc>
        <w:tc>
          <w:tcPr>
            <w:tcW w:w="1559" w:type="dxa"/>
          </w:tcPr>
          <w:p w:rsidR="00193526" w:rsidRDefault="00193526" w:rsidP="00C94566">
            <w:pPr>
              <w:rPr>
                <w:sz w:val="22"/>
                <w:szCs w:val="22"/>
              </w:rPr>
            </w:pPr>
          </w:p>
        </w:tc>
      </w:tr>
      <w:tr w:rsidR="00193526" w:rsidRPr="007511E9" w:rsidTr="003F5E14">
        <w:tc>
          <w:tcPr>
            <w:tcW w:w="577" w:type="dxa"/>
          </w:tcPr>
          <w:p w:rsidR="00193526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193526" w:rsidRPr="007511E9" w:rsidRDefault="0019352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193526" w:rsidRDefault="00193526" w:rsidP="005B68C6">
            <w:pPr>
              <w:jc w:val="center"/>
            </w:pPr>
            <w:r>
              <w:t>2020-2021 учебный год</w:t>
            </w:r>
          </w:p>
          <w:p w:rsidR="00193526" w:rsidRPr="00E824BD" w:rsidRDefault="00193526" w:rsidP="005B68C6">
            <w:r>
              <w:t>«</w:t>
            </w:r>
            <w:r w:rsidRPr="00E824BD">
              <w:t>Проектирование индивидуального образовательного маршрута педагога</w:t>
            </w:r>
          </w:p>
          <w:p w:rsidR="00193526" w:rsidRPr="00E824BD" w:rsidRDefault="00193526" w:rsidP="005B68C6">
            <w:r w:rsidRPr="00E824BD">
              <w:t>в информационно-образовательном пространстве края</w:t>
            </w:r>
            <w:r>
              <w:t>» 72 часа</w:t>
            </w:r>
          </w:p>
          <w:p w:rsidR="00193526" w:rsidRDefault="00193526" w:rsidP="00A65C4E">
            <w:pPr>
              <w:jc w:val="center"/>
            </w:pPr>
          </w:p>
        </w:tc>
        <w:tc>
          <w:tcPr>
            <w:tcW w:w="1559" w:type="dxa"/>
          </w:tcPr>
          <w:p w:rsidR="00193526" w:rsidRDefault="00193526" w:rsidP="00C94566">
            <w:pPr>
              <w:rPr>
                <w:sz w:val="22"/>
                <w:szCs w:val="22"/>
              </w:rPr>
            </w:pPr>
          </w:p>
        </w:tc>
      </w:tr>
      <w:tr w:rsidR="007C3D5A" w:rsidRPr="007511E9" w:rsidTr="003F5E14">
        <w:tc>
          <w:tcPr>
            <w:tcW w:w="577" w:type="dxa"/>
          </w:tcPr>
          <w:p w:rsidR="007C3D5A" w:rsidRDefault="007C3D5A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C3D5A" w:rsidRPr="007511E9" w:rsidRDefault="007C3D5A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C3D5A" w:rsidRPr="007511E9" w:rsidRDefault="007C3D5A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C3D5A" w:rsidRPr="007511E9" w:rsidRDefault="007C3D5A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C3D5A" w:rsidRPr="007511E9" w:rsidRDefault="007C3D5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C3D5A" w:rsidRPr="007511E9" w:rsidRDefault="007C3D5A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7C3D5A" w:rsidRDefault="007C3D5A" w:rsidP="005B68C6">
            <w:pPr>
              <w:jc w:val="center"/>
            </w:pPr>
            <w:r w:rsidRPr="007C3D5A">
              <w:rPr>
                <w:i/>
                <w:sz w:val="22"/>
                <w:szCs w:val="22"/>
                <w:lang w:eastAsia="en-US"/>
              </w:rPr>
              <w:t>В декретном отпуске</w:t>
            </w:r>
          </w:p>
        </w:tc>
        <w:tc>
          <w:tcPr>
            <w:tcW w:w="1559" w:type="dxa"/>
          </w:tcPr>
          <w:p w:rsidR="007C3D5A" w:rsidRDefault="007C3D5A" w:rsidP="00C94566">
            <w:pPr>
              <w:rPr>
                <w:sz w:val="22"/>
                <w:szCs w:val="22"/>
              </w:rPr>
            </w:pPr>
          </w:p>
        </w:tc>
      </w:tr>
      <w:tr w:rsidR="00193526" w:rsidRPr="007511E9" w:rsidTr="003F5E14">
        <w:tc>
          <w:tcPr>
            <w:tcW w:w="577" w:type="dxa"/>
          </w:tcPr>
          <w:p w:rsidR="00193526" w:rsidRPr="007511E9" w:rsidRDefault="007C3D5A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833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proofErr w:type="spellStart"/>
            <w:r w:rsidRPr="007511E9">
              <w:rPr>
                <w:sz w:val="22"/>
                <w:szCs w:val="22"/>
              </w:rPr>
              <w:t>Кудымова</w:t>
            </w:r>
            <w:proofErr w:type="spellEnd"/>
            <w:r w:rsidRPr="007511E9">
              <w:rPr>
                <w:sz w:val="22"/>
                <w:szCs w:val="22"/>
              </w:rPr>
              <w:t xml:space="preserve"> Дарья Олеговна</w:t>
            </w:r>
          </w:p>
        </w:tc>
        <w:tc>
          <w:tcPr>
            <w:tcW w:w="1985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реднее профессиональное</w:t>
            </w: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ПК, 2010 год</w:t>
            </w:r>
          </w:p>
          <w:p w:rsidR="00193526" w:rsidRPr="007511E9" w:rsidRDefault="00193526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 xml:space="preserve">учитель начальных классов с дополнительной подготовкой в области воспитания детей дошкольного возраста </w:t>
            </w: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lastRenderedPageBreak/>
              <w:t xml:space="preserve">Специальность: </w:t>
            </w:r>
            <w:r w:rsidRPr="007511E9">
              <w:rPr>
                <w:sz w:val="22"/>
                <w:szCs w:val="22"/>
              </w:rPr>
              <w:t>преподавание в начальной школе</w:t>
            </w:r>
          </w:p>
        </w:tc>
        <w:tc>
          <w:tcPr>
            <w:tcW w:w="1418" w:type="dxa"/>
            <w:gridSpan w:val="2"/>
          </w:tcPr>
          <w:p w:rsidR="00193526" w:rsidRPr="007511E9" w:rsidRDefault="00193526">
            <w:r w:rsidRPr="007511E9">
              <w:rPr>
                <w:sz w:val="22"/>
                <w:szCs w:val="22"/>
              </w:rPr>
              <w:lastRenderedPageBreak/>
              <w:t>Учитель</w:t>
            </w:r>
          </w:p>
        </w:tc>
        <w:tc>
          <w:tcPr>
            <w:tcW w:w="1701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4252" w:type="dxa"/>
            <w:gridSpan w:val="3"/>
          </w:tcPr>
          <w:p w:rsidR="00193526" w:rsidRPr="007511E9" w:rsidRDefault="00193526" w:rsidP="00A65C4E">
            <w:pPr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193526" w:rsidRPr="007511E9" w:rsidRDefault="00193526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lang w:eastAsia="en-US"/>
              </w:rPr>
              <w:t>МАОУ ДПО «ИМЦ» г. Кудымкара. «Особенности обучения детей с ОВЗ в условиях инклюзивного образования». 72 часа</w:t>
            </w:r>
          </w:p>
        </w:tc>
        <w:tc>
          <w:tcPr>
            <w:tcW w:w="1559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лет/12 </w:t>
            </w:r>
            <w:r w:rsidRPr="007511E9">
              <w:rPr>
                <w:sz w:val="22"/>
                <w:szCs w:val="22"/>
              </w:rPr>
              <w:t>лет</w:t>
            </w:r>
          </w:p>
        </w:tc>
      </w:tr>
      <w:tr w:rsidR="00193526" w:rsidRPr="007511E9" w:rsidTr="003F5E14">
        <w:tc>
          <w:tcPr>
            <w:tcW w:w="577" w:type="dxa"/>
          </w:tcPr>
          <w:p w:rsidR="00193526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193526" w:rsidRPr="007511E9" w:rsidRDefault="0019352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193526" w:rsidRDefault="00193526" w:rsidP="005B68C6">
            <w:pPr>
              <w:jc w:val="center"/>
            </w:pPr>
            <w:r>
              <w:t>2020-2021 учебный год</w:t>
            </w:r>
          </w:p>
          <w:p w:rsidR="00193526" w:rsidRPr="00E824BD" w:rsidRDefault="00193526" w:rsidP="005B68C6">
            <w:r>
              <w:t>«</w:t>
            </w:r>
            <w:r w:rsidRPr="00E824BD">
              <w:t>Проектирование индивидуального образовательного маршрута педагога</w:t>
            </w:r>
          </w:p>
          <w:p w:rsidR="00193526" w:rsidRPr="00E824BD" w:rsidRDefault="00193526" w:rsidP="005B68C6">
            <w:r w:rsidRPr="00E824BD">
              <w:t>в информационно-образовательном пространстве края</w:t>
            </w:r>
            <w:r>
              <w:t>» 72 часа</w:t>
            </w:r>
          </w:p>
          <w:p w:rsidR="00193526" w:rsidRPr="007511E9" w:rsidRDefault="00193526" w:rsidP="00A65C4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193526" w:rsidRDefault="00193526" w:rsidP="00C94566">
            <w:pPr>
              <w:rPr>
                <w:sz w:val="22"/>
                <w:szCs w:val="22"/>
              </w:rPr>
            </w:pPr>
          </w:p>
        </w:tc>
      </w:tr>
      <w:tr w:rsidR="00193526" w:rsidRPr="007511E9" w:rsidTr="003F5E14">
        <w:tc>
          <w:tcPr>
            <w:tcW w:w="577" w:type="dxa"/>
          </w:tcPr>
          <w:p w:rsidR="00193526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193526" w:rsidRPr="007511E9" w:rsidRDefault="0019352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193526" w:rsidRDefault="00193526" w:rsidP="0014790E">
            <w:pPr>
              <w:jc w:val="center"/>
            </w:pPr>
            <w:r>
              <w:t>2020-2021 учебный год</w:t>
            </w:r>
          </w:p>
          <w:p w:rsidR="00193526" w:rsidRDefault="00193526" w:rsidP="005B68C6">
            <w:pPr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ГБОУ ДПО «КПИПКРО</w:t>
            </w:r>
            <w:r>
              <w:rPr>
                <w:sz w:val="22"/>
                <w:szCs w:val="22"/>
                <w:lang w:eastAsia="en-US"/>
              </w:rPr>
              <w:t>»</w:t>
            </w:r>
          </w:p>
          <w:p w:rsidR="00193526" w:rsidRDefault="00193526" w:rsidP="005B68C6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«Концептуально-содержательные аспекты преподавания курса «ОРКСЭ». 72 часа</w:t>
            </w:r>
          </w:p>
        </w:tc>
        <w:tc>
          <w:tcPr>
            <w:tcW w:w="1559" w:type="dxa"/>
          </w:tcPr>
          <w:p w:rsidR="00193526" w:rsidRDefault="00193526" w:rsidP="00C94566">
            <w:pPr>
              <w:rPr>
                <w:sz w:val="22"/>
                <w:szCs w:val="22"/>
              </w:rPr>
            </w:pPr>
          </w:p>
        </w:tc>
      </w:tr>
      <w:tr w:rsidR="00193526" w:rsidRPr="007511E9" w:rsidTr="003F5E14">
        <w:tc>
          <w:tcPr>
            <w:tcW w:w="577" w:type="dxa"/>
          </w:tcPr>
          <w:p w:rsidR="00193526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193526" w:rsidRPr="007511E9" w:rsidRDefault="0019352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193526" w:rsidRDefault="00193526" w:rsidP="0014790E">
            <w:pPr>
              <w:jc w:val="center"/>
            </w:pPr>
            <w:r>
              <w:t>2020-2021 учебный год</w:t>
            </w:r>
          </w:p>
          <w:p w:rsidR="00193526" w:rsidRDefault="00193526" w:rsidP="0014790E">
            <w:pPr>
              <w:jc w:val="center"/>
            </w:pPr>
            <w:r>
              <w:t xml:space="preserve">АНО ДПО «Открытый институт </w:t>
            </w:r>
            <w:proofErr w:type="gramStart"/>
            <w:r>
              <w:t>профессионального</w:t>
            </w:r>
            <w:proofErr w:type="gramEnd"/>
            <w:r>
              <w:t xml:space="preserve"> образования»</w:t>
            </w:r>
          </w:p>
          <w:p w:rsidR="00193526" w:rsidRDefault="00193526" w:rsidP="004150AB">
            <w:pPr>
              <w:jc w:val="both"/>
            </w:pPr>
            <w:r>
              <w:t>«Организация работы классного руководителя в условиях реализации Примерной программы воспитания». 40 часов</w:t>
            </w:r>
          </w:p>
        </w:tc>
        <w:tc>
          <w:tcPr>
            <w:tcW w:w="1559" w:type="dxa"/>
          </w:tcPr>
          <w:p w:rsidR="00193526" w:rsidRDefault="00193526" w:rsidP="00C94566">
            <w:pPr>
              <w:rPr>
                <w:sz w:val="22"/>
                <w:szCs w:val="22"/>
              </w:rPr>
            </w:pPr>
          </w:p>
        </w:tc>
      </w:tr>
      <w:tr w:rsidR="00193526" w:rsidRPr="007511E9" w:rsidTr="003F5E14">
        <w:tc>
          <w:tcPr>
            <w:tcW w:w="577" w:type="dxa"/>
          </w:tcPr>
          <w:p w:rsidR="00193526" w:rsidRPr="007511E9" w:rsidRDefault="007C3D5A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833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Трошева Любовь Кирилловна</w:t>
            </w:r>
          </w:p>
        </w:tc>
        <w:tc>
          <w:tcPr>
            <w:tcW w:w="1985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ПИ, 1982 год</w:t>
            </w: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>учитель математики средней школы</w:t>
            </w: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математика</w:t>
            </w:r>
          </w:p>
        </w:tc>
        <w:tc>
          <w:tcPr>
            <w:tcW w:w="1418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701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4252" w:type="dxa"/>
            <w:gridSpan w:val="3"/>
          </w:tcPr>
          <w:p w:rsidR="00193526" w:rsidRPr="007511E9" w:rsidRDefault="00193526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4-2015 учебный год.</w:t>
            </w:r>
          </w:p>
          <w:p w:rsidR="00193526" w:rsidRPr="007511E9" w:rsidRDefault="00193526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  <w:r w:rsidRPr="007511E9">
              <w:rPr>
                <w:sz w:val="22"/>
                <w:szCs w:val="22"/>
                <w:lang w:eastAsia="en-US"/>
              </w:rPr>
              <w:t>КГАОУ ДПО «КПИУУ». «Содержание и методика преподавания математики в соответствии с требованиями ФГОС». 144 часа</w:t>
            </w:r>
          </w:p>
        </w:tc>
        <w:tc>
          <w:tcPr>
            <w:tcW w:w="1559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 лет/39 </w:t>
            </w:r>
            <w:r w:rsidRPr="007511E9">
              <w:rPr>
                <w:sz w:val="22"/>
                <w:szCs w:val="22"/>
              </w:rPr>
              <w:t>лет</w:t>
            </w:r>
          </w:p>
        </w:tc>
      </w:tr>
      <w:tr w:rsidR="00193526" w:rsidRPr="007511E9" w:rsidTr="003F5E14">
        <w:tc>
          <w:tcPr>
            <w:tcW w:w="577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193526" w:rsidRPr="007511E9" w:rsidRDefault="00193526" w:rsidP="007511E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193526" w:rsidRPr="007511E9" w:rsidRDefault="00193526" w:rsidP="007511E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  <w:r w:rsidRPr="007511E9">
              <w:rPr>
                <w:sz w:val="22"/>
                <w:szCs w:val="22"/>
                <w:lang w:eastAsia="en-US"/>
              </w:rPr>
              <w:t>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559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</w:tr>
      <w:tr w:rsidR="00193526" w:rsidRPr="007511E9" w:rsidTr="003F5E14">
        <w:tc>
          <w:tcPr>
            <w:tcW w:w="577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193526" w:rsidRPr="007511E9" w:rsidRDefault="00193526" w:rsidP="00A65C4E">
            <w:pPr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8-2019 учебный год.</w:t>
            </w:r>
          </w:p>
          <w:p w:rsidR="00193526" w:rsidRPr="007511E9" w:rsidRDefault="00193526" w:rsidP="00D769B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Pr="007511E9">
              <w:rPr>
                <w:sz w:val="22"/>
                <w:szCs w:val="22"/>
                <w:lang w:eastAsia="en-US"/>
              </w:rPr>
              <w:t xml:space="preserve">.ГБОУ ДПО «КПИПКРО» 18.03.2019-26.04.2019. «Содержание и методика преподавания математики в соответствии </w:t>
            </w:r>
            <w:r w:rsidRPr="007511E9">
              <w:rPr>
                <w:sz w:val="22"/>
                <w:szCs w:val="22"/>
                <w:lang w:eastAsia="en-US"/>
              </w:rPr>
              <w:lastRenderedPageBreak/>
              <w:t>с требованиями ФГОС ООО И СОО». 108 часов</w:t>
            </w:r>
          </w:p>
        </w:tc>
        <w:tc>
          <w:tcPr>
            <w:tcW w:w="1559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</w:tr>
      <w:tr w:rsidR="00193526" w:rsidRPr="007511E9" w:rsidTr="003F5E14">
        <w:tc>
          <w:tcPr>
            <w:tcW w:w="577" w:type="dxa"/>
          </w:tcPr>
          <w:p w:rsidR="00193526" w:rsidRPr="007511E9" w:rsidRDefault="007C3D5A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1833" w:type="dxa"/>
            <w:gridSpan w:val="2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кова Яна Дмитриевна</w:t>
            </w:r>
          </w:p>
        </w:tc>
        <w:tc>
          <w:tcPr>
            <w:tcW w:w="1985" w:type="dxa"/>
          </w:tcPr>
          <w:p w:rsidR="00193526" w:rsidRPr="007511E9" w:rsidRDefault="00193526" w:rsidP="00C237DB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реднее профессиональное</w:t>
            </w:r>
          </w:p>
          <w:p w:rsidR="00193526" w:rsidRDefault="00193526" w:rsidP="00C23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ППОУ «КППП ордена «Знак Почета колледж»</w:t>
            </w:r>
            <w:r w:rsidRPr="007511E9">
              <w:rPr>
                <w:sz w:val="22"/>
                <w:szCs w:val="22"/>
              </w:rPr>
              <w:t xml:space="preserve"> </w:t>
            </w:r>
          </w:p>
          <w:p w:rsidR="00193526" w:rsidRPr="007511E9" w:rsidRDefault="00193526" w:rsidP="00C23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</w:t>
            </w:r>
            <w:r w:rsidRPr="007511E9">
              <w:rPr>
                <w:sz w:val="22"/>
                <w:szCs w:val="22"/>
              </w:rPr>
              <w:t>год</w:t>
            </w:r>
          </w:p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93526" w:rsidRPr="007511E9" w:rsidRDefault="00193526" w:rsidP="0076067C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>
              <w:rPr>
                <w:sz w:val="22"/>
                <w:szCs w:val="22"/>
              </w:rPr>
              <w:t xml:space="preserve">учитель начальных классов </w:t>
            </w:r>
          </w:p>
          <w:p w:rsidR="00193526" w:rsidRPr="007511E9" w:rsidRDefault="00193526" w:rsidP="0076067C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преподавание в начальной школе</w:t>
            </w:r>
          </w:p>
        </w:tc>
        <w:tc>
          <w:tcPr>
            <w:tcW w:w="1418" w:type="dxa"/>
            <w:gridSpan w:val="2"/>
          </w:tcPr>
          <w:p w:rsidR="00193526" w:rsidRPr="007511E9" w:rsidRDefault="00193526" w:rsidP="0076067C"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701" w:type="dxa"/>
          </w:tcPr>
          <w:p w:rsidR="00193526" w:rsidRPr="007511E9" w:rsidRDefault="00193526" w:rsidP="0076067C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4252" w:type="dxa"/>
            <w:gridSpan w:val="3"/>
          </w:tcPr>
          <w:p w:rsidR="00193526" w:rsidRPr="007511E9" w:rsidRDefault="00193526" w:rsidP="00A65C4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/0</w:t>
            </w:r>
          </w:p>
        </w:tc>
      </w:tr>
      <w:tr w:rsidR="00193526" w:rsidRPr="007511E9" w:rsidTr="003F5E14">
        <w:tc>
          <w:tcPr>
            <w:tcW w:w="577" w:type="dxa"/>
          </w:tcPr>
          <w:p w:rsidR="00193526" w:rsidRPr="007511E9" w:rsidRDefault="007C3D5A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833" w:type="dxa"/>
            <w:gridSpan w:val="2"/>
          </w:tcPr>
          <w:p w:rsidR="00193526" w:rsidRDefault="00193526" w:rsidP="00C9456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дымова</w:t>
            </w:r>
            <w:proofErr w:type="spellEnd"/>
            <w:r>
              <w:rPr>
                <w:sz w:val="22"/>
                <w:szCs w:val="22"/>
              </w:rPr>
              <w:t xml:space="preserve"> Ирина Викторовна</w:t>
            </w:r>
          </w:p>
        </w:tc>
        <w:tc>
          <w:tcPr>
            <w:tcW w:w="1985" w:type="dxa"/>
          </w:tcPr>
          <w:p w:rsidR="00193526" w:rsidRPr="007511E9" w:rsidRDefault="00193526" w:rsidP="0076067C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реднее профессиональное</w:t>
            </w:r>
          </w:p>
          <w:p w:rsidR="00193526" w:rsidRDefault="00193526" w:rsidP="007606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ППОУ «КППП ордена «Знак Почета колледж»</w:t>
            </w:r>
            <w:r w:rsidRPr="007511E9">
              <w:rPr>
                <w:sz w:val="22"/>
                <w:szCs w:val="22"/>
              </w:rPr>
              <w:t xml:space="preserve"> </w:t>
            </w:r>
          </w:p>
          <w:p w:rsidR="00193526" w:rsidRPr="007511E9" w:rsidRDefault="00193526" w:rsidP="007606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</w:t>
            </w:r>
            <w:r w:rsidRPr="007511E9">
              <w:rPr>
                <w:sz w:val="22"/>
                <w:szCs w:val="22"/>
              </w:rPr>
              <w:t>год</w:t>
            </w:r>
          </w:p>
          <w:p w:rsidR="00193526" w:rsidRPr="007511E9" w:rsidRDefault="00193526" w:rsidP="0076067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93526" w:rsidRPr="007511E9" w:rsidRDefault="00193526" w:rsidP="0076067C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>
              <w:rPr>
                <w:sz w:val="22"/>
                <w:szCs w:val="22"/>
              </w:rPr>
              <w:t xml:space="preserve">учитель начальных классов </w:t>
            </w:r>
          </w:p>
          <w:p w:rsidR="00193526" w:rsidRPr="007511E9" w:rsidRDefault="00193526" w:rsidP="0076067C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преподавание в начальной школе</w:t>
            </w:r>
          </w:p>
        </w:tc>
        <w:tc>
          <w:tcPr>
            <w:tcW w:w="1418" w:type="dxa"/>
            <w:gridSpan w:val="2"/>
          </w:tcPr>
          <w:p w:rsidR="00193526" w:rsidRPr="007511E9" w:rsidRDefault="00193526" w:rsidP="0076067C"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701" w:type="dxa"/>
          </w:tcPr>
          <w:p w:rsidR="00193526" w:rsidRPr="007511E9" w:rsidRDefault="00193526" w:rsidP="0076067C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4252" w:type="dxa"/>
            <w:gridSpan w:val="3"/>
          </w:tcPr>
          <w:p w:rsidR="00193526" w:rsidRPr="007511E9" w:rsidRDefault="00193526" w:rsidP="00A65C4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/0</w:t>
            </w:r>
          </w:p>
        </w:tc>
      </w:tr>
      <w:tr w:rsidR="00193526" w:rsidRPr="007511E9" w:rsidTr="003F5E14">
        <w:tc>
          <w:tcPr>
            <w:tcW w:w="577" w:type="dxa"/>
          </w:tcPr>
          <w:p w:rsidR="00193526" w:rsidRPr="007511E9" w:rsidRDefault="007C3D5A" w:rsidP="001935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833" w:type="dxa"/>
            <w:gridSpan w:val="2"/>
          </w:tcPr>
          <w:p w:rsidR="00193526" w:rsidRDefault="00193526" w:rsidP="001935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ова Анжела Ивановна</w:t>
            </w:r>
          </w:p>
        </w:tc>
        <w:tc>
          <w:tcPr>
            <w:tcW w:w="1985" w:type="dxa"/>
          </w:tcPr>
          <w:p w:rsidR="00193526" w:rsidRPr="007511E9" w:rsidRDefault="00193526" w:rsidP="0019352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реднее профессиональное</w:t>
            </w:r>
          </w:p>
          <w:p w:rsidR="00193526" w:rsidRDefault="00193526" w:rsidP="001935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ППОУ «КППП ордена «Знак Почета колледж»</w:t>
            </w:r>
            <w:r w:rsidRPr="007511E9">
              <w:rPr>
                <w:sz w:val="22"/>
                <w:szCs w:val="22"/>
              </w:rPr>
              <w:t xml:space="preserve"> </w:t>
            </w:r>
          </w:p>
          <w:p w:rsidR="00193526" w:rsidRPr="007511E9" w:rsidRDefault="00231B30" w:rsidP="001935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193526">
              <w:rPr>
                <w:sz w:val="22"/>
                <w:szCs w:val="22"/>
              </w:rPr>
              <w:t xml:space="preserve"> </w:t>
            </w:r>
            <w:r w:rsidR="00193526" w:rsidRPr="007511E9">
              <w:rPr>
                <w:sz w:val="22"/>
                <w:szCs w:val="22"/>
              </w:rPr>
              <w:t>год</w:t>
            </w:r>
          </w:p>
          <w:p w:rsidR="00193526" w:rsidRPr="007511E9" w:rsidRDefault="00193526" w:rsidP="0019352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93526" w:rsidRPr="007511E9" w:rsidRDefault="00193526" w:rsidP="0019352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>
              <w:rPr>
                <w:sz w:val="22"/>
                <w:szCs w:val="22"/>
              </w:rPr>
              <w:t xml:space="preserve">учитель начальных классов </w:t>
            </w:r>
          </w:p>
          <w:p w:rsidR="00193526" w:rsidRPr="007511E9" w:rsidRDefault="00193526" w:rsidP="0019352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преподавание в начальной школе</w:t>
            </w:r>
          </w:p>
        </w:tc>
        <w:tc>
          <w:tcPr>
            <w:tcW w:w="1418" w:type="dxa"/>
            <w:gridSpan w:val="2"/>
          </w:tcPr>
          <w:p w:rsidR="00193526" w:rsidRPr="007511E9" w:rsidRDefault="00193526" w:rsidP="00193526"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701" w:type="dxa"/>
          </w:tcPr>
          <w:p w:rsidR="00193526" w:rsidRPr="007511E9" w:rsidRDefault="00193526" w:rsidP="0019352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4252" w:type="dxa"/>
            <w:gridSpan w:val="3"/>
          </w:tcPr>
          <w:p w:rsidR="00193526" w:rsidRPr="007511E9" w:rsidRDefault="00193526" w:rsidP="0019352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193526" w:rsidRPr="007511E9" w:rsidRDefault="00193526" w:rsidP="001935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/0</w:t>
            </w:r>
          </w:p>
        </w:tc>
      </w:tr>
      <w:tr w:rsidR="00193526" w:rsidRPr="007511E9" w:rsidTr="003F5E14">
        <w:tc>
          <w:tcPr>
            <w:tcW w:w="577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193526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93526" w:rsidRPr="007511E9" w:rsidRDefault="00193526" w:rsidP="0076067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93526" w:rsidRPr="007511E9" w:rsidRDefault="00193526" w:rsidP="0019352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193526" w:rsidRPr="007511E9" w:rsidRDefault="00193526" w:rsidP="0076067C"/>
        </w:tc>
        <w:tc>
          <w:tcPr>
            <w:tcW w:w="1701" w:type="dxa"/>
          </w:tcPr>
          <w:p w:rsidR="00193526" w:rsidRPr="007511E9" w:rsidRDefault="00193526" w:rsidP="0076067C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193526" w:rsidRPr="007511E9" w:rsidRDefault="00193526" w:rsidP="00A65C4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</w:tr>
      <w:tr w:rsidR="00193526" w:rsidRPr="007511E9" w:rsidTr="003F5E14">
        <w:tc>
          <w:tcPr>
            <w:tcW w:w="577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  <w:tc>
          <w:tcPr>
            <w:tcW w:w="13740" w:type="dxa"/>
            <w:gridSpan w:val="11"/>
          </w:tcPr>
          <w:p w:rsidR="00193526" w:rsidRPr="007511E9" w:rsidRDefault="00193526" w:rsidP="003D45D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511E9">
              <w:rPr>
                <w:b/>
                <w:sz w:val="22"/>
                <w:szCs w:val="22"/>
                <w:lang w:eastAsia="en-US"/>
              </w:rPr>
              <w:t>Учебно-вспомогательный персонал</w:t>
            </w:r>
          </w:p>
        </w:tc>
        <w:tc>
          <w:tcPr>
            <w:tcW w:w="1559" w:type="dxa"/>
          </w:tcPr>
          <w:p w:rsidR="00193526" w:rsidRPr="007511E9" w:rsidRDefault="00193526" w:rsidP="00C94566">
            <w:pPr>
              <w:rPr>
                <w:sz w:val="22"/>
                <w:szCs w:val="22"/>
              </w:rPr>
            </w:pPr>
          </w:p>
        </w:tc>
      </w:tr>
      <w:tr w:rsidR="00193526" w:rsidRPr="007511E9" w:rsidTr="003F5E14">
        <w:tc>
          <w:tcPr>
            <w:tcW w:w="577" w:type="dxa"/>
          </w:tcPr>
          <w:p w:rsidR="00193526" w:rsidRPr="007511E9" w:rsidRDefault="00193526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  <w:gridSpan w:val="2"/>
          </w:tcPr>
          <w:p w:rsidR="00193526" w:rsidRPr="007511E9" w:rsidRDefault="00193526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Трошева Любовь Кирилловна</w:t>
            </w:r>
          </w:p>
        </w:tc>
        <w:tc>
          <w:tcPr>
            <w:tcW w:w="1985" w:type="dxa"/>
          </w:tcPr>
          <w:p w:rsidR="00193526" w:rsidRPr="007511E9" w:rsidRDefault="00193526" w:rsidP="003D45DA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193526" w:rsidRPr="007511E9" w:rsidRDefault="00193526" w:rsidP="003D45DA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ПИ, 1982 год</w:t>
            </w:r>
          </w:p>
          <w:p w:rsidR="00193526" w:rsidRPr="007511E9" w:rsidRDefault="00193526" w:rsidP="004C6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93526" w:rsidRPr="007511E9" w:rsidRDefault="00193526" w:rsidP="003D45DA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>учитель математики средней школы</w:t>
            </w:r>
          </w:p>
          <w:p w:rsidR="00193526" w:rsidRPr="007511E9" w:rsidRDefault="00193526" w:rsidP="003D45DA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математика</w:t>
            </w:r>
          </w:p>
        </w:tc>
        <w:tc>
          <w:tcPr>
            <w:tcW w:w="1560" w:type="dxa"/>
            <w:gridSpan w:val="3"/>
          </w:tcPr>
          <w:p w:rsidR="00193526" w:rsidRPr="007511E9" w:rsidRDefault="00193526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едагог-библиотекарь</w:t>
            </w:r>
          </w:p>
        </w:tc>
        <w:tc>
          <w:tcPr>
            <w:tcW w:w="1842" w:type="dxa"/>
            <w:gridSpan w:val="2"/>
          </w:tcPr>
          <w:p w:rsidR="00193526" w:rsidRPr="007511E9" w:rsidRDefault="00193526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Математика</w:t>
            </w:r>
          </w:p>
        </w:tc>
        <w:tc>
          <w:tcPr>
            <w:tcW w:w="4111" w:type="dxa"/>
            <w:gridSpan w:val="2"/>
          </w:tcPr>
          <w:p w:rsidR="00193526" w:rsidRPr="007511E9" w:rsidRDefault="00193526" w:rsidP="00A65C4E">
            <w:pPr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3-2014 учебный год</w:t>
            </w:r>
          </w:p>
          <w:p w:rsidR="00193526" w:rsidRPr="007511E9" w:rsidRDefault="00193526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lang w:eastAsia="en-US"/>
              </w:rPr>
              <w:t>1. КГАОУ ДПО «КПИУУ». «Современная библиотека образовательного учреждения: проблемы и перспективы». 72 часа</w:t>
            </w:r>
          </w:p>
        </w:tc>
        <w:tc>
          <w:tcPr>
            <w:tcW w:w="1559" w:type="dxa"/>
          </w:tcPr>
          <w:p w:rsidR="00193526" w:rsidRPr="007511E9" w:rsidRDefault="00193526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лет/6 лет</w:t>
            </w:r>
          </w:p>
        </w:tc>
      </w:tr>
      <w:tr w:rsidR="00193526" w:rsidRPr="007511E9" w:rsidTr="003F5E14">
        <w:tc>
          <w:tcPr>
            <w:tcW w:w="577" w:type="dxa"/>
          </w:tcPr>
          <w:p w:rsidR="00193526" w:rsidRPr="007511E9" w:rsidRDefault="00193526" w:rsidP="004C63F3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193526" w:rsidRPr="007511E9" w:rsidRDefault="00193526" w:rsidP="004C63F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93526" w:rsidRPr="007511E9" w:rsidRDefault="00193526" w:rsidP="004C6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93526" w:rsidRPr="007511E9" w:rsidRDefault="00193526" w:rsidP="004C63F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193526" w:rsidRPr="007511E9" w:rsidRDefault="00193526" w:rsidP="004C63F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193526" w:rsidRPr="007511E9" w:rsidRDefault="00193526" w:rsidP="004C63F3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</w:tcPr>
          <w:p w:rsidR="00193526" w:rsidRPr="007511E9" w:rsidRDefault="00193526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 учебный год</w:t>
            </w:r>
          </w:p>
          <w:p w:rsidR="00193526" w:rsidRPr="007511E9" w:rsidRDefault="00193526" w:rsidP="003D45DA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lang w:eastAsia="en-US"/>
              </w:rPr>
              <w:t>2. КГАОУ ДПО «КПИУУ» «Библиотека как условие реализации ФГОС». 72 часа</w:t>
            </w:r>
          </w:p>
        </w:tc>
        <w:tc>
          <w:tcPr>
            <w:tcW w:w="1559" w:type="dxa"/>
          </w:tcPr>
          <w:p w:rsidR="00193526" w:rsidRPr="007511E9" w:rsidRDefault="00193526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3526" w:rsidRPr="007511E9" w:rsidTr="003F5E14">
        <w:tc>
          <w:tcPr>
            <w:tcW w:w="577" w:type="dxa"/>
          </w:tcPr>
          <w:p w:rsidR="00193526" w:rsidRPr="007511E9" w:rsidRDefault="00193526" w:rsidP="004C63F3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193526" w:rsidRPr="007511E9" w:rsidRDefault="00193526" w:rsidP="0076067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193526" w:rsidRPr="007511E9" w:rsidRDefault="00193526" w:rsidP="0076067C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93526" w:rsidRPr="007511E9" w:rsidRDefault="00193526" w:rsidP="0076067C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560" w:type="dxa"/>
            <w:gridSpan w:val="3"/>
          </w:tcPr>
          <w:p w:rsidR="00193526" w:rsidRPr="007511E9" w:rsidRDefault="00193526" w:rsidP="0076067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193526" w:rsidRPr="007511E9" w:rsidRDefault="00193526" w:rsidP="0076067C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</w:tcPr>
          <w:p w:rsidR="00193526" w:rsidRDefault="00193526" w:rsidP="0076067C">
            <w:pPr>
              <w:jc w:val="center"/>
            </w:pPr>
          </w:p>
        </w:tc>
        <w:tc>
          <w:tcPr>
            <w:tcW w:w="1559" w:type="dxa"/>
          </w:tcPr>
          <w:p w:rsidR="00193526" w:rsidRDefault="00193526" w:rsidP="0076067C">
            <w:pPr>
              <w:rPr>
                <w:sz w:val="22"/>
                <w:szCs w:val="22"/>
              </w:rPr>
            </w:pPr>
          </w:p>
        </w:tc>
      </w:tr>
    </w:tbl>
    <w:p w:rsidR="00396B66" w:rsidRPr="007511E9" w:rsidRDefault="00396B66"/>
    <w:sectPr w:rsidR="00396B66" w:rsidRPr="007511E9" w:rsidSect="00C945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E6F99"/>
    <w:multiLevelType w:val="hybridMultilevel"/>
    <w:tmpl w:val="DBEED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B4C"/>
    <w:rsid w:val="00003D7B"/>
    <w:rsid w:val="00045C23"/>
    <w:rsid w:val="000A160A"/>
    <w:rsid w:val="000B0B64"/>
    <w:rsid w:val="000C7796"/>
    <w:rsid w:val="00142695"/>
    <w:rsid w:val="0014790E"/>
    <w:rsid w:val="001537B6"/>
    <w:rsid w:val="0017456F"/>
    <w:rsid w:val="00176123"/>
    <w:rsid w:val="00193526"/>
    <w:rsid w:val="00197E92"/>
    <w:rsid w:val="001C2225"/>
    <w:rsid w:val="001E6E40"/>
    <w:rsid w:val="00231B30"/>
    <w:rsid w:val="00234841"/>
    <w:rsid w:val="00251B3B"/>
    <w:rsid w:val="002B1126"/>
    <w:rsid w:val="002B2C2E"/>
    <w:rsid w:val="002B32A7"/>
    <w:rsid w:val="0031563D"/>
    <w:rsid w:val="00373FCB"/>
    <w:rsid w:val="00396B66"/>
    <w:rsid w:val="003B2F08"/>
    <w:rsid w:val="003B5DD9"/>
    <w:rsid w:val="003C2086"/>
    <w:rsid w:val="003D128A"/>
    <w:rsid w:val="003D2587"/>
    <w:rsid w:val="003D45DA"/>
    <w:rsid w:val="003F5E14"/>
    <w:rsid w:val="004150AB"/>
    <w:rsid w:val="00452B4C"/>
    <w:rsid w:val="00455637"/>
    <w:rsid w:val="0046082D"/>
    <w:rsid w:val="00460ECF"/>
    <w:rsid w:val="00465407"/>
    <w:rsid w:val="0048663D"/>
    <w:rsid w:val="00492F0E"/>
    <w:rsid w:val="004C63F3"/>
    <w:rsid w:val="0054466B"/>
    <w:rsid w:val="00585A99"/>
    <w:rsid w:val="005A386A"/>
    <w:rsid w:val="005B68C6"/>
    <w:rsid w:val="005C6761"/>
    <w:rsid w:val="005D25D8"/>
    <w:rsid w:val="005E6CA4"/>
    <w:rsid w:val="005E7E45"/>
    <w:rsid w:val="0060002B"/>
    <w:rsid w:val="006074B9"/>
    <w:rsid w:val="006375E5"/>
    <w:rsid w:val="00673F33"/>
    <w:rsid w:val="006855EC"/>
    <w:rsid w:val="006E62BF"/>
    <w:rsid w:val="006F3166"/>
    <w:rsid w:val="00712203"/>
    <w:rsid w:val="007242F8"/>
    <w:rsid w:val="00736513"/>
    <w:rsid w:val="00742891"/>
    <w:rsid w:val="007511E9"/>
    <w:rsid w:val="0076067C"/>
    <w:rsid w:val="00766ED3"/>
    <w:rsid w:val="007754CC"/>
    <w:rsid w:val="007C3D5A"/>
    <w:rsid w:val="007E4BDB"/>
    <w:rsid w:val="00810960"/>
    <w:rsid w:val="00866077"/>
    <w:rsid w:val="008A1F66"/>
    <w:rsid w:val="008A4E96"/>
    <w:rsid w:val="008B002E"/>
    <w:rsid w:val="008C4DAD"/>
    <w:rsid w:val="009303CE"/>
    <w:rsid w:val="00982429"/>
    <w:rsid w:val="009A591F"/>
    <w:rsid w:val="009B705D"/>
    <w:rsid w:val="009C5C95"/>
    <w:rsid w:val="009C70E1"/>
    <w:rsid w:val="00A363D9"/>
    <w:rsid w:val="00A5229B"/>
    <w:rsid w:val="00A65C4E"/>
    <w:rsid w:val="00A74C95"/>
    <w:rsid w:val="00A86C89"/>
    <w:rsid w:val="00A87944"/>
    <w:rsid w:val="00AD43FB"/>
    <w:rsid w:val="00AD6585"/>
    <w:rsid w:val="00B54D96"/>
    <w:rsid w:val="00B630ED"/>
    <w:rsid w:val="00B929CD"/>
    <w:rsid w:val="00BD239C"/>
    <w:rsid w:val="00C237DB"/>
    <w:rsid w:val="00C60C6C"/>
    <w:rsid w:val="00C7748B"/>
    <w:rsid w:val="00C94566"/>
    <w:rsid w:val="00CB671B"/>
    <w:rsid w:val="00CE3F90"/>
    <w:rsid w:val="00CF2188"/>
    <w:rsid w:val="00CF476C"/>
    <w:rsid w:val="00D6426A"/>
    <w:rsid w:val="00D769BF"/>
    <w:rsid w:val="00DB1426"/>
    <w:rsid w:val="00DB7B77"/>
    <w:rsid w:val="00DD2D54"/>
    <w:rsid w:val="00DE47C7"/>
    <w:rsid w:val="00E1589B"/>
    <w:rsid w:val="00E26B56"/>
    <w:rsid w:val="00E525E0"/>
    <w:rsid w:val="00E824BD"/>
    <w:rsid w:val="00EC4507"/>
    <w:rsid w:val="00EC55E5"/>
    <w:rsid w:val="00EF099B"/>
    <w:rsid w:val="00F07C05"/>
    <w:rsid w:val="00FA3E61"/>
    <w:rsid w:val="00FC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6761"/>
    <w:pPr>
      <w:keepNext/>
      <w:ind w:right="-725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C67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2D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D5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E4B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6761"/>
    <w:pPr>
      <w:keepNext/>
      <w:ind w:right="-725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C67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2D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D5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E4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5AD1F-9137-4A8C-B674-09863412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1</Pages>
  <Words>4382</Words>
  <Characters>2497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04-01-01T05:10:00Z</cp:lastPrinted>
  <dcterms:created xsi:type="dcterms:W3CDTF">2003-12-31T21:35:00Z</dcterms:created>
  <dcterms:modified xsi:type="dcterms:W3CDTF">2022-12-06T09:15:00Z</dcterms:modified>
</cp:coreProperties>
</file>